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437D7961" w:rsidR="00A51FF7" w:rsidRPr="00A51FF7" w:rsidRDefault="003D033E" w:rsidP="00A51FF7">
      <w:pPr>
        <w:spacing w:line="240" w:lineRule="auto"/>
        <w:rPr>
          <w:noProof/>
        </w:rPr>
      </w:pPr>
      <w:r w:rsidRPr="003D033E">
        <w:rPr>
          <w:noProof/>
        </w:rPr>
        <w:drawing>
          <wp:anchor distT="0" distB="0" distL="114300" distR="114300" simplePos="0" relativeHeight="251658240" behindDoc="0" locked="0" layoutInCell="1" allowOverlap="1" wp14:anchorId="1D72742C" wp14:editId="495A7970">
            <wp:simplePos x="0" y="0"/>
            <wp:positionH relativeFrom="column">
              <wp:posOffset>5071745</wp:posOffset>
            </wp:positionH>
            <wp:positionV relativeFrom="paragraph">
              <wp:posOffset>187325</wp:posOffset>
            </wp:positionV>
            <wp:extent cx="1209675" cy="1294765"/>
            <wp:effectExtent l="0" t="0" r="9525" b="635"/>
            <wp:wrapSquare wrapText="bothSides"/>
            <wp:docPr id="446898346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8346" name="Imagen 1" descr="Un dibujo de una person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E7C" w14:textId="3B294CAA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  <w:r w:rsidR="003D033E" w:rsidRPr="003D033E">
        <w:rPr>
          <w:b/>
          <w:bCs/>
        </w:rPr>
        <w:t>DUMBBELL LATERAL RAISE</w:t>
      </w:r>
      <w:r w:rsidR="003D033E">
        <w:rPr>
          <w:b/>
          <w:bCs/>
        </w:rPr>
        <w:t xml:space="preserve">/ </w:t>
      </w:r>
      <w:r w:rsidR="003D033E" w:rsidRPr="003D033E">
        <w:rPr>
          <w:b/>
          <w:bCs/>
        </w:rPr>
        <w:t>Elevaci</w:t>
      </w:r>
      <w:r w:rsidR="003D033E">
        <w:rPr>
          <w:b/>
          <w:bCs/>
        </w:rPr>
        <w:t>o</w:t>
      </w:r>
      <w:r w:rsidR="003D033E" w:rsidRPr="003D033E">
        <w:rPr>
          <w:b/>
          <w:bCs/>
        </w:rPr>
        <w:t>n</w:t>
      </w:r>
      <w:r w:rsidR="003D033E">
        <w:rPr>
          <w:b/>
          <w:bCs/>
        </w:rPr>
        <w:t>es</w:t>
      </w:r>
      <w:r w:rsidR="003D033E" w:rsidRPr="003D033E">
        <w:rPr>
          <w:b/>
          <w:bCs/>
        </w:rPr>
        <w:t xml:space="preserve"> Lateral Con Mancuernas</w:t>
      </w:r>
    </w:p>
    <w:p w14:paraId="389D1EBE" w14:textId="4931A203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3D033E">
        <w:t>Hombro</w:t>
      </w:r>
    </w:p>
    <w:p w14:paraId="7EB14034" w14:textId="50BEF7B4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D033E" w:rsidRPr="003D033E">
        <w:t>Trapecio</w:t>
      </w:r>
      <w:r w:rsidR="003D033E">
        <w:t xml:space="preserve"> Serrato</w:t>
      </w:r>
    </w:p>
    <w:p w14:paraId="70F8FB48" w14:textId="3EAF5E28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D033E" w:rsidRPr="003D033E">
        <w:t>Mancuernas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FACD59F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Comienza con un peso ligero y ve aumentando progresivamente para evitar lesiones.</w:t>
      </w:r>
    </w:p>
    <w:p w14:paraId="148BF2E1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Mantén una ligera flexión de codos durante todo el movimiento.</w:t>
      </w:r>
    </w:p>
    <w:p w14:paraId="57F16B77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Evita mover el cuerpo o balancear los brazos, ya que esto reduce la efectividad del ejercicio.</w:t>
      </w:r>
    </w:p>
    <w:p w14:paraId="63B4AA3E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Levanta los brazos hasta que estén paralelos al suelo y no más alto que los hombros para evitar la tensión excesiva en el cuello.</w:t>
      </w:r>
    </w:p>
    <w:p w14:paraId="416DB3DD" w14:textId="24F3E996" w:rsidR="005370D1" w:rsidRDefault="003D033E" w:rsidP="003D033E">
      <w:pPr>
        <w:spacing w:line="240" w:lineRule="auto"/>
        <w:rPr>
          <w:noProof/>
        </w:rPr>
      </w:pPr>
      <w:r>
        <w:rPr>
          <w:noProof/>
        </w:rPr>
        <w:t>Exhala mientras levantas las pesas y inhala mientras las bajas.</w:t>
      </w: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02F013E" w14:textId="77777777" w:rsidR="003D033E" w:rsidRDefault="003D033E" w:rsidP="003D033E">
      <w:r>
        <w:t>Levantar las pesas demasiado alto, lo que puede causar tensión en el cuello o lesiones en el hombro.</w:t>
      </w:r>
    </w:p>
    <w:p w14:paraId="064F9E70" w14:textId="77777777" w:rsidR="003D033E" w:rsidRDefault="003D033E" w:rsidP="003D033E">
      <w:r>
        <w:t>Realizar el movimiento con demasiado peso, lo que puede llevar a una mala técnica y lesiones.</w:t>
      </w:r>
    </w:p>
    <w:p w14:paraId="2DAE35B6" w14:textId="377DEC48" w:rsidR="00A3620A" w:rsidRDefault="003D033E" w:rsidP="003D033E">
      <w:r>
        <w:t>Balancear el cuerpo o mover los brazos para ayudar a levantar el peso, en lugar de dejar que los músculos de los hombros hagan el trabajo.</w:t>
      </w:r>
    </w:p>
    <w:p w14:paraId="41135AB5" w14:textId="77777777" w:rsidR="003D033E" w:rsidRDefault="003D033E" w:rsidP="003D033E"/>
    <w:p w14:paraId="0E3FE555" w14:textId="77777777" w:rsidR="003D033E" w:rsidRDefault="003D033E" w:rsidP="003D033E"/>
    <w:p w14:paraId="74A0AA48" w14:textId="77777777" w:rsidR="003D033E" w:rsidRDefault="003D033E" w:rsidP="003D033E"/>
    <w:p w14:paraId="01AD0860" w14:textId="77777777" w:rsidR="003D033E" w:rsidRDefault="003D033E" w:rsidP="003D033E"/>
    <w:p w14:paraId="2B886827" w14:textId="77777777" w:rsidR="008B0356" w:rsidRDefault="008B0356" w:rsidP="008B0356"/>
    <w:p w14:paraId="3FA8A99B" w14:textId="712E6BB8" w:rsidR="003D033E" w:rsidRPr="003D033E" w:rsidRDefault="003D033E" w:rsidP="003D033E">
      <w:pPr>
        <w:spacing w:line="240" w:lineRule="auto"/>
      </w:pPr>
      <w:r w:rsidRPr="003D033E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B09A25" wp14:editId="298E7800">
            <wp:simplePos x="0" y="0"/>
            <wp:positionH relativeFrom="column">
              <wp:posOffset>5080000</wp:posOffset>
            </wp:positionH>
            <wp:positionV relativeFrom="paragraph">
              <wp:posOffset>0</wp:posOffset>
            </wp:positionV>
            <wp:extent cx="1267460" cy="1428750"/>
            <wp:effectExtent l="0" t="0" r="8890" b="0"/>
            <wp:wrapSquare wrapText="bothSides"/>
            <wp:docPr id="2093597288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7288" name="Imagen 1" descr="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33E">
        <w:rPr>
          <w:b/>
          <w:bCs/>
        </w:rPr>
        <w:t>Nombre: DUMBBELL SHOULDER PRESS/ Press Militar con Mancuernas Sentado</w:t>
      </w:r>
      <w:r w:rsidRPr="003D033E">
        <w:rPr>
          <w:noProof/>
        </w:rPr>
        <w:t xml:space="preserve"> </w:t>
      </w:r>
    </w:p>
    <w:p w14:paraId="447F7780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9183B52" w14:textId="28AD34E8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Pr="003D033E">
        <w:t>Tríceps, trapecios</w:t>
      </w:r>
    </w:p>
    <w:p w14:paraId="61A8A01D" w14:textId="554F5EC5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>: Mancuernas</w:t>
      </w:r>
    </w:p>
    <w:p w14:paraId="1D1364E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D343B5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Siéntate con la espalda recta y los pies firmemente plantados en el suelo.</w:t>
      </w:r>
    </w:p>
    <w:p w14:paraId="4CD93D30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Levanta las mancuernas hasta los hombros con las palmas mirando hacia adelante y los codos en ángulo recto.</w:t>
      </w:r>
    </w:p>
    <w:p w14:paraId="450D2A63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Extiende los brazos hacia arriba hasta que las mancuernas se toquen en la parte superior.</w:t>
      </w:r>
    </w:p>
    <w:p w14:paraId="251FEA8A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Baja lentamente las mancuernas a la posición inicial.</w:t>
      </w:r>
    </w:p>
    <w:p w14:paraId="54756A0D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Mantén la cabeza erguida y los hombros hacia atrás durante todo el ejercicio.</w:t>
      </w:r>
    </w:p>
    <w:p w14:paraId="0C11FE9B" w14:textId="37725E39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Respira profundamente y exhala cuando levantes las mancuernas.</w:t>
      </w:r>
    </w:p>
    <w:p w14:paraId="2961453F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B5284E5" w14:textId="77777777" w:rsidR="003D033E" w:rsidRDefault="003D033E" w:rsidP="003D033E">
      <w:r>
        <w:t>Curvar la espalda y usar impulso para levantar las mancuernas.</w:t>
      </w:r>
    </w:p>
    <w:p w14:paraId="27C14CAA" w14:textId="77777777" w:rsidR="003D033E" w:rsidRDefault="003D033E" w:rsidP="003D033E">
      <w:r>
        <w:t>Extender demasiado los brazos y bloquear los codos en la parte superior del ejercicio.</w:t>
      </w:r>
    </w:p>
    <w:p w14:paraId="3DA6D8D2" w14:textId="77777777" w:rsidR="003D033E" w:rsidRDefault="003D033E" w:rsidP="003D033E">
      <w:r>
        <w:t>Levantar las mancuernas por encima de la cabeza sin mantener los codos en ángulo recto.</w:t>
      </w:r>
    </w:p>
    <w:p w14:paraId="25FEEBCC" w14:textId="44D8B992" w:rsidR="003D033E" w:rsidRDefault="003D033E" w:rsidP="003D033E">
      <w:r>
        <w:t>Bajar las mancuernas demasiado rápido o dejar que caigan sin control.</w:t>
      </w:r>
    </w:p>
    <w:p w14:paraId="321B33F3" w14:textId="77777777" w:rsidR="003D033E" w:rsidRDefault="003D033E" w:rsidP="003D033E"/>
    <w:p w14:paraId="426AAE17" w14:textId="77777777" w:rsidR="003D033E" w:rsidRDefault="003D033E" w:rsidP="003D033E"/>
    <w:p w14:paraId="1774B356" w14:textId="77777777" w:rsidR="003D033E" w:rsidRDefault="003D033E" w:rsidP="003D033E"/>
    <w:p w14:paraId="613459DB" w14:textId="77777777" w:rsidR="003D033E" w:rsidRDefault="003D033E" w:rsidP="003D033E"/>
    <w:p w14:paraId="24B56EC2" w14:textId="77777777" w:rsidR="003D033E" w:rsidRDefault="003D033E" w:rsidP="003D033E"/>
    <w:p w14:paraId="160F1F17" w14:textId="11BD8B7F" w:rsidR="003D033E" w:rsidRPr="003D033E" w:rsidRDefault="003D033E" w:rsidP="003D033E">
      <w:pPr>
        <w:spacing w:line="240" w:lineRule="auto"/>
        <w:rPr>
          <w:lang w:val="en-US"/>
        </w:rPr>
      </w:pPr>
      <w:r w:rsidRPr="003D033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CD1EBA" wp14:editId="0BA22A0D">
            <wp:simplePos x="0" y="0"/>
            <wp:positionH relativeFrom="column">
              <wp:posOffset>4774565</wp:posOffset>
            </wp:positionH>
            <wp:positionV relativeFrom="paragraph">
              <wp:posOffset>0</wp:posOffset>
            </wp:positionV>
            <wp:extent cx="1625600" cy="1343025"/>
            <wp:effectExtent l="0" t="0" r="0" b="9525"/>
            <wp:wrapSquare wrapText="bothSides"/>
            <wp:docPr id="1090730902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30902" name="Imagen 1" descr="Diagram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D033E">
        <w:rPr>
          <w:b/>
          <w:bCs/>
          <w:lang w:val="en-US"/>
        </w:rPr>
        <w:t>Nombre</w:t>
      </w:r>
      <w:proofErr w:type="spellEnd"/>
      <w:r w:rsidRPr="003D033E">
        <w:rPr>
          <w:b/>
          <w:bCs/>
          <w:lang w:val="en-US"/>
        </w:rPr>
        <w:t>: SMITH MACHINE SHOULDER PRESS/</w:t>
      </w:r>
      <w:r>
        <w:rPr>
          <w:b/>
          <w:bCs/>
          <w:lang w:val="en-US"/>
        </w:rPr>
        <w:t xml:space="preserve">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</w:t>
      </w:r>
      <w:r w:rsidRPr="003D033E">
        <w:rPr>
          <w:b/>
          <w:bCs/>
          <w:lang w:val="en-US"/>
        </w:rPr>
        <w:t xml:space="preserve">En </w:t>
      </w:r>
      <w:proofErr w:type="spellStart"/>
      <w:r w:rsidRPr="003D033E">
        <w:rPr>
          <w:b/>
          <w:bCs/>
          <w:lang w:val="en-US"/>
        </w:rPr>
        <w:t>Máquina</w:t>
      </w:r>
      <w:proofErr w:type="spellEnd"/>
      <w:r w:rsidRPr="003D033E">
        <w:rPr>
          <w:b/>
          <w:bCs/>
          <w:lang w:val="en-US"/>
        </w:rPr>
        <w:t xml:space="preserve"> Smith</w:t>
      </w:r>
    </w:p>
    <w:p w14:paraId="5D286AA1" w14:textId="1D383E5F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Pr="003D033E">
        <w:rPr>
          <w:noProof/>
        </w:rPr>
        <w:t xml:space="preserve"> </w:t>
      </w:r>
    </w:p>
    <w:p w14:paraId="728F81F2" w14:textId="59234BB5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3FE3" w:rsidRPr="00DA3FE3">
        <w:t>Tríceps</w:t>
      </w:r>
      <w:r w:rsidR="00DA3FE3">
        <w:t>/ Serrato</w:t>
      </w:r>
    </w:p>
    <w:p w14:paraId="06790A7E" w14:textId="7FE2AC45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3FE3">
        <w:t>Maquina GYM</w:t>
      </w:r>
    </w:p>
    <w:p w14:paraId="6C9434B3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75ED1C8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Ajusta el asiento y la altura de la barra para que la barra quede a la altura de los hombros.</w:t>
      </w:r>
    </w:p>
    <w:p w14:paraId="3BA2DB98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Coloca los pies firmemente en el suelo y aprieta los músculos del abdomen para mantener una postura correcta durante el ejercicio.</w:t>
      </w:r>
    </w:p>
    <w:p w14:paraId="71CF2C4F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Agarra la barra con las palmas hacia adelante y los brazos separados al ancho de los hombros.</w:t>
      </w:r>
    </w:p>
    <w:p w14:paraId="33E3C797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Mantén los codos hacia abajo y empuja la barra hacia arriba, extendiendo completamente los brazos.</w:t>
      </w:r>
    </w:p>
    <w:p w14:paraId="446CAD1E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Baja la barra lentamente hacia abajo, manteniendo los codos hacia abajo y controlando el movimiento.</w:t>
      </w:r>
    </w:p>
    <w:p w14:paraId="0CB6A853" w14:textId="183A39C2" w:rsidR="003D033E" w:rsidRDefault="00DA3FE3" w:rsidP="00DA3FE3">
      <w:pPr>
        <w:spacing w:line="240" w:lineRule="auto"/>
        <w:rPr>
          <w:noProof/>
        </w:rPr>
      </w:pPr>
      <w:r>
        <w:rPr>
          <w:noProof/>
        </w:rPr>
        <w:t>Mantén una respiración constante durante todo el ejercicio.</w:t>
      </w:r>
    </w:p>
    <w:p w14:paraId="56641DD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E132C38" w14:textId="77777777" w:rsidR="00DA3FE3" w:rsidRDefault="00DA3FE3" w:rsidP="00DA3FE3">
      <w:r>
        <w:t>Arquear la espalda o inclinarse hacia adelante o atrás durante el movimiento.</w:t>
      </w:r>
    </w:p>
    <w:p w14:paraId="509451B6" w14:textId="77777777" w:rsidR="00DA3FE3" w:rsidRDefault="00DA3FE3" w:rsidP="00DA3FE3">
      <w:r>
        <w:t>Permitir que los codos se eleven demasiado durante el levantamiento de la barra.</w:t>
      </w:r>
    </w:p>
    <w:p w14:paraId="650F8623" w14:textId="77777777" w:rsidR="00DA3FE3" w:rsidRDefault="00DA3FE3" w:rsidP="00DA3FE3">
      <w:r>
        <w:t>No extender completamente los brazos en la parte superior del movimiento.</w:t>
      </w:r>
    </w:p>
    <w:p w14:paraId="3D1CD473" w14:textId="1F99D072" w:rsidR="003D033E" w:rsidRDefault="00DA3FE3" w:rsidP="00DA3FE3">
      <w:r>
        <w:t>No mantener el abdomen y los músculos de la espalda activados durante todo el ejercicio.</w:t>
      </w:r>
    </w:p>
    <w:p w14:paraId="7368E1EE" w14:textId="77777777" w:rsidR="00DA3FE3" w:rsidRDefault="00DA3FE3" w:rsidP="00DA3FE3"/>
    <w:p w14:paraId="1F747748" w14:textId="77777777" w:rsidR="00DA3FE3" w:rsidRDefault="00DA3FE3" w:rsidP="00DA3FE3"/>
    <w:p w14:paraId="6B369A98" w14:textId="77777777" w:rsidR="00DA3FE3" w:rsidRDefault="00DA3FE3" w:rsidP="00DA3FE3"/>
    <w:p w14:paraId="25940B78" w14:textId="77777777" w:rsidR="00DA3FE3" w:rsidRDefault="00DA3FE3" w:rsidP="00DA3FE3"/>
    <w:p w14:paraId="338D3CDF" w14:textId="7B0FBF84" w:rsidR="003D033E" w:rsidRPr="00AC3E87" w:rsidRDefault="00DA3FE3" w:rsidP="003D033E">
      <w:pPr>
        <w:spacing w:line="240" w:lineRule="auto"/>
      </w:pPr>
      <w:r w:rsidRPr="00DA3FE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D8012B" wp14:editId="13C75F69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198880" cy="1619250"/>
            <wp:effectExtent l="0" t="0" r="1270" b="0"/>
            <wp:wrapSquare wrapText="bothSides"/>
            <wp:docPr id="286322493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2493" name="Imagen 1" descr="Un dibujo de una person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DA3FE3">
        <w:rPr>
          <w:b/>
          <w:bCs/>
        </w:rPr>
        <w:t>CABLE LATERAL RAISE</w:t>
      </w:r>
      <w:r>
        <w:rPr>
          <w:b/>
          <w:bCs/>
        </w:rPr>
        <w:t xml:space="preserve">/ </w:t>
      </w:r>
      <w:r w:rsidRPr="00DA3FE3">
        <w:rPr>
          <w:b/>
          <w:bCs/>
        </w:rPr>
        <w:t xml:space="preserve">Elevación Lateral </w:t>
      </w:r>
      <w:r>
        <w:rPr>
          <w:b/>
          <w:bCs/>
        </w:rPr>
        <w:t>Con Cable</w:t>
      </w:r>
    </w:p>
    <w:p w14:paraId="4C65029D" w14:textId="28F52C1F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DA3FE3">
        <w:rPr>
          <w:noProof/>
        </w:rPr>
        <w:t>, Trapecio,</w:t>
      </w:r>
      <w:r w:rsidR="00DA3FE3" w:rsidRPr="00DA3FE3">
        <w:t xml:space="preserve"> </w:t>
      </w:r>
      <w:r w:rsidR="00DA3FE3" w:rsidRPr="00DA3FE3">
        <w:rPr>
          <w:noProof/>
        </w:rPr>
        <w:t>tríceps</w:t>
      </w:r>
      <w:r w:rsidR="00DA3FE3">
        <w:rPr>
          <w:noProof/>
        </w:rPr>
        <w:t>, Serrato</w:t>
      </w:r>
    </w:p>
    <w:p w14:paraId="5A222570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B0322CF" w14:textId="2D747330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3FE3">
        <w:t>Maquina GYM</w:t>
      </w:r>
    </w:p>
    <w:p w14:paraId="725B595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A2333AD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Ajusta la polea a la altura de la cintura y asegura que las agarraderas estén sujetas de forma segura.</w:t>
      </w:r>
    </w:p>
    <w:p w14:paraId="1382557B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Párate de lado frente a la polea y sostén una agarradera en cada mano, manteniendo los brazos rectos y ligeramente por delante del cuerpo.</w:t>
      </w:r>
    </w:p>
    <w:p w14:paraId="0A161D2A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Mantén una ligera flexión en los codos y levanta las manos hacia arriba y hacia afuera hasta que estén a la altura de los hombros.</w:t>
      </w:r>
    </w:p>
    <w:p w14:paraId="0D6980B2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Mantén la posición elevada durante 1-2 segundos y luego baja lentamente los brazos hacia abajo.</w:t>
      </w:r>
    </w:p>
    <w:p w14:paraId="357EEEB7" w14:textId="237AD521" w:rsidR="003D033E" w:rsidRDefault="00DA3FE3" w:rsidP="00DA3FE3">
      <w:pPr>
        <w:spacing w:line="240" w:lineRule="auto"/>
        <w:rPr>
          <w:noProof/>
        </w:rPr>
      </w:pPr>
      <w:r>
        <w:rPr>
          <w:noProof/>
        </w:rPr>
        <w:t>Mantén la espalda recta y los abdominales contraídos para evitar lesiones de espalda baja.</w:t>
      </w:r>
    </w:p>
    <w:p w14:paraId="6198BE6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F7831E" w14:textId="77777777" w:rsidR="00DA3FE3" w:rsidRDefault="00DA3FE3" w:rsidP="00DA3FE3">
      <w:r>
        <w:t>Usar demasiado peso y hacer trampa para levantar los brazos.</w:t>
      </w:r>
    </w:p>
    <w:p w14:paraId="3F6DF8E1" w14:textId="77777777" w:rsidR="00DA3FE3" w:rsidRDefault="00DA3FE3" w:rsidP="00DA3FE3">
      <w:r>
        <w:t>Extender los brazos demasiado hacia arriba y poner en tensión los hombros y codos.</w:t>
      </w:r>
    </w:p>
    <w:p w14:paraId="78F1A7A0" w14:textId="77777777" w:rsidR="00DA3FE3" w:rsidRDefault="00DA3FE3" w:rsidP="00DA3FE3">
      <w:r>
        <w:t>Girar el cuerpo hacia el lado en el que estás sosteniendo la agarradera y no mantener una postura adecuada.</w:t>
      </w:r>
    </w:p>
    <w:p w14:paraId="4A1F730B" w14:textId="69B8A7CC" w:rsidR="003D033E" w:rsidRDefault="00DA3FE3" w:rsidP="00DA3FE3">
      <w:r>
        <w:t>No mantener la posición elevada durante unos segundos antes de bajar los brazos hacia abajo.</w:t>
      </w:r>
    </w:p>
    <w:p w14:paraId="61709E4D" w14:textId="77777777" w:rsidR="00DA3FE3" w:rsidRDefault="00DA3FE3" w:rsidP="00DA3FE3"/>
    <w:p w14:paraId="19EBA0D0" w14:textId="77777777" w:rsidR="00DA3FE3" w:rsidRDefault="00DA3FE3" w:rsidP="00DA3FE3"/>
    <w:p w14:paraId="30DC1EE5" w14:textId="77777777" w:rsidR="00DA3FE3" w:rsidRDefault="00DA3FE3" w:rsidP="00DA3FE3"/>
    <w:p w14:paraId="3A644A69" w14:textId="77777777" w:rsidR="00DA3FE3" w:rsidRDefault="00DA3FE3" w:rsidP="00DA3FE3"/>
    <w:p w14:paraId="76BBC73A" w14:textId="2CDD20E5" w:rsidR="003D033E" w:rsidRPr="0020762D" w:rsidRDefault="00DA3FE3" w:rsidP="003D033E">
      <w:pPr>
        <w:spacing w:line="240" w:lineRule="auto"/>
      </w:pPr>
      <w:r w:rsidRPr="00DA3FE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042963" wp14:editId="22E47B6F">
            <wp:simplePos x="0" y="0"/>
            <wp:positionH relativeFrom="column">
              <wp:posOffset>4874260</wp:posOffset>
            </wp:positionH>
            <wp:positionV relativeFrom="paragraph">
              <wp:posOffset>0</wp:posOffset>
            </wp:positionV>
            <wp:extent cx="1635760" cy="1533525"/>
            <wp:effectExtent l="0" t="0" r="2540" b="9525"/>
            <wp:wrapSquare wrapText="bothSides"/>
            <wp:docPr id="1761787034" name="Imagen 1" descr="Imagen que contiene aparato de ejercicio, joven, barc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7034" name="Imagen 1" descr="Imagen que contiene aparato de ejercicio, joven, barco, sostener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Pr="0020762D">
        <w:rPr>
          <w:b/>
          <w:bCs/>
        </w:rPr>
        <w:t>LEVER SHOULDER PRESS/Press Militar con Máquina</w:t>
      </w:r>
    </w:p>
    <w:p w14:paraId="1CD6E246" w14:textId="1D93096B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DA3FE3" w:rsidRPr="00DA3FE3">
        <w:rPr>
          <w:noProof/>
        </w:rPr>
        <w:t xml:space="preserve"> </w:t>
      </w:r>
    </w:p>
    <w:p w14:paraId="7AB367F9" w14:textId="2B61566C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3FE3" w:rsidRPr="00DA3FE3">
        <w:t>Tríceps, Trapecios</w:t>
      </w:r>
      <w:r w:rsidR="00DA3FE3">
        <w:t>, Serrato</w:t>
      </w:r>
    </w:p>
    <w:p w14:paraId="4FA8C5C6" w14:textId="1745A934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A5712">
        <w:t>Maquina GYM</w:t>
      </w:r>
    </w:p>
    <w:p w14:paraId="18B822C3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0AE76D4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justa el asiento y la altura del agarre de la máquina para que tus brazos queden en línea recta con los hombros.</w:t>
      </w:r>
    </w:p>
    <w:p w14:paraId="301170CB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Sujeta las empuñaduras con un agarre cómodo y seguro.</w:t>
      </w:r>
    </w:p>
    <w:p w14:paraId="2820E40E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Levanta el peso con los brazos estirados hasta la altura de los hombros, sin bloquear los codos al final del movimiento.</w:t>
      </w:r>
    </w:p>
    <w:p w14:paraId="10D9AB6E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Baja el peso controladamente hasta la posición inicial sin permitir que los hombros caigan.</w:t>
      </w:r>
    </w:p>
    <w:p w14:paraId="0992533C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Mantén la postura correcta durante todo el ejercicio, evitando balancear el cuerpo hacia adelante o hacia atrás.</w:t>
      </w:r>
    </w:p>
    <w:p w14:paraId="692B0D0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6EECC05" w14:textId="77777777" w:rsidR="002A5712" w:rsidRDefault="002A5712" w:rsidP="002A5712">
      <w:r>
        <w:t>Usar demasiado peso y perder la técnica correcta del movimiento.</w:t>
      </w:r>
    </w:p>
    <w:p w14:paraId="5215AAA4" w14:textId="77777777" w:rsidR="002A5712" w:rsidRDefault="002A5712" w:rsidP="002A5712">
      <w:r>
        <w:t>Arquear la espalda o inclinarse hacia adelante mientras levanta el peso.</w:t>
      </w:r>
    </w:p>
    <w:p w14:paraId="244032B7" w14:textId="77777777" w:rsidR="002A5712" w:rsidRDefault="002A5712" w:rsidP="002A5712">
      <w:r>
        <w:t>Bloquear los codos al final del movimiento.</w:t>
      </w:r>
    </w:p>
    <w:p w14:paraId="4DE667DA" w14:textId="77777777" w:rsidR="002A5712" w:rsidRDefault="002A5712" w:rsidP="002A5712">
      <w:r>
        <w:t>No completar el rango completo de movimiento del ejercicio.</w:t>
      </w:r>
    </w:p>
    <w:p w14:paraId="213E8688" w14:textId="1B2AFA14" w:rsidR="003D033E" w:rsidRDefault="002A5712" w:rsidP="002A5712">
      <w:r>
        <w:t>Realizar el movimiento con demasiado impulso o velocidad excesiva.</w:t>
      </w:r>
    </w:p>
    <w:p w14:paraId="5A54164A" w14:textId="77777777" w:rsidR="002A5712" w:rsidRDefault="002A5712" w:rsidP="002A5712"/>
    <w:p w14:paraId="6AC6A07D" w14:textId="77777777" w:rsidR="002A5712" w:rsidRDefault="002A5712" w:rsidP="002A5712"/>
    <w:p w14:paraId="03955DD3" w14:textId="77777777" w:rsidR="002A5712" w:rsidRDefault="002A5712" w:rsidP="002A5712"/>
    <w:p w14:paraId="09549AFF" w14:textId="77777777" w:rsidR="002A5712" w:rsidRDefault="002A5712" w:rsidP="002A5712"/>
    <w:p w14:paraId="59885A13" w14:textId="0EC937F3" w:rsidR="003D033E" w:rsidRPr="002A5712" w:rsidRDefault="002A5712" w:rsidP="003D033E">
      <w:pPr>
        <w:spacing w:line="240" w:lineRule="auto"/>
        <w:rPr>
          <w:lang w:val="en-US"/>
        </w:rPr>
      </w:pPr>
      <w:r w:rsidRPr="002A5712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62C724C" wp14:editId="6470E5A6">
            <wp:simplePos x="0" y="0"/>
            <wp:positionH relativeFrom="column">
              <wp:posOffset>4519295</wp:posOffset>
            </wp:positionH>
            <wp:positionV relativeFrom="paragraph">
              <wp:posOffset>0</wp:posOffset>
            </wp:positionV>
            <wp:extent cx="2033270" cy="1524000"/>
            <wp:effectExtent l="0" t="0" r="5080" b="0"/>
            <wp:wrapSquare wrapText="bothSides"/>
            <wp:docPr id="1605817906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7906" name="Imagen 1" descr="Diagrama, Dibujo de ingenierí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2A5712">
        <w:rPr>
          <w:b/>
          <w:bCs/>
          <w:lang w:val="en-US"/>
        </w:rPr>
        <w:t>Nombre</w:t>
      </w:r>
      <w:proofErr w:type="spellEnd"/>
      <w:r w:rsidR="003D033E" w:rsidRPr="002A5712">
        <w:rPr>
          <w:b/>
          <w:bCs/>
          <w:lang w:val="en-US"/>
        </w:rPr>
        <w:t xml:space="preserve">: </w:t>
      </w:r>
      <w:r w:rsidRPr="002A5712">
        <w:rPr>
          <w:b/>
          <w:bCs/>
          <w:lang w:val="en-US"/>
        </w:rPr>
        <w:t>BARBELL SHOULDER PRESS/</w:t>
      </w:r>
      <w:r>
        <w:rPr>
          <w:b/>
          <w:bCs/>
          <w:lang w:val="en-US"/>
        </w:rPr>
        <w:t xml:space="preserve">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ntado</w:t>
      </w:r>
      <w:proofErr w:type="spellEnd"/>
      <w:r>
        <w:rPr>
          <w:b/>
          <w:bCs/>
          <w:lang w:val="en-US"/>
        </w:rPr>
        <w:t xml:space="preserve"> Con Barra</w:t>
      </w:r>
    </w:p>
    <w:p w14:paraId="5EF46963" w14:textId="325C0219" w:rsidR="003D033E" w:rsidRPr="002A5712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A5712">
        <w:rPr>
          <w:b/>
          <w:bCs/>
        </w:rPr>
        <w:t>Músculo primario</w:t>
      </w:r>
      <w:r w:rsidRPr="002A5712">
        <w:t>: hombro</w:t>
      </w:r>
      <w:r w:rsidR="002A5712" w:rsidRPr="002A5712">
        <w:rPr>
          <w:noProof/>
        </w:rPr>
        <w:t xml:space="preserve"> </w:t>
      </w:r>
    </w:p>
    <w:p w14:paraId="617BD6AD" w14:textId="5627649E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A5712" w:rsidRPr="002A5712">
        <w:t>Tríceps, trapecios</w:t>
      </w:r>
      <w:r w:rsidR="002A5712">
        <w:t>, serrato</w:t>
      </w:r>
    </w:p>
    <w:p w14:paraId="66E79146" w14:textId="50A6EB2F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A5712">
        <w:t>Barra</w:t>
      </w:r>
    </w:p>
    <w:p w14:paraId="5CBD0FE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30BD52F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justa la barra en un soporte con el peso adecuado para tu nivel de fuerza.</w:t>
      </w:r>
    </w:p>
    <w:p w14:paraId="47FE21A6" w14:textId="3B1671D0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Siéntate en un banco y ajusta la altura para que la barra esté a la altura de los hombros.</w:t>
      </w:r>
    </w:p>
    <w:p w14:paraId="7B5DB245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garra la barra con las manos un poco más anchas que el ancho de los hombros, con las palmas hacia adelante y los codos debajo de la barra.</w:t>
      </w:r>
    </w:p>
    <w:p w14:paraId="548D0085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Levanta la barra hacia arriba hasta que los brazos estén completamente extendidos, sin bloquear las articulaciones.</w:t>
      </w:r>
    </w:p>
    <w:p w14:paraId="4059C71B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Baja la barra lentamente hasta la posición inicial, cerca de la clavícula, manteniendo una buena postura y control del movimiento.</w:t>
      </w:r>
    </w:p>
    <w:p w14:paraId="5C1728B1" w14:textId="4F383A03" w:rsidR="003D033E" w:rsidRDefault="002A5712" w:rsidP="002A5712">
      <w:pPr>
        <w:spacing w:line="240" w:lineRule="auto"/>
        <w:rPr>
          <w:noProof/>
        </w:rPr>
      </w:pPr>
      <w:r>
        <w:rPr>
          <w:noProof/>
        </w:rPr>
        <w:t>Exhala al subir la barra y inhala al bajarla.</w:t>
      </w:r>
    </w:p>
    <w:p w14:paraId="7F80F519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832F8DA" w14:textId="77777777" w:rsidR="002A5712" w:rsidRDefault="002A5712" w:rsidP="002A5712">
      <w:r>
        <w:t>No usar una barra de pesas adecuada para tu nivel de fuerza.</w:t>
      </w:r>
    </w:p>
    <w:p w14:paraId="0681A175" w14:textId="77777777" w:rsidR="002A5712" w:rsidRDefault="002A5712" w:rsidP="002A5712">
      <w:r>
        <w:t>No ajustar la altura del banco y la barra correctamente.</w:t>
      </w:r>
    </w:p>
    <w:p w14:paraId="361BCC50" w14:textId="475C5DD1" w:rsidR="002A5712" w:rsidRDefault="002A5712" w:rsidP="002A5712">
      <w:r>
        <w:t>Agarrar la barra con las manos demasiado juntas o separadas.</w:t>
      </w:r>
    </w:p>
    <w:p w14:paraId="6379E57D" w14:textId="77777777" w:rsidR="002A5712" w:rsidRDefault="002A5712" w:rsidP="002A5712">
      <w:r>
        <w:t>Arquear la espalda o encorvar los hombros durante el levantamiento.</w:t>
      </w:r>
    </w:p>
    <w:p w14:paraId="6C7B841E" w14:textId="5665D0BD" w:rsidR="003D033E" w:rsidRDefault="002A5712" w:rsidP="002A5712">
      <w:r>
        <w:t>Balancear el cuerpo o levantar demasiado peso.</w:t>
      </w:r>
    </w:p>
    <w:p w14:paraId="2424B09C" w14:textId="77777777" w:rsidR="002A5712" w:rsidRDefault="002A5712" w:rsidP="002A5712"/>
    <w:p w14:paraId="1B707A1F" w14:textId="77777777" w:rsidR="002A5712" w:rsidRDefault="002A5712" w:rsidP="002A5712"/>
    <w:p w14:paraId="22601E5F" w14:textId="77777777" w:rsidR="002A5712" w:rsidRDefault="002A5712" w:rsidP="002A5712"/>
    <w:p w14:paraId="76FA87AE" w14:textId="1B049797" w:rsidR="003D033E" w:rsidRPr="002A5712" w:rsidRDefault="002A5712" w:rsidP="003D033E">
      <w:pPr>
        <w:spacing w:line="240" w:lineRule="auto"/>
      </w:pPr>
      <w:r w:rsidRPr="002A5712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89CF00D" wp14:editId="30699A14">
            <wp:simplePos x="0" y="0"/>
            <wp:positionH relativeFrom="column">
              <wp:posOffset>5008245</wp:posOffset>
            </wp:positionH>
            <wp:positionV relativeFrom="paragraph">
              <wp:posOffset>0</wp:posOffset>
            </wp:positionV>
            <wp:extent cx="1207770" cy="1266825"/>
            <wp:effectExtent l="0" t="0" r="0" b="9525"/>
            <wp:wrapSquare wrapText="bothSides"/>
            <wp:docPr id="1264331807" name="Imagen 1" descr="Imagen que contiene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31807" name="Imagen 1" descr="Imagen que contiene sostene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A5712">
        <w:rPr>
          <w:b/>
          <w:bCs/>
        </w:rPr>
        <w:t xml:space="preserve">Nombre: </w:t>
      </w:r>
      <w:r w:rsidRPr="002A5712">
        <w:rPr>
          <w:b/>
          <w:bCs/>
        </w:rPr>
        <w:t>BARBELL STANDING CLOSE GRIP MILITARY PRESS/Press Militar Agarre Cerrado De Pie Con Barra</w:t>
      </w:r>
      <w:r w:rsidRPr="002A5712">
        <w:rPr>
          <w:noProof/>
        </w:rPr>
        <w:t xml:space="preserve"> </w:t>
      </w:r>
    </w:p>
    <w:p w14:paraId="04342409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5F5730A1" w14:textId="41E69FAD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>:</w:t>
      </w:r>
      <w:r w:rsidR="002A5712">
        <w:t xml:space="preserve"> </w:t>
      </w:r>
      <w:r>
        <w:t xml:space="preserve"> </w:t>
      </w:r>
      <w:r w:rsidR="002A5712" w:rsidRPr="002A5712">
        <w:t>Tríceps, Trapecios</w:t>
      </w:r>
      <w:r w:rsidR="002A5712">
        <w:t>, Serrato</w:t>
      </w:r>
    </w:p>
    <w:p w14:paraId="2EF175A5" w14:textId="10929F5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A5712">
        <w:t>Barra</w:t>
      </w:r>
    </w:p>
    <w:p w14:paraId="003AF6A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0FA5050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Coloca los pies a la anchura de los hombros y mantén las rodillas ligeramente flexionadas durante todo el movimiento.</w:t>
      </w:r>
    </w:p>
    <w:p w14:paraId="2DE7DCB6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garra la barra con un agarre cerrado, con las manos ligeramente separadas a la distancia de los hombros.</w:t>
      </w:r>
    </w:p>
    <w:p w14:paraId="330B0F2E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Levanta la barra hasta que quede apoyada sobre los hombros y frente a la cabeza.</w:t>
      </w:r>
    </w:p>
    <w:p w14:paraId="4A52221D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Empuja la barra hacia arriba hasta que los brazos queden completamente extendidos por encima de la cabeza.</w:t>
      </w:r>
    </w:p>
    <w:p w14:paraId="71158250" w14:textId="4BF39A89" w:rsidR="003D033E" w:rsidRDefault="002A5712" w:rsidP="002A5712">
      <w:pPr>
        <w:spacing w:line="240" w:lineRule="auto"/>
        <w:rPr>
          <w:noProof/>
        </w:rPr>
      </w:pPr>
      <w:r>
        <w:rPr>
          <w:noProof/>
        </w:rPr>
        <w:t>Baja la barra lentamente a la posición inicial.</w:t>
      </w:r>
    </w:p>
    <w:p w14:paraId="61353DDC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7436A43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rquear la espalda hacia atrás al levantar la barra.</w:t>
      </w:r>
    </w:p>
    <w:p w14:paraId="00506F66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Empujar la barra hacia arriba con la ayuda de la parte inferior del cuerpo.</w:t>
      </w:r>
    </w:p>
    <w:p w14:paraId="28CE547A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Mover el cuello hacia adelante o hacia atrás mientras levantas la barra.</w:t>
      </w:r>
    </w:p>
    <w:p w14:paraId="4C4CD195" w14:textId="0E8B9D8C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Realizar un movimiento brusco o rápido que pueda poner en riesgo la salud o la integridad física.</w:t>
      </w:r>
    </w:p>
    <w:p w14:paraId="19439DD0" w14:textId="77777777" w:rsidR="002A5712" w:rsidRDefault="002A5712" w:rsidP="002A5712">
      <w:pPr>
        <w:spacing w:line="240" w:lineRule="auto"/>
        <w:rPr>
          <w:noProof/>
        </w:rPr>
      </w:pPr>
    </w:p>
    <w:p w14:paraId="60CCDCAA" w14:textId="77777777" w:rsidR="002A5712" w:rsidRDefault="002A5712" w:rsidP="002A5712">
      <w:pPr>
        <w:spacing w:line="240" w:lineRule="auto"/>
        <w:rPr>
          <w:noProof/>
        </w:rPr>
      </w:pPr>
    </w:p>
    <w:p w14:paraId="10246E87" w14:textId="77777777" w:rsidR="002A5712" w:rsidRDefault="002A5712" w:rsidP="002A5712">
      <w:pPr>
        <w:spacing w:line="240" w:lineRule="auto"/>
        <w:rPr>
          <w:noProof/>
        </w:rPr>
      </w:pPr>
    </w:p>
    <w:p w14:paraId="7D5852B1" w14:textId="77777777" w:rsidR="002A5712" w:rsidRPr="002A5712" w:rsidRDefault="002A5712" w:rsidP="002A5712">
      <w:pPr>
        <w:spacing w:line="240" w:lineRule="auto"/>
        <w:rPr>
          <w:noProof/>
        </w:rPr>
      </w:pPr>
    </w:p>
    <w:p w14:paraId="76095734" w14:textId="619526CA" w:rsidR="003D033E" w:rsidRPr="002A5712" w:rsidRDefault="003D033E" w:rsidP="003D033E">
      <w:pPr>
        <w:spacing w:line="240" w:lineRule="auto"/>
        <w:rPr>
          <w:lang w:val="en-US"/>
        </w:rPr>
      </w:pPr>
      <w:proofErr w:type="spellStart"/>
      <w:r w:rsidRPr="002A5712">
        <w:rPr>
          <w:b/>
          <w:bCs/>
          <w:lang w:val="en-US"/>
        </w:rPr>
        <w:lastRenderedPageBreak/>
        <w:t>Nombre</w:t>
      </w:r>
      <w:proofErr w:type="spellEnd"/>
      <w:r w:rsidRPr="002A5712">
        <w:rPr>
          <w:b/>
          <w:bCs/>
          <w:lang w:val="en-US"/>
        </w:rPr>
        <w:t xml:space="preserve">: </w:t>
      </w:r>
      <w:r w:rsidR="002A5712" w:rsidRPr="002A5712">
        <w:rPr>
          <w:b/>
          <w:bCs/>
          <w:lang w:val="en-US"/>
        </w:rPr>
        <w:t xml:space="preserve">BARBELL MILITARY PRESS/ Press </w:t>
      </w:r>
      <w:proofErr w:type="spellStart"/>
      <w:r w:rsidR="002A5712" w:rsidRPr="002A5712">
        <w:rPr>
          <w:b/>
          <w:bCs/>
          <w:lang w:val="en-US"/>
        </w:rPr>
        <w:t>Militar</w:t>
      </w:r>
      <w:proofErr w:type="spellEnd"/>
      <w:r w:rsidR="002A5712" w:rsidRPr="002A5712">
        <w:rPr>
          <w:b/>
          <w:bCs/>
          <w:lang w:val="en-US"/>
        </w:rPr>
        <w:t xml:space="preserve"> Con Barra</w:t>
      </w:r>
    </w:p>
    <w:p w14:paraId="5F636471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3113B51" w14:textId="0193499F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202F3" w:rsidRPr="009202F3">
        <w:t>Tríceps, Trapecios,</w:t>
      </w:r>
      <w:r w:rsidR="009202F3">
        <w:t xml:space="preserve"> Serrato</w:t>
      </w:r>
    </w:p>
    <w:p w14:paraId="471D33FE" w14:textId="16803F76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202F3">
        <w:t>barra</w:t>
      </w:r>
    </w:p>
    <w:p w14:paraId="46607F8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75388C8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Posición: de pie con los pies separados al ancho de los hombros y la barra apoyada en la parte superior del pecho con las manos separadas un poco más que el ancho de los hombros y las palmas hacia adelante.</w:t>
      </w:r>
    </w:p>
    <w:p w14:paraId="4AB32EBB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Levantar la barra por encima de la cabeza hasta que los brazos estén completamente extendidos.</w:t>
      </w:r>
    </w:p>
    <w:p w14:paraId="5714A01D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Bajar la barra lentamente hacia la parte superior del pecho, sin tocar el cuerpo, manteniendo los codos hacia afuera y la espalda recta.</w:t>
      </w:r>
    </w:p>
    <w:p w14:paraId="4D4F4CC1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Mantener la cabeza en una posición neutral y evitar arquear la espalda hacia atrás.</w:t>
      </w:r>
    </w:p>
    <w:p w14:paraId="7F083560" w14:textId="7640683E" w:rsidR="003D033E" w:rsidRDefault="009202F3" w:rsidP="009202F3">
      <w:pPr>
        <w:spacing w:line="240" w:lineRule="auto"/>
        <w:rPr>
          <w:noProof/>
        </w:rPr>
      </w:pPr>
      <w:r>
        <w:rPr>
          <w:noProof/>
        </w:rPr>
        <w:t>Controlar la respiración: exhalar al levantar la barra y inhalar al bajarla.</w:t>
      </w:r>
    </w:p>
    <w:p w14:paraId="78F4A8F2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2094C6B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Arquear la espalda hacia atrás al levantar la barra.</w:t>
      </w:r>
    </w:p>
    <w:p w14:paraId="09C55E0C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Extender los brazos demasiado lejos al levantar la barra, lo que puede causar lesiones en los hombros.</w:t>
      </w:r>
    </w:p>
    <w:p w14:paraId="73B5962C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No controlar la respiración.</w:t>
      </w:r>
    </w:p>
    <w:p w14:paraId="3ED9586B" w14:textId="184F0F72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No mantener la cabeza en una posición neutral, lo que puede causar tensión en el cuello.</w:t>
      </w:r>
    </w:p>
    <w:p w14:paraId="08600E47" w14:textId="77777777" w:rsidR="009202F3" w:rsidRDefault="009202F3" w:rsidP="009202F3">
      <w:pPr>
        <w:spacing w:line="240" w:lineRule="auto"/>
        <w:rPr>
          <w:noProof/>
        </w:rPr>
      </w:pPr>
    </w:p>
    <w:p w14:paraId="579354E1" w14:textId="77777777" w:rsidR="009202F3" w:rsidRDefault="009202F3" w:rsidP="009202F3">
      <w:pPr>
        <w:spacing w:line="240" w:lineRule="auto"/>
        <w:rPr>
          <w:noProof/>
        </w:rPr>
      </w:pPr>
    </w:p>
    <w:p w14:paraId="179DE7F1" w14:textId="77777777" w:rsidR="009202F3" w:rsidRDefault="009202F3" w:rsidP="009202F3">
      <w:pPr>
        <w:spacing w:line="240" w:lineRule="auto"/>
        <w:rPr>
          <w:noProof/>
        </w:rPr>
      </w:pPr>
    </w:p>
    <w:p w14:paraId="33971BBB" w14:textId="77777777" w:rsidR="009202F3" w:rsidRPr="009202F3" w:rsidRDefault="009202F3" w:rsidP="009202F3">
      <w:pPr>
        <w:spacing w:line="240" w:lineRule="auto"/>
        <w:rPr>
          <w:noProof/>
        </w:rPr>
      </w:pPr>
    </w:p>
    <w:p w14:paraId="25694FB6" w14:textId="0AA87C57" w:rsidR="003D033E" w:rsidRPr="00AC3E87" w:rsidRDefault="00F827F1" w:rsidP="003D033E">
      <w:pPr>
        <w:spacing w:line="240" w:lineRule="auto"/>
      </w:pPr>
      <w:r w:rsidRPr="00F827F1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AA94D3" wp14:editId="08506B92">
            <wp:simplePos x="0" y="0"/>
            <wp:positionH relativeFrom="column">
              <wp:posOffset>4316730</wp:posOffset>
            </wp:positionH>
            <wp:positionV relativeFrom="paragraph">
              <wp:posOffset>0</wp:posOffset>
            </wp:positionV>
            <wp:extent cx="1973580" cy="1790700"/>
            <wp:effectExtent l="0" t="0" r="7620" b="0"/>
            <wp:wrapSquare wrapText="bothSides"/>
            <wp:docPr id="43443284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284" name="Imagen 1" descr="Un dibujo de una person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F827F1">
        <w:rPr>
          <w:b/>
          <w:bCs/>
        </w:rPr>
        <w:t>SUPPORTED LATERAL RAISES</w:t>
      </w:r>
      <w:r>
        <w:rPr>
          <w:b/>
          <w:bCs/>
        </w:rPr>
        <w:t>/</w:t>
      </w:r>
      <w:r w:rsidRPr="00F827F1">
        <w:rPr>
          <w:b/>
          <w:bCs/>
        </w:rPr>
        <w:t>Elevaciones Laterales Con Apoyo</w:t>
      </w:r>
      <w:r w:rsidRPr="00F827F1">
        <w:rPr>
          <w:noProof/>
        </w:rPr>
        <w:t xml:space="preserve"> </w:t>
      </w:r>
    </w:p>
    <w:p w14:paraId="5423B7AE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94A81BF" w14:textId="7DB55B2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827F1" w:rsidRPr="00F827F1">
        <w:t>trapecio, serrato</w:t>
      </w:r>
    </w:p>
    <w:p w14:paraId="3A608009" w14:textId="487BA95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827F1">
        <w:t>banco inclinado, Mancuernas</w:t>
      </w:r>
    </w:p>
    <w:p w14:paraId="231CB8A8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99A44DD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Ajusta el banco para que esté en un ángulo de aproximadamente 30-45 grados.</w:t>
      </w:r>
    </w:p>
    <w:p w14:paraId="7E50889B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Siéntate en el banco y sostén las mancuernas o pesas en tus manos, con los brazos colgando hacia abajo y las palmas hacia adentro.</w:t>
      </w:r>
    </w:p>
    <w:p w14:paraId="72959698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Levanta las mancuernas o pesas en línea recta hacia los lados, manteniendo los codos ligeramente flexionados.</w:t>
      </w:r>
    </w:p>
    <w:p w14:paraId="6FBF41D2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Levanta las mancuernas o pesas hasta que los brazos estén paralelos al suelo.</w:t>
      </w:r>
    </w:p>
    <w:p w14:paraId="174D1831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Mantén el control del peso al bajar las mancuernas o pesas hacia abajo.</w:t>
      </w:r>
    </w:p>
    <w:p w14:paraId="1FE4C147" w14:textId="03A5CFDE" w:rsidR="003D033E" w:rsidRDefault="00F827F1" w:rsidP="00F827F1">
      <w:pPr>
        <w:spacing w:line="240" w:lineRule="auto"/>
        <w:rPr>
          <w:noProof/>
        </w:rPr>
      </w:pPr>
      <w:r>
        <w:rPr>
          <w:noProof/>
        </w:rPr>
        <w:t>Exhala al levantar las mancuernas o pesas y mantén la posición durante uno o dos segundos antes de bajarlas.</w:t>
      </w:r>
    </w:p>
    <w:p w14:paraId="25D775C5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B06D69D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Mover los codos hacia delante y hacia atrás en lugar de hacia los lados.</w:t>
      </w:r>
    </w:p>
    <w:p w14:paraId="006428EB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Levantar las mancuernas o pesas demasiado alto, lo que puede provocar tensión en el cuello y los hombros.</w:t>
      </w:r>
    </w:p>
    <w:p w14:paraId="1D8277CB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Utilizar demasiado peso, lo que puede provocar una mala técnica y lesiones.</w:t>
      </w:r>
    </w:p>
    <w:p w14:paraId="0754C841" w14:textId="313A77F9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No mantener los codos ligeramente flexionados, lo que puede causar tensión en los codos.</w:t>
      </w:r>
    </w:p>
    <w:p w14:paraId="04229665" w14:textId="77777777" w:rsidR="00F827F1" w:rsidRDefault="00F827F1" w:rsidP="00F827F1">
      <w:pPr>
        <w:spacing w:line="240" w:lineRule="auto"/>
        <w:rPr>
          <w:noProof/>
        </w:rPr>
      </w:pPr>
    </w:p>
    <w:p w14:paraId="478F0AA8" w14:textId="77777777" w:rsidR="00F827F1" w:rsidRDefault="00F827F1" w:rsidP="00F827F1">
      <w:pPr>
        <w:spacing w:line="240" w:lineRule="auto"/>
        <w:rPr>
          <w:noProof/>
        </w:rPr>
      </w:pPr>
    </w:p>
    <w:p w14:paraId="5B51532B" w14:textId="77777777" w:rsidR="00F827F1" w:rsidRPr="00F827F1" w:rsidRDefault="00F827F1" w:rsidP="00F827F1">
      <w:pPr>
        <w:spacing w:line="240" w:lineRule="auto"/>
        <w:rPr>
          <w:noProof/>
        </w:rPr>
      </w:pPr>
    </w:p>
    <w:p w14:paraId="038B34B7" w14:textId="0230D5C9" w:rsidR="003D033E" w:rsidRPr="000D21B4" w:rsidRDefault="000D21B4" w:rsidP="003D033E">
      <w:pPr>
        <w:spacing w:line="240" w:lineRule="auto"/>
      </w:pPr>
      <w:r w:rsidRPr="000D21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0E5160" wp14:editId="6AF73EBC">
            <wp:simplePos x="0" y="0"/>
            <wp:positionH relativeFrom="column">
              <wp:posOffset>5003800</wp:posOffset>
            </wp:positionH>
            <wp:positionV relativeFrom="paragraph">
              <wp:posOffset>0</wp:posOffset>
            </wp:positionV>
            <wp:extent cx="1400810" cy="1495425"/>
            <wp:effectExtent l="0" t="0" r="8890" b="9525"/>
            <wp:wrapSquare wrapText="bothSides"/>
            <wp:docPr id="2032275494" name="Imagen 1" descr="Imagen que contiene sostener, mujer, hombre,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5494" name="Imagen 1" descr="Imagen que contiene sostener, mujer, hombre, jugado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0D21B4">
        <w:rPr>
          <w:b/>
          <w:bCs/>
        </w:rPr>
        <w:t xml:space="preserve">Nombre: </w:t>
      </w:r>
      <w:r w:rsidRPr="000D21B4">
        <w:rPr>
          <w:b/>
          <w:bCs/>
        </w:rPr>
        <w:t>ALTERNATING DUMBBELL FRONT RAISE/</w:t>
      </w:r>
      <w:r w:rsidRPr="000D21B4">
        <w:t xml:space="preserve"> </w:t>
      </w:r>
      <w:r w:rsidRPr="000D21B4">
        <w:rPr>
          <w:b/>
          <w:bCs/>
        </w:rPr>
        <w:t>Elevación Frontal Alternativa Con Mancuernas</w:t>
      </w:r>
    </w:p>
    <w:p w14:paraId="0E71F31A" w14:textId="71270D29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0D21B4" w:rsidRPr="000D21B4">
        <w:rPr>
          <w:noProof/>
        </w:rPr>
        <w:t xml:space="preserve"> </w:t>
      </w:r>
    </w:p>
    <w:p w14:paraId="4487DCC6" w14:textId="762ACF88" w:rsidR="003D033E" w:rsidRDefault="003D033E" w:rsidP="003D033E">
      <w:pPr>
        <w:spacing w:line="240" w:lineRule="auto"/>
      </w:pPr>
      <w:r>
        <w:rPr>
          <w:b/>
          <w:bCs/>
        </w:rPr>
        <w:t xml:space="preserve">Músculos que también </w:t>
      </w:r>
      <w:proofErr w:type="spellStart"/>
      <w:r>
        <w:rPr>
          <w:b/>
          <w:bCs/>
        </w:rPr>
        <w:t>trabajan</w:t>
      </w:r>
      <w:r>
        <w:t>:</w:t>
      </w:r>
      <w:r w:rsidR="000D21B4">
        <w:t>Serrato</w:t>
      </w:r>
      <w:proofErr w:type="spellEnd"/>
      <w:r w:rsidR="000D21B4">
        <w:t>, Trapecio</w:t>
      </w:r>
    </w:p>
    <w:p w14:paraId="2B2D77D7" w14:textId="1AAAB911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D21B4" w:rsidRPr="000D21B4">
        <w:t>mancuernas</w:t>
      </w:r>
    </w:p>
    <w:p w14:paraId="0A5B39C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82ABF7D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Comience con un peso ligero y aumente gradualmente a medida que adquiera fuerza y técnica adecuada.</w:t>
      </w:r>
    </w:p>
    <w:p w14:paraId="6B00C3CC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Mantenga una postura adecuada con los hombros hacia atrás y el núcleo contraído.</w:t>
      </w:r>
    </w:p>
    <w:p w14:paraId="17645B74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Levante las mancuernas hacia adelante sin mover el torso.</w:t>
      </w:r>
    </w:p>
    <w:p w14:paraId="00152BD0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Baje lentamente las mancuernas a la posición inicial sin dejar que el peso caiga bruscamente.</w:t>
      </w:r>
    </w:p>
    <w:p w14:paraId="68C3D2B1" w14:textId="473E86A8" w:rsidR="003D033E" w:rsidRDefault="000D21B4" w:rsidP="000D21B4">
      <w:pPr>
        <w:spacing w:line="240" w:lineRule="auto"/>
        <w:rPr>
          <w:noProof/>
        </w:rPr>
      </w:pPr>
      <w:r>
        <w:rPr>
          <w:noProof/>
        </w:rPr>
        <w:t>Si siente dolor en el hombro durante el ejercicio, deténgase y consulte a un profesional de la salud.</w:t>
      </w:r>
    </w:p>
    <w:p w14:paraId="3B76BCD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44D52C7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Usar un peso demasiado pesado y comprometer la técnica adecuada.</w:t>
      </w:r>
    </w:p>
    <w:p w14:paraId="356D8F3C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Realizar el movimiento de elevación frontal con demasiado impulso o balanceo.</w:t>
      </w:r>
    </w:p>
    <w:p w14:paraId="471CBCB3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Realizar el movimiento demasiado rápido sin controlar la mancuerna en todo momento.</w:t>
      </w:r>
    </w:p>
    <w:p w14:paraId="347FF8F1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Realizar el ejercicio con una mala postura, lo que puede aumentar el riesgo de lesiones en la espalda o los hombros.</w:t>
      </w:r>
    </w:p>
    <w:p w14:paraId="5B32E624" w14:textId="2C7E0E31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No bajar completamente las mancuernas a la posición inicial, lo que puede causar fatiga muscular y dolor.</w:t>
      </w:r>
    </w:p>
    <w:p w14:paraId="6160D823" w14:textId="77777777" w:rsidR="000D21B4" w:rsidRDefault="000D21B4" w:rsidP="000D21B4">
      <w:pPr>
        <w:spacing w:line="240" w:lineRule="auto"/>
        <w:rPr>
          <w:noProof/>
        </w:rPr>
      </w:pPr>
    </w:p>
    <w:p w14:paraId="3FE5854E" w14:textId="77777777" w:rsidR="000D21B4" w:rsidRDefault="000D21B4" w:rsidP="000D21B4">
      <w:pPr>
        <w:spacing w:line="240" w:lineRule="auto"/>
        <w:rPr>
          <w:noProof/>
        </w:rPr>
      </w:pPr>
    </w:p>
    <w:p w14:paraId="719816BD" w14:textId="77777777" w:rsidR="000D21B4" w:rsidRPr="000D21B4" w:rsidRDefault="000D21B4" w:rsidP="000D21B4">
      <w:pPr>
        <w:spacing w:line="240" w:lineRule="auto"/>
        <w:rPr>
          <w:noProof/>
        </w:rPr>
      </w:pPr>
    </w:p>
    <w:p w14:paraId="6A999203" w14:textId="0F7996DB" w:rsidR="003D033E" w:rsidRPr="00AC3E87" w:rsidRDefault="000D21B4" w:rsidP="003D033E">
      <w:pPr>
        <w:spacing w:line="240" w:lineRule="auto"/>
      </w:pPr>
      <w:r w:rsidRPr="000D21B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39E909" wp14:editId="6CCCEE14">
            <wp:simplePos x="0" y="0"/>
            <wp:positionH relativeFrom="column">
              <wp:posOffset>5104130</wp:posOffset>
            </wp:positionH>
            <wp:positionV relativeFrom="paragraph">
              <wp:posOffset>0</wp:posOffset>
            </wp:positionV>
            <wp:extent cx="1119505" cy="1266825"/>
            <wp:effectExtent l="0" t="0" r="4445" b="9525"/>
            <wp:wrapSquare wrapText="bothSides"/>
            <wp:docPr id="1979599368" name="Imagen 1" descr="Imagen que contiene sostener,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9368" name="Imagen 1" descr="Imagen que contiene sostener, jugador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0D21B4">
        <w:rPr>
          <w:b/>
          <w:bCs/>
        </w:rPr>
        <w:t>TWO ARM DUMBBELL FRONT RAISE</w:t>
      </w:r>
      <w:r>
        <w:rPr>
          <w:b/>
          <w:bCs/>
        </w:rPr>
        <w:t xml:space="preserve">/ </w:t>
      </w:r>
      <w:r w:rsidRPr="000D21B4">
        <w:rPr>
          <w:b/>
          <w:bCs/>
        </w:rPr>
        <w:t>Elevación Frontal Con Mancuernas A Dos Brazos</w:t>
      </w:r>
    </w:p>
    <w:p w14:paraId="20836DEF" w14:textId="43257801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0D21B4" w:rsidRPr="000D21B4">
        <w:rPr>
          <w:noProof/>
        </w:rPr>
        <w:t xml:space="preserve"> </w:t>
      </w:r>
    </w:p>
    <w:p w14:paraId="6D1D326D" w14:textId="4319E475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0D21B4">
        <w:rPr>
          <w:rFonts w:ascii="Segoe UI" w:hAnsi="Segoe UI" w:cs="Segoe UI"/>
          <w:color w:val="374151"/>
          <w:shd w:val="clear" w:color="auto" w:fill="F7F7F8"/>
        </w:rPr>
        <w:t>trapecio, Serrato</w:t>
      </w:r>
    </w:p>
    <w:p w14:paraId="1424802D" w14:textId="795B135F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D21B4">
        <w:t>Mancuernas</w:t>
      </w:r>
    </w:p>
    <w:p w14:paraId="57560C7F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6B6CBF1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Sostener las mancuernas con un agarre neutro (palmas hacia adentro) y mantener los codos ligeramente flexionados durante todo el movimiento.</w:t>
      </w:r>
    </w:p>
    <w:p w14:paraId="5DBAC347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Levantar las mancuernas simultáneamente hasta que estén a la altura de los hombros.</w:t>
      </w:r>
    </w:p>
    <w:p w14:paraId="60E255D4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Mantener el torso recto y los hombros hacia atrás y abajo durante todo el ejercicio.</w:t>
      </w:r>
    </w:p>
    <w:p w14:paraId="1B2A4F49" w14:textId="66039A74" w:rsidR="003D033E" w:rsidRDefault="00F63F88" w:rsidP="00F63F88">
      <w:pPr>
        <w:spacing w:line="240" w:lineRule="auto"/>
        <w:rPr>
          <w:noProof/>
        </w:rPr>
      </w:pPr>
      <w:r>
        <w:rPr>
          <w:noProof/>
        </w:rPr>
        <w:t>Realizar el movimiento de manera controlada y sin hacer movimientos bruscos o balísticos.</w:t>
      </w:r>
    </w:p>
    <w:p w14:paraId="4130739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EA818A5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Usar un peso excesivo y realizar el movimiento con un impulso excesivo.</w:t>
      </w:r>
    </w:p>
    <w:p w14:paraId="61C62258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Arquear la espalda o encorvar los hombros durante el movimiento.</w:t>
      </w:r>
    </w:p>
    <w:p w14:paraId="092070D9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No levantar las mancuernas a la altura correcta y por encima de los hombros.</w:t>
      </w:r>
    </w:p>
    <w:p w14:paraId="1B027603" w14:textId="3C95F75E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Hacer trampa usando otros músculos para levantar las mancuernas, en lugar de depender principalmente del deltoides anterior.</w:t>
      </w:r>
    </w:p>
    <w:p w14:paraId="074469EE" w14:textId="77777777" w:rsidR="00F63F88" w:rsidRDefault="00F63F88" w:rsidP="00F63F88">
      <w:pPr>
        <w:spacing w:line="240" w:lineRule="auto"/>
        <w:rPr>
          <w:noProof/>
        </w:rPr>
      </w:pPr>
    </w:p>
    <w:p w14:paraId="34D7D95D" w14:textId="77777777" w:rsidR="00F63F88" w:rsidRDefault="00F63F88" w:rsidP="00F63F88">
      <w:pPr>
        <w:spacing w:line="240" w:lineRule="auto"/>
        <w:rPr>
          <w:noProof/>
        </w:rPr>
      </w:pPr>
    </w:p>
    <w:p w14:paraId="2B8CC702" w14:textId="77777777" w:rsidR="00F63F88" w:rsidRDefault="00F63F88" w:rsidP="00F63F88">
      <w:pPr>
        <w:spacing w:line="240" w:lineRule="auto"/>
        <w:rPr>
          <w:noProof/>
        </w:rPr>
      </w:pPr>
    </w:p>
    <w:p w14:paraId="79BBF378" w14:textId="77777777" w:rsidR="00F63F88" w:rsidRDefault="00F63F88" w:rsidP="00F63F88">
      <w:pPr>
        <w:spacing w:line="240" w:lineRule="auto"/>
        <w:rPr>
          <w:noProof/>
        </w:rPr>
      </w:pPr>
    </w:p>
    <w:p w14:paraId="30DB728D" w14:textId="77777777" w:rsidR="00F63F88" w:rsidRDefault="00F63F88" w:rsidP="00F63F88">
      <w:pPr>
        <w:spacing w:line="240" w:lineRule="auto"/>
        <w:rPr>
          <w:noProof/>
        </w:rPr>
      </w:pPr>
    </w:p>
    <w:p w14:paraId="6A5E5A6E" w14:textId="77777777" w:rsidR="00F63F88" w:rsidRPr="00F63F88" w:rsidRDefault="00F63F88" w:rsidP="00F63F88">
      <w:pPr>
        <w:spacing w:line="240" w:lineRule="auto"/>
        <w:rPr>
          <w:noProof/>
        </w:rPr>
      </w:pPr>
    </w:p>
    <w:p w14:paraId="7D55E36A" w14:textId="188B494B" w:rsidR="003D033E" w:rsidRPr="0020762D" w:rsidRDefault="0020762D" w:rsidP="003D033E">
      <w:pPr>
        <w:spacing w:line="240" w:lineRule="auto"/>
      </w:pPr>
      <w:r w:rsidRPr="0020762D"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EBE6A0" wp14:editId="523C067E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1986915" cy="1428750"/>
            <wp:effectExtent l="0" t="0" r="0" b="0"/>
            <wp:wrapSquare wrapText="bothSides"/>
            <wp:docPr id="681156915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6915" name="Imagen 1" descr="Dibujo de una persona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Pr="0020762D">
        <w:rPr>
          <w:b/>
          <w:bCs/>
        </w:rPr>
        <w:t>SEATED REAR LATERAL DUMBBELL RAISE/Elevación Lateral Trasera Con Mancuernas Sentado</w:t>
      </w:r>
      <w:r w:rsidRPr="0020762D">
        <w:rPr>
          <w:noProof/>
        </w:rPr>
        <w:t xml:space="preserve"> </w:t>
      </w:r>
    </w:p>
    <w:p w14:paraId="630244E1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91950D0" w14:textId="4067EFE6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0762D">
        <w:t>Trapecio</w:t>
      </w:r>
    </w:p>
    <w:p w14:paraId="0B3E3D0B" w14:textId="303DC5D0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0762D">
        <w:t>Mancuernas</w:t>
      </w:r>
    </w:p>
    <w:p w14:paraId="6DB87DAD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E012BB9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iéntate en el banco o silla con la espalda recta y los pies apoyados en el suelo.</w:t>
      </w:r>
    </w:p>
    <w:p w14:paraId="3DF74E25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ujeta las mancuernas con un agarre neutro (palmas mirándose entre sí) y las manos separadas al ancho de los hombros.</w:t>
      </w:r>
    </w:p>
    <w:p w14:paraId="537DB7AF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 las mancuernas hacia los lados, manteniendo los codos ligeramente flexionados, hasta que los brazos estén paralelos al suelo.</w:t>
      </w:r>
    </w:p>
    <w:p w14:paraId="59BA35E8" w14:textId="18FC910A" w:rsidR="003D033E" w:rsidRDefault="0020762D" w:rsidP="0020762D">
      <w:pPr>
        <w:spacing w:line="240" w:lineRule="auto"/>
        <w:rPr>
          <w:noProof/>
        </w:rPr>
      </w:pPr>
      <w:r>
        <w:rPr>
          <w:noProof/>
        </w:rPr>
        <w:t>Mantén la posición por un segundo y luego baja lentamente las mancuernas hacia abajo.</w:t>
      </w:r>
    </w:p>
    <w:p w14:paraId="57B2DA06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569C3C7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Arquear la espalda o encorvar los hombros.</w:t>
      </w:r>
    </w:p>
    <w:p w14:paraId="2588926B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r las mancuernas demasiado alto y/o con los codos completamente extendidos.</w:t>
      </w:r>
    </w:p>
    <w:p w14:paraId="6F2BCAC4" w14:textId="0365E6A5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Usar un peso demasiado pesado que haga que uses una técnica incorrecta o que provoque dolor en los hombros.</w:t>
      </w:r>
    </w:p>
    <w:p w14:paraId="062044A2" w14:textId="77777777" w:rsidR="0020762D" w:rsidRDefault="0020762D" w:rsidP="0020762D">
      <w:pPr>
        <w:spacing w:line="240" w:lineRule="auto"/>
        <w:rPr>
          <w:noProof/>
        </w:rPr>
      </w:pPr>
    </w:p>
    <w:p w14:paraId="51A3A465" w14:textId="77777777" w:rsidR="0020762D" w:rsidRDefault="0020762D" w:rsidP="0020762D">
      <w:pPr>
        <w:spacing w:line="240" w:lineRule="auto"/>
        <w:rPr>
          <w:noProof/>
        </w:rPr>
      </w:pPr>
    </w:p>
    <w:p w14:paraId="62183982" w14:textId="77777777" w:rsidR="0020762D" w:rsidRDefault="0020762D" w:rsidP="0020762D">
      <w:pPr>
        <w:spacing w:line="240" w:lineRule="auto"/>
        <w:rPr>
          <w:noProof/>
        </w:rPr>
      </w:pPr>
    </w:p>
    <w:p w14:paraId="30BF7D43" w14:textId="77777777" w:rsidR="0020762D" w:rsidRDefault="0020762D" w:rsidP="0020762D">
      <w:pPr>
        <w:spacing w:line="240" w:lineRule="auto"/>
        <w:rPr>
          <w:noProof/>
        </w:rPr>
      </w:pPr>
    </w:p>
    <w:p w14:paraId="3FF2F9FD" w14:textId="77777777" w:rsidR="0020762D" w:rsidRDefault="0020762D" w:rsidP="0020762D">
      <w:pPr>
        <w:spacing w:line="240" w:lineRule="auto"/>
        <w:rPr>
          <w:noProof/>
        </w:rPr>
      </w:pPr>
    </w:p>
    <w:p w14:paraId="62FBFCDF" w14:textId="77777777" w:rsidR="0020762D" w:rsidRPr="0020762D" w:rsidRDefault="0020762D" w:rsidP="0020762D">
      <w:pPr>
        <w:spacing w:line="240" w:lineRule="auto"/>
        <w:rPr>
          <w:noProof/>
        </w:rPr>
      </w:pPr>
    </w:p>
    <w:p w14:paraId="17A5D643" w14:textId="2E86C908" w:rsidR="003D033E" w:rsidRPr="0020762D" w:rsidRDefault="0020762D" w:rsidP="003D033E">
      <w:pPr>
        <w:spacing w:line="240" w:lineRule="auto"/>
      </w:pPr>
      <w:r w:rsidRPr="002076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03B5382" wp14:editId="2A7746D8">
            <wp:simplePos x="0" y="0"/>
            <wp:positionH relativeFrom="column">
              <wp:posOffset>4677410</wp:posOffset>
            </wp:positionH>
            <wp:positionV relativeFrom="paragraph">
              <wp:posOffset>6350</wp:posOffset>
            </wp:positionV>
            <wp:extent cx="1698625" cy="1352550"/>
            <wp:effectExtent l="0" t="0" r="0" b="0"/>
            <wp:wrapSquare wrapText="bothSides"/>
            <wp:docPr id="135694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41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Pr="0020762D">
        <w:rPr>
          <w:b/>
          <w:bCs/>
        </w:rPr>
        <w:t>SEATED DUMBBELL LATERAL RAISE/</w:t>
      </w:r>
      <w:r w:rsidRPr="0020762D">
        <w:t xml:space="preserve"> </w:t>
      </w:r>
      <w:r w:rsidRPr="0020762D">
        <w:rPr>
          <w:b/>
          <w:bCs/>
        </w:rPr>
        <w:t>Elevación Lateral Con Mancuernas Sentado</w:t>
      </w:r>
    </w:p>
    <w:p w14:paraId="501989D4" w14:textId="612DA103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EC95A69" w14:textId="47A7EBC4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0762D" w:rsidRPr="0020762D">
        <w:t>trapecio, serrato</w:t>
      </w:r>
    </w:p>
    <w:p w14:paraId="0D9E6A87" w14:textId="63E17F8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0762D">
        <w:t>Mancuerna</w:t>
      </w:r>
    </w:p>
    <w:p w14:paraId="1169849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27DD468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iéntate en el banco con los pies apoyados en el suelo, la espalda recta y los hombros hacia abajo.</w:t>
      </w:r>
    </w:p>
    <w:p w14:paraId="004A4F5C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ujeta una mancuerna en cada mano, con las palmas mirando hacia adentro y los brazos colgando a los lados.</w:t>
      </w:r>
    </w:p>
    <w:p w14:paraId="3DD32B07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 lentamente ambos brazos hasta que estén paralelos al suelo, manteniendo los codos ligeramente flexionados y los hombros hacia abajo.</w:t>
      </w:r>
    </w:p>
    <w:p w14:paraId="692684A2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Mantén la posición por un segundo y luego baja los brazos de manera controlada a la posición inicial.</w:t>
      </w:r>
    </w:p>
    <w:p w14:paraId="1810CD55" w14:textId="05BB21F5" w:rsidR="003D033E" w:rsidRDefault="0020762D" w:rsidP="0020762D">
      <w:pPr>
        <w:spacing w:line="240" w:lineRule="auto"/>
        <w:rPr>
          <w:noProof/>
        </w:rPr>
      </w:pPr>
      <w:r>
        <w:rPr>
          <w:noProof/>
        </w:rPr>
        <w:t>Haz varias repeticiones y descansa entre series.</w:t>
      </w:r>
    </w:p>
    <w:p w14:paraId="57A1F0F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CA6692D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r demasiado peso y comprometer la forma adecuada.</w:t>
      </w:r>
    </w:p>
    <w:p w14:paraId="171DE8CC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Usar movimientos bruscos o rebotar las pesas para ayudar en el levantamiento.</w:t>
      </w:r>
    </w:p>
    <w:p w14:paraId="7B4F2F16" w14:textId="7178A0EA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r los hombros o encogerlos hacia las orejas mientras se realiza el ejercicio.</w:t>
      </w:r>
    </w:p>
    <w:p w14:paraId="21E42D71" w14:textId="77777777" w:rsidR="0020762D" w:rsidRDefault="0020762D" w:rsidP="0020762D">
      <w:pPr>
        <w:spacing w:line="240" w:lineRule="auto"/>
        <w:rPr>
          <w:noProof/>
        </w:rPr>
      </w:pPr>
    </w:p>
    <w:p w14:paraId="00904D5D" w14:textId="77777777" w:rsidR="0020762D" w:rsidRDefault="0020762D" w:rsidP="0020762D">
      <w:pPr>
        <w:spacing w:line="240" w:lineRule="auto"/>
        <w:rPr>
          <w:noProof/>
        </w:rPr>
      </w:pPr>
    </w:p>
    <w:p w14:paraId="557A63BE" w14:textId="77777777" w:rsidR="0020762D" w:rsidRDefault="0020762D" w:rsidP="0020762D">
      <w:pPr>
        <w:spacing w:line="240" w:lineRule="auto"/>
        <w:rPr>
          <w:noProof/>
        </w:rPr>
      </w:pPr>
    </w:p>
    <w:p w14:paraId="74CFC3CF" w14:textId="77777777" w:rsidR="0020762D" w:rsidRDefault="0020762D" w:rsidP="0020762D">
      <w:pPr>
        <w:spacing w:line="240" w:lineRule="auto"/>
        <w:rPr>
          <w:noProof/>
        </w:rPr>
      </w:pPr>
    </w:p>
    <w:p w14:paraId="1AE6620C" w14:textId="77777777" w:rsidR="0020762D" w:rsidRDefault="0020762D" w:rsidP="0020762D">
      <w:pPr>
        <w:spacing w:line="240" w:lineRule="auto"/>
        <w:rPr>
          <w:noProof/>
        </w:rPr>
      </w:pPr>
    </w:p>
    <w:p w14:paraId="69235CF0" w14:textId="77777777" w:rsidR="0020762D" w:rsidRPr="0020762D" w:rsidRDefault="0020762D" w:rsidP="0020762D">
      <w:pPr>
        <w:spacing w:line="240" w:lineRule="auto"/>
        <w:rPr>
          <w:noProof/>
        </w:rPr>
      </w:pPr>
    </w:p>
    <w:p w14:paraId="71ACD7E3" w14:textId="4F88CF7A" w:rsidR="003D033E" w:rsidRPr="0020762D" w:rsidRDefault="004202E3" w:rsidP="003D033E">
      <w:pPr>
        <w:spacing w:line="240" w:lineRule="auto"/>
      </w:pPr>
      <w:r w:rsidRPr="004202E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E19996C" wp14:editId="499C7816">
            <wp:simplePos x="0" y="0"/>
            <wp:positionH relativeFrom="column">
              <wp:posOffset>4252595</wp:posOffset>
            </wp:positionH>
            <wp:positionV relativeFrom="paragraph">
              <wp:posOffset>0</wp:posOffset>
            </wp:positionV>
            <wp:extent cx="2257425" cy="1440815"/>
            <wp:effectExtent l="0" t="0" r="9525" b="6985"/>
            <wp:wrapSquare wrapText="bothSides"/>
            <wp:docPr id="1234941490" name="Imagen 1" descr="Imagen que contiene hombre, sostener, vistiendo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1490" name="Imagen 1" descr="Imagen que contiene hombre, sostener, vistiendo, aire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="0020762D" w:rsidRPr="0020762D">
        <w:rPr>
          <w:b/>
          <w:bCs/>
        </w:rPr>
        <w:t>BENT OVER LATERAL RAISE/</w:t>
      </w:r>
      <w:r w:rsidR="0020762D" w:rsidRPr="0020762D">
        <w:t xml:space="preserve"> </w:t>
      </w:r>
      <w:r w:rsidRPr="0020762D">
        <w:rPr>
          <w:b/>
          <w:bCs/>
        </w:rPr>
        <w:t>Elevación Lateral</w:t>
      </w:r>
      <w:r>
        <w:rPr>
          <w:b/>
          <w:bCs/>
        </w:rPr>
        <w:t xml:space="preserve"> Mirando Al Suelo</w:t>
      </w:r>
    </w:p>
    <w:p w14:paraId="0EE31601" w14:textId="6CD8AD9A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4202E3" w:rsidRPr="004202E3">
        <w:rPr>
          <w:noProof/>
        </w:rPr>
        <w:t xml:space="preserve"> </w:t>
      </w:r>
    </w:p>
    <w:p w14:paraId="38CFE5A0" w14:textId="55895553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202E3">
        <w:t>trapecio</w:t>
      </w:r>
    </w:p>
    <w:p w14:paraId="1AA90CFC" w14:textId="1A791A19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202E3">
        <w:t>Mancuernas</w:t>
      </w:r>
    </w:p>
    <w:p w14:paraId="6263DB9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63D0A66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Dobla la cintura y mantén la espalda recta para evitar lesiones.</w:t>
      </w:r>
    </w:p>
    <w:p w14:paraId="6EC4A93F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antén los codos ligeramente flexionados y levanta los brazos en línea con los hombros.</w:t>
      </w:r>
    </w:p>
    <w:p w14:paraId="2E443C3E" w14:textId="0AC7D1CC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antén el movimiento controlado y evita hacerlo con impulso.</w:t>
      </w:r>
    </w:p>
    <w:p w14:paraId="73D5D21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21D1EB5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Levantar los brazos más allá de la línea de los hombros, lo que puede provocar una lesión en el manguito rotador.</w:t>
      </w:r>
    </w:p>
    <w:p w14:paraId="4F6F2B81" w14:textId="022FBFFA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Levantar demasiado peso y hacer el ejercicio con impulso, lo que disminuye la efectividad del ejercicio y aumenta el riesgo de lesiones.</w:t>
      </w:r>
    </w:p>
    <w:p w14:paraId="2CEC3235" w14:textId="77777777" w:rsidR="004202E3" w:rsidRDefault="004202E3" w:rsidP="004202E3">
      <w:pPr>
        <w:spacing w:line="240" w:lineRule="auto"/>
        <w:rPr>
          <w:noProof/>
        </w:rPr>
      </w:pPr>
    </w:p>
    <w:p w14:paraId="509BC72E" w14:textId="77777777" w:rsidR="004202E3" w:rsidRDefault="004202E3" w:rsidP="004202E3">
      <w:pPr>
        <w:spacing w:line="240" w:lineRule="auto"/>
        <w:rPr>
          <w:noProof/>
        </w:rPr>
      </w:pPr>
    </w:p>
    <w:p w14:paraId="24437D54" w14:textId="77777777" w:rsidR="004202E3" w:rsidRDefault="004202E3" w:rsidP="004202E3">
      <w:pPr>
        <w:spacing w:line="240" w:lineRule="auto"/>
        <w:rPr>
          <w:noProof/>
        </w:rPr>
      </w:pPr>
    </w:p>
    <w:p w14:paraId="465E81D7" w14:textId="77777777" w:rsidR="004202E3" w:rsidRDefault="004202E3" w:rsidP="004202E3">
      <w:pPr>
        <w:spacing w:line="240" w:lineRule="auto"/>
        <w:rPr>
          <w:noProof/>
        </w:rPr>
      </w:pPr>
    </w:p>
    <w:p w14:paraId="70F95AE6" w14:textId="77777777" w:rsidR="004202E3" w:rsidRDefault="004202E3" w:rsidP="004202E3">
      <w:pPr>
        <w:spacing w:line="240" w:lineRule="auto"/>
        <w:rPr>
          <w:noProof/>
        </w:rPr>
      </w:pPr>
    </w:p>
    <w:p w14:paraId="790C60A1" w14:textId="77777777" w:rsidR="004202E3" w:rsidRDefault="004202E3" w:rsidP="004202E3">
      <w:pPr>
        <w:spacing w:line="240" w:lineRule="auto"/>
        <w:rPr>
          <w:noProof/>
        </w:rPr>
      </w:pPr>
    </w:p>
    <w:p w14:paraId="48DE6DE8" w14:textId="77777777" w:rsidR="004202E3" w:rsidRDefault="004202E3" w:rsidP="004202E3">
      <w:pPr>
        <w:spacing w:line="240" w:lineRule="auto"/>
        <w:rPr>
          <w:noProof/>
        </w:rPr>
      </w:pPr>
    </w:p>
    <w:p w14:paraId="4C2AFABA" w14:textId="77777777" w:rsidR="004202E3" w:rsidRDefault="004202E3" w:rsidP="004202E3">
      <w:pPr>
        <w:spacing w:line="240" w:lineRule="auto"/>
        <w:rPr>
          <w:noProof/>
        </w:rPr>
      </w:pPr>
    </w:p>
    <w:p w14:paraId="145D396C" w14:textId="77777777" w:rsidR="004202E3" w:rsidRPr="004202E3" w:rsidRDefault="004202E3" w:rsidP="004202E3">
      <w:pPr>
        <w:spacing w:line="240" w:lineRule="auto"/>
        <w:rPr>
          <w:noProof/>
        </w:rPr>
      </w:pPr>
    </w:p>
    <w:p w14:paraId="2772FCF2" w14:textId="4A000575" w:rsidR="003D033E" w:rsidRPr="00AC3E87" w:rsidRDefault="004202E3" w:rsidP="003D033E">
      <w:pPr>
        <w:spacing w:line="240" w:lineRule="auto"/>
      </w:pPr>
      <w:r w:rsidRPr="004202E3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704E3E" wp14:editId="286B23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3185" cy="1171575"/>
            <wp:effectExtent l="0" t="0" r="0" b="9525"/>
            <wp:wrapSquare wrapText="bothSides"/>
            <wp:docPr id="1738775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7559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proofErr w:type="spellStart"/>
      <w:r w:rsidRPr="004202E3">
        <w:rPr>
          <w:b/>
          <w:bCs/>
        </w:rPr>
        <w:t>Face</w:t>
      </w:r>
      <w:proofErr w:type="spellEnd"/>
      <w:r w:rsidRPr="004202E3">
        <w:rPr>
          <w:b/>
          <w:bCs/>
        </w:rPr>
        <w:t xml:space="preserve"> </w:t>
      </w:r>
      <w:proofErr w:type="spellStart"/>
      <w:r w:rsidRPr="004202E3">
        <w:rPr>
          <w:b/>
          <w:bCs/>
        </w:rPr>
        <w:t>Pull</w:t>
      </w:r>
      <w:proofErr w:type="spellEnd"/>
      <w:r w:rsidRPr="004202E3">
        <w:rPr>
          <w:noProof/>
        </w:rPr>
        <w:t xml:space="preserve"> </w:t>
      </w:r>
    </w:p>
    <w:p w14:paraId="015E9AB3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56173C9" w14:textId="3476D031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202E3">
        <w:t xml:space="preserve">Antebrazos, Trapecio, </w:t>
      </w:r>
    </w:p>
    <w:p w14:paraId="26A3A6B0" w14:textId="6A01FE0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202E3">
        <w:t>Maquina GYM</w:t>
      </w:r>
    </w:p>
    <w:p w14:paraId="6F3E638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536CDCE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justa la altura de la polea de forma que esté a la altura del pecho.</w:t>
      </w:r>
    </w:p>
    <w:p w14:paraId="428211FB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garra la cuerda con las palmas hacia adentro y los dedos hacia arriba.</w:t>
      </w:r>
    </w:p>
    <w:p w14:paraId="12F8A23A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Toma la cuerda con un agarre neutro, es decir, con las palmas enfrentadas.</w:t>
      </w:r>
    </w:p>
    <w:p w14:paraId="67744EF4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Colócate a una distancia que permita que la cuerda esté tensa pero sin estirar demasiado.</w:t>
      </w:r>
    </w:p>
    <w:p w14:paraId="7405D635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antén los codos hacia afuera y a la altura de los hombros, con las manos cerca de la cara.</w:t>
      </w:r>
    </w:p>
    <w:p w14:paraId="1EF79ADA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Tira de la cuerda hacia ti, manteniendo los codos altos y abiertos, y llevando la cuerda hacia la frente de tu cabeza.</w:t>
      </w:r>
    </w:p>
    <w:p w14:paraId="477DDD7E" w14:textId="1BFC70BE" w:rsidR="003D033E" w:rsidRDefault="004202E3" w:rsidP="004202E3">
      <w:pPr>
        <w:spacing w:line="240" w:lineRule="auto"/>
        <w:rPr>
          <w:noProof/>
        </w:rPr>
      </w:pPr>
      <w:r>
        <w:rPr>
          <w:noProof/>
        </w:rPr>
        <w:t>Mantén la posición durante 1-2 segundos, luego suelta lentamente y regresa a la posición inicial.</w:t>
      </w:r>
    </w:p>
    <w:p w14:paraId="42A71519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1F6D926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Utilizar demasiado peso, lo que puede comprometer la técnica y aumentar el riesgo de lesiones.</w:t>
      </w:r>
    </w:p>
    <w:p w14:paraId="35F557CE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Tirar demasiado de la cuerda, lo que puede provocar tensión en los hombros y cuello.</w:t>
      </w:r>
    </w:p>
    <w:p w14:paraId="20363AE0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Encorvar la espalda o levantar los hombros durante el ejercicio.</w:t>
      </w:r>
    </w:p>
    <w:p w14:paraId="23402E23" w14:textId="5B7D7053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No mantener los codos a la altura de los hombros.</w:t>
      </w:r>
    </w:p>
    <w:p w14:paraId="388752DD" w14:textId="77777777" w:rsidR="004202E3" w:rsidRDefault="004202E3" w:rsidP="004202E3">
      <w:pPr>
        <w:spacing w:line="240" w:lineRule="auto"/>
        <w:rPr>
          <w:noProof/>
        </w:rPr>
      </w:pPr>
    </w:p>
    <w:p w14:paraId="457AD601" w14:textId="77777777" w:rsidR="004202E3" w:rsidRDefault="004202E3" w:rsidP="004202E3">
      <w:pPr>
        <w:spacing w:line="240" w:lineRule="auto"/>
        <w:rPr>
          <w:noProof/>
        </w:rPr>
      </w:pPr>
    </w:p>
    <w:p w14:paraId="43BF2841" w14:textId="77777777" w:rsidR="004202E3" w:rsidRDefault="004202E3" w:rsidP="004202E3">
      <w:pPr>
        <w:spacing w:line="240" w:lineRule="auto"/>
        <w:rPr>
          <w:noProof/>
        </w:rPr>
      </w:pPr>
    </w:p>
    <w:p w14:paraId="74B7C9B1" w14:textId="77777777" w:rsidR="004202E3" w:rsidRPr="004202E3" w:rsidRDefault="004202E3" w:rsidP="004202E3">
      <w:pPr>
        <w:spacing w:line="240" w:lineRule="auto"/>
        <w:rPr>
          <w:noProof/>
        </w:rPr>
      </w:pPr>
    </w:p>
    <w:p w14:paraId="2EE00E36" w14:textId="24D97831" w:rsidR="003D033E" w:rsidRPr="00AC3E87" w:rsidRDefault="004202E3" w:rsidP="003D033E">
      <w:pPr>
        <w:spacing w:line="240" w:lineRule="auto"/>
      </w:pPr>
      <w:r w:rsidRPr="004202E3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FD368BD" wp14:editId="0B6E8540">
            <wp:simplePos x="0" y="0"/>
            <wp:positionH relativeFrom="column">
              <wp:posOffset>4862195</wp:posOffset>
            </wp:positionH>
            <wp:positionV relativeFrom="paragraph">
              <wp:posOffset>0</wp:posOffset>
            </wp:positionV>
            <wp:extent cx="1414145" cy="1442085"/>
            <wp:effectExtent l="0" t="0" r="0" b="5715"/>
            <wp:wrapSquare wrapText="bothSides"/>
            <wp:docPr id="183048547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5471" name="Imagen 1" descr="Una caricatura de una persona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4202E3">
        <w:rPr>
          <w:b/>
          <w:bCs/>
        </w:rPr>
        <w:t>LATERAL RAISE MACHINE</w:t>
      </w:r>
      <w:r>
        <w:rPr>
          <w:b/>
          <w:bCs/>
        </w:rPr>
        <w:t>/</w:t>
      </w:r>
      <w:r w:rsidRPr="004202E3">
        <w:t xml:space="preserve"> </w:t>
      </w:r>
      <w:r w:rsidRPr="004202E3">
        <w:rPr>
          <w:b/>
          <w:bCs/>
        </w:rPr>
        <w:t>Máquina De Elevación Lateral</w:t>
      </w:r>
      <w:r w:rsidRPr="004202E3">
        <w:rPr>
          <w:noProof/>
        </w:rPr>
        <w:t xml:space="preserve"> </w:t>
      </w:r>
    </w:p>
    <w:p w14:paraId="648DFF70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368D5304" w14:textId="024DCABF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202E3">
        <w:t>Trapecio</w:t>
      </w:r>
    </w:p>
    <w:p w14:paraId="66B6866F" w14:textId="3DDFDA0A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202E3">
        <w:t>Maquina GYM</w:t>
      </w:r>
    </w:p>
    <w:p w14:paraId="0350433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00D9D2A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justa la almohadilla de la máquina para que esté al nivel de tus hombros.</w:t>
      </w:r>
    </w:p>
    <w:p w14:paraId="2552FF6B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Coloca tus antebrazos sobre las almohadillas y agarra las manijas con un agarre neutral (palmas enfrentadas).</w:t>
      </w:r>
    </w:p>
    <w:p w14:paraId="7C1D7752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Levanta las manijas hacia los lados manteniendo los brazos rectos hasta que tus manos estén a la altura de tus hombros.</w:t>
      </w:r>
    </w:p>
    <w:p w14:paraId="11778F42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Sostén durante un segundo y luego baja lentamente las manijas a la posición inicial.</w:t>
      </w:r>
    </w:p>
    <w:p w14:paraId="392E73BC" w14:textId="32BFA43B" w:rsidR="003D033E" w:rsidRDefault="004202E3" w:rsidP="004202E3">
      <w:pPr>
        <w:spacing w:line="240" w:lineRule="auto"/>
        <w:rPr>
          <w:noProof/>
        </w:rPr>
      </w:pPr>
      <w:r>
        <w:rPr>
          <w:noProof/>
        </w:rPr>
        <w:t>Controla el movimiento y evita balancear el cuerpo hacia adelante o hacia atrás.</w:t>
      </w:r>
    </w:p>
    <w:p w14:paraId="461AD156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E3C12A8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Utilizar demasiado peso y hacer trampa para levantar las manijas.</w:t>
      </w:r>
    </w:p>
    <w:p w14:paraId="41A49D4F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rquear la espalda o encorvar los hombros durante el ejercicio.</w:t>
      </w:r>
    </w:p>
    <w:p w14:paraId="6333B737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over la cabeza hacia adelante o hacia atrás durante el levantamiento.</w:t>
      </w:r>
    </w:p>
    <w:p w14:paraId="067852FD" w14:textId="520898D0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No mantener los codos rectos durante el ejercicio.</w:t>
      </w:r>
    </w:p>
    <w:p w14:paraId="2DA3F503" w14:textId="77777777" w:rsidR="004202E3" w:rsidRDefault="004202E3" w:rsidP="004202E3">
      <w:pPr>
        <w:spacing w:line="240" w:lineRule="auto"/>
        <w:rPr>
          <w:noProof/>
        </w:rPr>
      </w:pPr>
    </w:p>
    <w:p w14:paraId="11E9F7AA" w14:textId="77777777" w:rsidR="004202E3" w:rsidRDefault="004202E3" w:rsidP="004202E3">
      <w:pPr>
        <w:spacing w:line="240" w:lineRule="auto"/>
        <w:rPr>
          <w:noProof/>
        </w:rPr>
      </w:pPr>
    </w:p>
    <w:p w14:paraId="3B8A0B1C" w14:textId="77777777" w:rsidR="004202E3" w:rsidRDefault="004202E3" w:rsidP="004202E3">
      <w:pPr>
        <w:spacing w:line="240" w:lineRule="auto"/>
        <w:rPr>
          <w:noProof/>
        </w:rPr>
      </w:pPr>
    </w:p>
    <w:p w14:paraId="575A1A52" w14:textId="77777777" w:rsidR="004202E3" w:rsidRDefault="004202E3" w:rsidP="004202E3">
      <w:pPr>
        <w:spacing w:line="240" w:lineRule="auto"/>
        <w:rPr>
          <w:noProof/>
        </w:rPr>
      </w:pPr>
    </w:p>
    <w:p w14:paraId="3040A976" w14:textId="77777777" w:rsidR="004202E3" w:rsidRDefault="004202E3" w:rsidP="004202E3">
      <w:pPr>
        <w:spacing w:line="240" w:lineRule="auto"/>
        <w:rPr>
          <w:noProof/>
        </w:rPr>
      </w:pPr>
    </w:p>
    <w:p w14:paraId="33946EF4" w14:textId="77777777" w:rsidR="004202E3" w:rsidRPr="004202E3" w:rsidRDefault="004202E3" w:rsidP="004202E3">
      <w:pPr>
        <w:spacing w:line="240" w:lineRule="auto"/>
        <w:rPr>
          <w:noProof/>
        </w:rPr>
      </w:pPr>
    </w:p>
    <w:p w14:paraId="785BE73D" w14:textId="0CAF81E7" w:rsidR="003D033E" w:rsidRPr="004202E3" w:rsidRDefault="003C2DC8" w:rsidP="003D033E">
      <w:pPr>
        <w:spacing w:line="240" w:lineRule="auto"/>
      </w:pPr>
      <w:r w:rsidRPr="003C2DC8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50BC80" wp14:editId="48F7E38E">
            <wp:simplePos x="0" y="0"/>
            <wp:positionH relativeFrom="column">
              <wp:posOffset>4730750</wp:posOffset>
            </wp:positionH>
            <wp:positionV relativeFrom="paragraph">
              <wp:posOffset>0</wp:posOffset>
            </wp:positionV>
            <wp:extent cx="1540510" cy="1466850"/>
            <wp:effectExtent l="0" t="0" r="2540" b="0"/>
            <wp:wrapSquare wrapText="bothSides"/>
            <wp:docPr id="80837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4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4202E3">
        <w:rPr>
          <w:b/>
          <w:bCs/>
        </w:rPr>
        <w:t xml:space="preserve">Nombre: </w:t>
      </w:r>
      <w:r w:rsidR="004202E3" w:rsidRPr="004202E3">
        <w:rPr>
          <w:b/>
          <w:bCs/>
        </w:rPr>
        <w:t>WEIGHT PLATE FRONT RAISE/</w:t>
      </w:r>
      <w:r w:rsidR="004202E3" w:rsidRPr="004202E3">
        <w:t xml:space="preserve"> </w:t>
      </w:r>
      <w:r w:rsidR="004202E3" w:rsidRPr="004202E3">
        <w:rPr>
          <w:b/>
          <w:bCs/>
        </w:rPr>
        <w:t>Elevación Delantera Del Disco De Peso</w:t>
      </w:r>
      <w:r w:rsidRPr="003C2DC8">
        <w:rPr>
          <w:noProof/>
        </w:rPr>
        <w:t xml:space="preserve"> </w:t>
      </w:r>
    </w:p>
    <w:p w14:paraId="78C304DF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C9EC6A3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2373D26" w14:textId="2EEBD6E4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 w:rsidRPr="003C2DC8">
        <w:t>Disco de peso.</w:t>
      </w:r>
    </w:p>
    <w:p w14:paraId="3C319DD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9946D65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Coloca un disco de peso en posición vertical, sosteniendo el borde superior del disco con ambas manos, con los brazos estirados hacia abajo.</w:t>
      </w:r>
    </w:p>
    <w:p w14:paraId="7E359AB2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leva el disco de peso hacia adelante, manteniendo los brazos rectos, hasta que los brazos estén paralelos al suelo.</w:t>
      </w:r>
    </w:p>
    <w:p w14:paraId="697CAB2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a contracción durante un segundo antes de bajar el disco de peso a la posición inicial.</w:t>
      </w:r>
    </w:p>
    <w:p w14:paraId="568216ED" w14:textId="6EBEE72F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Realiza el movimiento con control, evita movimientos bruscos o violentos.</w:t>
      </w:r>
    </w:p>
    <w:p w14:paraId="57B674A9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F087BFB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Utilizar demasiado peso y compensar el movimiento con otros músculos.</w:t>
      </w:r>
    </w:p>
    <w:p w14:paraId="73890D71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Realizar el movimiento con impulso en lugar de control y técnica adecuada.</w:t>
      </w:r>
    </w:p>
    <w:p w14:paraId="53B2E891" w14:textId="6BD5B045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Realizar el movimiento con una mala postura o técnica, lo que puede provocar lesiones.</w:t>
      </w:r>
    </w:p>
    <w:p w14:paraId="22C0A707" w14:textId="77777777" w:rsidR="003C2DC8" w:rsidRDefault="003C2DC8" w:rsidP="003C2DC8">
      <w:pPr>
        <w:spacing w:line="240" w:lineRule="auto"/>
        <w:rPr>
          <w:noProof/>
        </w:rPr>
      </w:pPr>
    </w:p>
    <w:p w14:paraId="1B30C16B" w14:textId="77777777" w:rsidR="003C2DC8" w:rsidRDefault="003C2DC8" w:rsidP="003C2DC8">
      <w:pPr>
        <w:spacing w:line="240" w:lineRule="auto"/>
        <w:rPr>
          <w:noProof/>
        </w:rPr>
      </w:pPr>
    </w:p>
    <w:p w14:paraId="0E904482" w14:textId="77777777" w:rsidR="003C2DC8" w:rsidRDefault="003C2DC8" w:rsidP="003C2DC8">
      <w:pPr>
        <w:spacing w:line="240" w:lineRule="auto"/>
        <w:rPr>
          <w:noProof/>
        </w:rPr>
      </w:pPr>
    </w:p>
    <w:p w14:paraId="6B67D693" w14:textId="77777777" w:rsidR="003C2DC8" w:rsidRDefault="003C2DC8" w:rsidP="003C2DC8">
      <w:pPr>
        <w:spacing w:line="240" w:lineRule="auto"/>
        <w:rPr>
          <w:noProof/>
        </w:rPr>
      </w:pPr>
    </w:p>
    <w:p w14:paraId="512D5FE6" w14:textId="77777777" w:rsidR="003C2DC8" w:rsidRDefault="003C2DC8" w:rsidP="003C2DC8">
      <w:pPr>
        <w:spacing w:line="240" w:lineRule="auto"/>
        <w:rPr>
          <w:noProof/>
        </w:rPr>
      </w:pPr>
    </w:p>
    <w:p w14:paraId="2125B50F" w14:textId="77777777" w:rsidR="003C2DC8" w:rsidRDefault="003C2DC8" w:rsidP="003C2DC8">
      <w:pPr>
        <w:spacing w:line="240" w:lineRule="auto"/>
        <w:rPr>
          <w:noProof/>
        </w:rPr>
      </w:pPr>
    </w:p>
    <w:p w14:paraId="1394D0EE" w14:textId="77777777" w:rsidR="003C2DC8" w:rsidRDefault="003C2DC8" w:rsidP="003C2DC8">
      <w:pPr>
        <w:spacing w:line="240" w:lineRule="auto"/>
        <w:rPr>
          <w:noProof/>
        </w:rPr>
      </w:pPr>
    </w:p>
    <w:p w14:paraId="1A421BF8" w14:textId="77777777" w:rsidR="003C2DC8" w:rsidRPr="003C2DC8" w:rsidRDefault="003C2DC8" w:rsidP="003C2DC8">
      <w:pPr>
        <w:spacing w:line="240" w:lineRule="auto"/>
        <w:rPr>
          <w:noProof/>
        </w:rPr>
      </w:pPr>
    </w:p>
    <w:p w14:paraId="00ADA9A2" w14:textId="438239C3" w:rsidR="003D033E" w:rsidRPr="003C2DC8" w:rsidRDefault="003C2DC8" w:rsidP="003D033E">
      <w:pPr>
        <w:spacing w:line="240" w:lineRule="auto"/>
      </w:pPr>
      <w:r w:rsidRPr="003C2DC8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AABE90" wp14:editId="2C0379C6">
            <wp:simplePos x="0" y="0"/>
            <wp:positionH relativeFrom="column">
              <wp:posOffset>4823460</wp:posOffset>
            </wp:positionH>
            <wp:positionV relativeFrom="paragraph">
              <wp:posOffset>0</wp:posOffset>
            </wp:positionV>
            <wp:extent cx="1495425" cy="1247140"/>
            <wp:effectExtent l="0" t="0" r="9525" b="0"/>
            <wp:wrapSquare wrapText="bothSides"/>
            <wp:docPr id="942061744" name="Imagen 1" descr="Imagen que contiene carret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61744" name="Imagen 1" descr="Imagen que contiene carretil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3C2DC8">
        <w:rPr>
          <w:b/>
          <w:bCs/>
        </w:rPr>
        <w:t xml:space="preserve">Nombre: </w:t>
      </w:r>
      <w:r w:rsidRPr="003C2DC8">
        <w:rPr>
          <w:b/>
          <w:bCs/>
        </w:rPr>
        <w:t>TWO ARM CABLE LATERAL RAISE/</w:t>
      </w:r>
      <w:r w:rsidRPr="003C2DC8">
        <w:t xml:space="preserve"> </w:t>
      </w:r>
      <w:r w:rsidRPr="003C2DC8">
        <w:rPr>
          <w:b/>
          <w:bCs/>
        </w:rPr>
        <w:t>Elevación Lateral De Cable De Dos Brazos</w:t>
      </w:r>
      <w:r w:rsidRPr="003C2DC8">
        <w:rPr>
          <w:noProof/>
        </w:rPr>
        <w:t xml:space="preserve"> </w:t>
      </w:r>
    </w:p>
    <w:p w14:paraId="21515092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78CA4AA" w14:textId="5EB29582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C2DC8">
        <w:t>Serrato, Trapecio</w:t>
      </w:r>
    </w:p>
    <w:p w14:paraId="7995F8DD" w14:textId="5E91BE4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>
        <w:t>Maquina GYM</w:t>
      </w:r>
    </w:p>
    <w:p w14:paraId="09793C69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0C79332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justa la polea para que esté a la altura de los hombros.</w:t>
      </w:r>
    </w:p>
    <w:p w14:paraId="2366B09E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garra los mangos y párate con los pies separados a la anchura de los hombros.</w:t>
      </w:r>
    </w:p>
    <w:p w14:paraId="359273DE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os brazos rectos y los codos ligeramente flexionados.</w:t>
      </w:r>
    </w:p>
    <w:p w14:paraId="4E73D6A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evanta los brazos hacia los lados hasta que estén paralelos al suelo.</w:t>
      </w:r>
    </w:p>
    <w:p w14:paraId="4CFE97B0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a posición durante un segundo y luego baja lentamente los brazos de nuevo a la posición inicial.</w:t>
      </w:r>
    </w:p>
    <w:p w14:paraId="0B0F4105" w14:textId="5E0E1EAA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Realiza el movimiento de forma controlada y evita balancear el cuerpo.</w:t>
      </w:r>
    </w:p>
    <w:p w14:paraId="633E0B1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D3E17AA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evantar demasiado peso y utilizar una mala forma.</w:t>
      </w:r>
    </w:p>
    <w:p w14:paraId="721E985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No mantener los codos ligeramente flexionados durante todo el ejercicio.</w:t>
      </w:r>
    </w:p>
    <w:p w14:paraId="222AD412" w14:textId="1AC73BAB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Balancear el cuerpo para ayudar en la elevación, lo que reduce la eficacia del ejercicio.</w:t>
      </w:r>
    </w:p>
    <w:p w14:paraId="49C3003D" w14:textId="77777777" w:rsidR="003C2DC8" w:rsidRDefault="003C2DC8" w:rsidP="003C2DC8">
      <w:pPr>
        <w:spacing w:line="240" w:lineRule="auto"/>
        <w:rPr>
          <w:noProof/>
        </w:rPr>
      </w:pPr>
    </w:p>
    <w:p w14:paraId="15A2A5A4" w14:textId="77777777" w:rsidR="003C2DC8" w:rsidRDefault="003C2DC8" w:rsidP="003C2DC8">
      <w:pPr>
        <w:spacing w:line="240" w:lineRule="auto"/>
        <w:rPr>
          <w:noProof/>
        </w:rPr>
      </w:pPr>
    </w:p>
    <w:p w14:paraId="2F0C5BB4" w14:textId="77777777" w:rsidR="003C2DC8" w:rsidRDefault="003C2DC8" w:rsidP="003C2DC8">
      <w:pPr>
        <w:spacing w:line="240" w:lineRule="auto"/>
        <w:rPr>
          <w:noProof/>
        </w:rPr>
      </w:pPr>
    </w:p>
    <w:p w14:paraId="5426E11C" w14:textId="77777777" w:rsidR="003C2DC8" w:rsidRDefault="003C2DC8" w:rsidP="003C2DC8">
      <w:pPr>
        <w:spacing w:line="240" w:lineRule="auto"/>
        <w:rPr>
          <w:noProof/>
        </w:rPr>
      </w:pPr>
    </w:p>
    <w:p w14:paraId="1D260FB7" w14:textId="77777777" w:rsidR="003C2DC8" w:rsidRDefault="003C2DC8" w:rsidP="003C2DC8">
      <w:pPr>
        <w:spacing w:line="240" w:lineRule="auto"/>
        <w:rPr>
          <w:noProof/>
        </w:rPr>
      </w:pPr>
    </w:p>
    <w:p w14:paraId="19EC1756" w14:textId="77777777" w:rsidR="003C2DC8" w:rsidRPr="003C2DC8" w:rsidRDefault="003C2DC8" w:rsidP="003C2DC8">
      <w:pPr>
        <w:spacing w:line="240" w:lineRule="auto"/>
        <w:rPr>
          <w:noProof/>
        </w:rPr>
      </w:pPr>
    </w:p>
    <w:p w14:paraId="11C26898" w14:textId="1CDB9145" w:rsidR="003D033E" w:rsidRPr="003C2DC8" w:rsidRDefault="003C2DC8" w:rsidP="003D033E">
      <w:pPr>
        <w:spacing w:line="240" w:lineRule="auto"/>
      </w:pPr>
      <w:r w:rsidRPr="003C2DC8"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CC0DA15" wp14:editId="12315533">
            <wp:simplePos x="0" y="0"/>
            <wp:positionH relativeFrom="column">
              <wp:posOffset>4881245</wp:posOffset>
            </wp:positionH>
            <wp:positionV relativeFrom="paragraph">
              <wp:posOffset>0</wp:posOffset>
            </wp:positionV>
            <wp:extent cx="1171575" cy="1143000"/>
            <wp:effectExtent l="0" t="0" r="9525" b="0"/>
            <wp:wrapSquare wrapText="bothSides"/>
            <wp:docPr id="1038815163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5163" name="Imagen 1" descr="Un dibujo de una person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3C2DC8">
        <w:rPr>
          <w:b/>
          <w:bCs/>
        </w:rPr>
        <w:t xml:space="preserve">Nombre: </w:t>
      </w:r>
      <w:r w:rsidRPr="003C2DC8">
        <w:rPr>
          <w:b/>
          <w:bCs/>
        </w:rPr>
        <w:t>CABLE SHOULDER PRESS/Press de Hombros con</w:t>
      </w:r>
      <w:r>
        <w:rPr>
          <w:b/>
          <w:bCs/>
        </w:rPr>
        <w:t xml:space="preserve"> Banda de Resistencia</w:t>
      </w:r>
      <w:r w:rsidRPr="003C2DC8">
        <w:rPr>
          <w:noProof/>
        </w:rPr>
        <w:t xml:space="preserve"> </w:t>
      </w:r>
    </w:p>
    <w:p w14:paraId="6A334F0E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D6CC2FF" w14:textId="3F7CD458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C2DC8">
        <w:t>Serrato, trapecio</w:t>
      </w:r>
    </w:p>
    <w:p w14:paraId="60819497" w14:textId="06BA348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>
        <w:t>banda de suspensión</w:t>
      </w:r>
    </w:p>
    <w:p w14:paraId="662E4A88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83CFB49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Coloca la banda de resistencia a una altura similar a la de tus hombros.</w:t>
      </w:r>
    </w:p>
    <w:p w14:paraId="56810D4A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Sujeta la banda con ambas manos y colócate en posición erguida, con los pies separados a la altura de los hombros.</w:t>
      </w:r>
    </w:p>
    <w:p w14:paraId="2FE7ADC5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Flexiona los codos y lleva las manos hacia los hombros, manteniendo las palmas hacia adelante.</w:t>
      </w:r>
    </w:p>
    <w:p w14:paraId="660228E5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Desde esa posición inicial, extiende los brazos hacia arriba hasta que estén completamente extendidos, sin bloquear los codos.</w:t>
      </w:r>
    </w:p>
    <w:p w14:paraId="18EE2FE8" w14:textId="7BE7BA38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Mantén el control de la banda mientras bajas lentamente los brazos a la posición inicial.</w:t>
      </w:r>
    </w:p>
    <w:p w14:paraId="04B08B5C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2591CA9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Usar una banda de resistencia inadecuada que es demasiado débil o fuerte para ti.</w:t>
      </w:r>
    </w:p>
    <w:p w14:paraId="6FAD47FF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No mantener el control de la banda durante todo el movimiento.</w:t>
      </w:r>
    </w:p>
    <w:p w14:paraId="65B00236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Bloquear los codos en la posición extendida.</w:t>
      </w:r>
    </w:p>
    <w:p w14:paraId="71CDCDF6" w14:textId="2C51C622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No mantener una postura adecuada y alinear los hombros y la columna vertebral.</w:t>
      </w:r>
    </w:p>
    <w:p w14:paraId="7CBFCDCF" w14:textId="77777777" w:rsidR="003C2DC8" w:rsidRDefault="003C2DC8" w:rsidP="003C2DC8">
      <w:pPr>
        <w:spacing w:line="240" w:lineRule="auto"/>
        <w:rPr>
          <w:noProof/>
        </w:rPr>
      </w:pPr>
    </w:p>
    <w:p w14:paraId="03C8DB95" w14:textId="77777777" w:rsidR="003C2DC8" w:rsidRDefault="003C2DC8" w:rsidP="003C2DC8">
      <w:pPr>
        <w:spacing w:line="240" w:lineRule="auto"/>
        <w:rPr>
          <w:noProof/>
        </w:rPr>
      </w:pPr>
    </w:p>
    <w:p w14:paraId="53C00DA8" w14:textId="77777777" w:rsidR="003C2DC8" w:rsidRDefault="003C2DC8" w:rsidP="003C2DC8">
      <w:pPr>
        <w:spacing w:line="240" w:lineRule="auto"/>
        <w:rPr>
          <w:noProof/>
        </w:rPr>
      </w:pPr>
    </w:p>
    <w:p w14:paraId="5DEEE108" w14:textId="77777777" w:rsidR="003C2DC8" w:rsidRDefault="003C2DC8" w:rsidP="003C2DC8">
      <w:pPr>
        <w:spacing w:line="240" w:lineRule="auto"/>
        <w:rPr>
          <w:noProof/>
        </w:rPr>
      </w:pPr>
    </w:p>
    <w:p w14:paraId="03C27304" w14:textId="77777777" w:rsidR="003C2DC8" w:rsidRDefault="003C2DC8" w:rsidP="003C2DC8">
      <w:pPr>
        <w:spacing w:line="240" w:lineRule="auto"/>
        <w:rPr>
          <w:noProof/>
        </w:rPr>
      </w:pPr>
    </w:p>
    <w:p w14:paraId="372B4B48" w14:textId="77777777" w:rsidR="003C2DC8" w:rsidRPr="003C2DC8" w:rsidRDefault="003C2DC8" w:rsidP="003C2DC8">
      <w:pPr>
        <w:spacing w:line="240" w:lineRule="auto"/>
        <w:rPr>
          <w:noProof/>
        </w:rPr>
      </w:pPr>
    </w:p>
    <w:p w14:paraId="6FE22A39" w14:textId="7A826C96" w:rsidR="003D033E" w:rsidRPr="003C2DC8" w:rsidRDefault="003C2DC8" w:rsidP="003D033E">
      <w:pPr>
        <w:spacing w:line="240" w:lineRule="auto"/>
        <w:rPr>
          <w:lang w:val="en-US"/>
        </w:rPr>
      </w:pPr>
      <w:r w:rsidRPr="003C2DC8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EA2B31C" wp14:editId="367F9A44">
            <wp:simplePos x="0" y="0"/>
            <wp:positionH relativeFrom="column">
              <wp:posOffset>5160010</wp:posOffset>
            </wp:positionH>
            <wp:positionV relativeFrom="paragraph">
              <wp:posOffset>0</wp:posOffset>
            </wp:positionV>
            <wp:extent cx="1292225" cy="1066800"/>
            <wp:effectExtent l="0" t="0" r="3175" b="0"/>
            <wp:wrapSquare wrapText="bothSides"/>
            <wp:docPr id="1784002720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02720" name="Imagen 1" descr="Diagram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3C2DC8">
        <w:rPr>
          <w:b/>
          <w:bCs/>
          <w:lang w:val="en-US"/>
        </w:rPr>
        <w:t>Nombre</w:t>
      </w:r>
      <w:proofErr w:type="spellEnd"/>
      <w:r w:rsidR="003D033E" w:rsidRPr="003C2DC8">
        <w:rPr>
          <w:b/>
          <w:bCs/>
          <w:lang w:val="en-US"/>
        </w:rPr>
        <w:t xml:space="preserve">: </w:t>
      </w:r>
      <w:r w:rsidRPr="003C2DC8">
        <w:rPr>
          <w:b/>
          <w:bCs/>
          <w:lang w:val="en-US"/>
        </w:rPr>
        <w:t>STANDING SMITH MACHINE SHOULDER PRESS</w:t>
      </w:r>
      <w:r>
        <w:rPr>
          <w:b/>
          <w:bCs/>
          <w:lang w:val="en-US"/>
        </w:rPr>
        <w:t xml:space="preserve">/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</w:t>
      </w:r>
      <w:r w:rsidRPr="003C2DC8">
        <w:rPr>
          <w:b/>
          <w:bCs/>
          <w:lang w:val="en-US"/>
        </w:rPr>
        <w:t xml:space="preserve">En </w:t>
      </w:r>
      <w:proofErr w:type="spellStart"/>
      <w:r w:rsidRPr="003C2DC8">
        <w:rPr>
          <w:b/>
          <w:bCs/>
          <w:lang w:val="en-US"/>
        </w:rPr>
        <w:t>Máquina</w:t>
      </w:r>
      <w:proofErr w:type="spellEnd"/>
      <w:r w:rsidRPr="003C2DC8">
        <w:rPr>
          <w:b/>
          <w:bCs/>
          <w:lang w:val="en-US"/>
        </w:rPr>
        <w:t xml:space="preserve"> Smith De Pie</w:t>
      </w:r>
      <w:r w:rsidRPr="003C2DC8">
        <w:rPr>
          <w:noProof/>
          <w:lang w:val="en-US"/>
        </w:rPr>
        <w:t xml:space="preserve"> </w:t>
      </w:r>
    </w:p>
    <w:p w14:paraId="527ABC0D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98D1590" w14:textId="22B37172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C2DC8" w:rsidRPr="003C2DC8">
        <w:t>Tríceps, trapecios</w:t>
      </w:r>
      <w:r w:rsidR="003C2DC8">
        <w:t>, Serrato</w:t>
      </w:r>
    </w:p>
    <w:p w14:paraId="44812328" w14:textId="6AD34CDC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>
        <w:t>Maquina GYM</w:t>
      </w:r>
    </w:p>
    <w:p w14:paraId="292E9A5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6740AC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Coloca los pies en una posición estable en el suelo y los hombros debajo de la barra de la máquina Smith.</w:t>
      </w:r>
    </w:p>
    <w:p w14:paraId="3CCE67C2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garra la barra con una anchura de hombros y con las palmas de las manos hacia adelante.</w:t>
      </w:r>
    </w:p>
    <w:p w14:paraId="556F53CB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a columna vertebral erguida y el núcleo apretado durante todo el ejercicio.</w:t>
      </w:r>
    </w:p>
    <w:p w14:paraId="2AEE762D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leva la barra hacia arriba hasta que esté por encima de la cabeza, sin bloquear las articulaciones del hombro en la posición final.</w:t>
      </w:r>
    </w:p>
    <w:p w14:paraId="7BE2AE4C" w14:textId="1938779D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Baja la barra de forma controlada y evita golpear la parte superior del pecho con ella.</w:t>
      </w:r>
    </w:p>
    <w:p w14:paraId="4245A580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5254ADB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Usar demasiado peso y no completar la gama completa de movimiento.</w:t>
      </w:r>
    </w:p>
    <w:p w14:paraId="12B598CA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rquear la espalda o inclinarse hacia adelante durante el levantamiento.</w:t>
      </w:r>
    </w:p>
    <w:p w14:paraId="5BB34011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Bloquear las articulaciones del hombro en la posición final, lo que puede aumentar el riesgo de lesiones.</w:t>
      </w:r>
    </w:p>
    <w:p w14:paraId="324AEFA4" w14:textId="06ADBF58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Realizar el ejercicio demasiado rápido, lo que puede disminuir la activación muscular.</w:t>
      </w:r>
    </w:p>
    <w:p w14:paraId="51B0A90F" w14:textId="77777777" w:rsidR="003C2DC8" w:rsidRDefault="003C2DC8" w:rsidP="003C2DC8">
      <w:pPr>
        <w:spacing w:line="240" w:lineRule="auto"/>
        <w:rPr>
          <w:noProof/>
        </w:rPr>
      </w:pPr>
    </w:p>
    <w:p w14:paraId="54C0CEAF" w14:textId="77777777" w:rsidR="003C2DC8" w:rsidRDefault="003C2DC8" w:rsidP="003C2DC8">
      <w:pPr>
        <w:spacing w:line="240" w:lineRule="auto"/>
        <w:rPr>
          <w:noProof/>
        </w:rPr>
      </w:pPr>
    </w:p>
    <w:p w14:paraId="5B253E4E" w14:textId="77777777" w:rsidR="003C2DC8" w:rsidRDefault="003C2DC8" w:rsidP="003C2DC8">
      <w:pPr>
        <w:spacing w:line="240" w:lineRule="auto"/>
        <w:rPr>
          <w:noProof/>
        </w:rPr>
      </w:pPr>
    </w:p>
    <w:p w14:paraId="6B743DE0" w14:textId="77777777" w:rsidR="003C2DC8" w:rsidRPr="003C2DC8" w:rsidRDefault="003C2DC8" w:rsidP="003C2DC8">
      <w:pPr>
        <w:spacing w:line="240" w:lineRule="auto"/>
        <w:rPr>
          <w:noProof/>
        </w:rPr>
      </w:pPr>
    </w:p>
    <w:p w14:paraId="3D95A7D2" w14:textId="18963F7F" w:rsidR="003D033E" w:rsidRPr="002353A5" w:rsidRDefault="002353A5" w:rsidP="003D033E">
      <w:pPr>
        <w:spacing w:line="240" w:lineRule="auto"/>
      </w:pPr>
      <w:r w:rsidRPr="002353A5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CBE8D6" wp14:editId="315F287F">
            <wp:simplePos x="0" y="0"/>
            <wp:positionH relativeFrom="column">
              <wp:posOffset>5137785</wp:posOffset>
            </wp:positionH>
            <wp:positionV relativeFrom="paragraph">
              <wp:posOffset>0</wp:posOffset>
            </wp:positionV>
            <wp:extent cx="1419225" cy="1136650"/>
            <wp:effectExtent l="0" t="0" r="9525" b="6350"/>
            <wp:wrapSquare wrapText="bothSides"/>
            <wp:docPr id="1641968204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8204" name="Imagen 1" descr="Un dibujo de una persona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353A5">
        <w:rPr>
          <w:b/>
          <w:bCs/>
        </w:rPr>
        <w:t xml:space="preserve">Nombre: </w:t>
      </w:r>
      <w:r w:rsidRPr="002353A5">
        <w:rPr>
          <w:b/>
          <w:bCs/>
        </w:rPr>
        <w:t xml:space="preserve">INCLINE DUMBBELL REVERSE FLY/ </w:t>
      </w:r>
      <w:proofErr w:type="spellStart"/>
      <w:r w:rsidRPr="002353A5">
        <w:rPr>
          <w:b/>
          <w:bCs/>
        </w:rPr>
        <w:t>Fly</w:t>
      </w:r>
      <w:proofErr w:type="spellEnd"/>
      <w:r w:rsidRPr="002353A5">
        <w:rPr>
          <w:b/>
          <w:bCs/>
        </w:rPr>
        <w:t xml:space="preserve"> Inverso Inclinado Con</w:t>
      </w:r>
      <w:r>
        <w:rPr>
          <w:b/>
          <w:bCs/>
        </w:rPr>
        <w:t xml:space="preserve"> Mancuernas</w:t>
      </w:r>
    </w:p>
    <w:p w14:paraId="3153F663" w14:textId="7CD87F3D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2353A5" w:rsidRPr="002353A5">
        <w:rPr>
          <w:noProof/>
        </w:rPr>
        <w:t xml:space="preserve"> </w:t>
      </w:r>
    </w:p>
    <w:p w14:paraId="7D1FF84C" w14:textId="78BFE4A2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2353A5">
        <w:t>Triceps</w:t>
      </w:r>
      <w:proofErr w:type="spellEnd"/>
      <w:r w:rsidR="002353A5">
        <w:t>, Trapecio</w:t>
      </w:r>
    </w:p>
    <w:p w14:paraId="4E856EA0" w14:textId="5E2D1EB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353A5">
        <w:t>Banco Inclinado, Mancuernas</w:t>
      </w:r>
    </w:p>
    <w:p w14:paraId="6FF1C31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A52A3A9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Ajusta el banco a una inclinación de 45 grados.</w:t>
      </w:r>
    </w:p>
    <w:p w14:paraId="3F5D4CB5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Toma una mancuerna en cada mano y siéntate en el banco con las piernas extendidas.</w:t>
      </w:r>
    </w:p>
    <w:p w14:paraId="79548C13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Inclínate hacia adelante para que tu pecho esté casi tocando el banco y mantén una ligera flexión en los codos.</w:t>
      </w:r>
    </w:p>
    <w:p w14:paraId="3B8EAA51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Levanta los brazos hacia los lados, manteniendo la posición de los codos y la posición de las muñecas, hasta que tus brazos estén paralelos al suelo.</w:t>
      </w:r>
    </w:p>
    <w:p w14:paraId="6B28B12D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Mantén la contracción de los músculos de la espalda y los hombros durante un segundo en la parte superior del movimiento.</w:t>
      </w:r>
    </w:p>
    <w:p w14:paraId="28D5664D" w14:textId="1321FDB1" w:rsidR="003D033E" w:rsidRDefault="002353A5" w:rsidP="002353A5">
      <w:pPr>
        <w:spacing w:line="240" w:lineRule="auto"/>
        <w:rPr>
          <w:noProof/>
        </w:rPr>
      </w:pPr>
      <w:r>
        <w:rPr>
          <w:noProof/>
        </w:rPr>
        <w:t>Baja lentamente las mancuernas a la posición inicial.</w:t>
      </w:r>
    </w:p>
    <w:p w14:paraId="1DC26D05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8EDD481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No inclinar el banco lo suficiente o demasiado.</w:t>
      </w:r>
    </w:p>
    <w:p w14:paraId="46FE1F85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Realizar el ejercicio con un peso excesivo, lo que puede causar una mala forma y tensión en los músculos de la espalda.</w:t>
      </w:r>
    </w:p>
    <w:p w14:paraId="1E0C162C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Mover los brazos demasiado alto o demasiado bajo, lo que puede causar tensión en el cuello y los hombros.</w:t>
      </w:r>
    </w:p>
    <w:p w14:paraId="6A7B7B9F" w14:textId="50BB5C31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No mantener la posición correcta de los codos y las muñecas durante el ejercicio, lo que puede disminuir la eficacia del ejercicio y aumentar el riesgo de lesiones.</w:t>
      </w:r>
    </w:p>
    <w:p w14:paraId="4BEAC130" w14:textId="77777777" w:rsidR="002353A5" w:rsidRDefault="002353A5" w:rsidP="002353A5">
      <w:pPr>
        <w:spacing w:line="240" w:lineRule="auto"/>
        <w:rPr>
          <w:noProof/>
        </w:rPr>
      </w:pPr>
    </w:p>
    <w:p w14:paraId="1E5EBB63" w14:textId="77777777" w:rsidR="002353A5" w:rsidRPr="002353A5" w:rsidRDefault="002353A5" w:rsidP="002353A5">
      <w:pPr>
        <w:spacing w:line="240" w:lineRule="auto"/>
        <w:rPr>
          <w:noProof/>
        </w:rPr>
      </w:pPr>
    </w:p>
    <w:p w14:paraId="5F26621B" w14:textId="37560F5D" w:rsidR="003D033E" w:rsidRPr="00AC3E87" w:rsidRDefault="002353A5" w:rsidP="003D033E">
      <w:pPr>
        <w:spacing w:line="240" w:lineRule="auto"/>
      </w:pPr>
      <w:r w:rsidRPr="002353A5">
        <w:rPr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EFA6804" wp14:editId="4886DCE3">
            <wp:simplePos x="0" y="0"/>
            <wp:positionH relativeFrom="column">
              <wp:posOffset>4651375</wp:posOffset>
            </wp:positionH>
            <wp:positionV relativeFrom="paragraph">
              <wp:posOffset>0</wp:posOffset>
            </wp:positionV>
            <wp:extent cx="1257935" cy="1343025"/>
            <wp:effectExtent l="0" t="0" r="0" b="9525"/>
            <wp:wrapSquare wrapText="bothSides"/>
            <wp:docPr id="1086569646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9646" name="Imagen 1" descr="Una caricatura de una persona&#10;&#10;Descripción generada automáticamente con confianza baj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2353A5">
        <w:rPr>
          <w:b/>
          <w:bCs/>
        </w:rPr>
        <w:t>LEVER LATERAL RAISE</w:t>
      </w:r>
      <w:r>
        <w:rPr>
          <w:b/>
          <w:bCs/>
        </w:rPr>
        <w:t>/</w:t>
      </w:r>
      <w:r w:rsidRPr="002353A5">
        <w:t xml:space="preserve"> </w:t>
      </w:r>
      <w:r w:rsidRPr="002353A5">
        <w:rPr>
          <w:b/>
          <w:bCs/>
        </w:rPr>
        <w:t>Elevación Lateral De Palanca</w:t>
      </w:r>
      <w:r w:rsidRPr="002353A5">
        <w:rPr>
          <w:noProof/>
        </w:rPr>
        <w:t xml:space="preserve"> </w:t>
      </w:r>
    </w:p>
    <w:p w14:paraId="5E8E9886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1F7E2A0B" w14:textId="71FD720D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353A5" w:rsidRPr="002353A5">
        <w:t>trapecios</w:t>
      </w:r>
    </w:p>
    <w:p w14:paraId="461FA7E9" w14:textId="3BC3A76E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353A5">
        <w:t>Maquina GYM</w:t>
      </w:r>
    </w:p>
    <w:p w14:paraId="47796D29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F48CD0E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Ajusta el asiento de la máquina para que las manijas estén a la altura de tus hombros cuando estés sentado</w:t>
      </w:r>
    </w:p>
    <w:p w14:paraId="56EF93A3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Agarra las manijas con las palmas hacia abajo y los codos ligeramente flexionados</w:t>
      </w:r>
    </w:p>
    <w:p w14:paraId="3FFFB04D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Levanta las manijas hacia los lados con los brazos extendidos, asegurándote de mantener los codos en línea con los hombros</w:t>
      </w:r>
    </w:p>
    <w:p w14:paraId="185D9DBB" w14:textId="4F1B5CE1" w:rsidR="003D033E" w:rsidRDefault="002353A5" w:rsidP="002353A5">
      <w:pPr>
        <w:spacing w:line="240" w:lineRule="auto"/>
        <w:rPr>
          <w:noProof/>
        </w:rPr>
      </w:pPr>
      <w:r>
        <w:rPr>
          <w:noProof/>
        </w:rPr>
        <w:t>Mantén una buena postura durante todo el ejercicio, manteniendo el pecho hacia afuera y los hombros hacia abajo y hacia atrás</w:t>
      </w:r>
    </w:p>
    <w:p w14:paraId="5A78CE9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D9697D8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Realizar el movimiento con demasiado peso, lo que puede resultar en una mala forma y lesiones</w:t>
      </w:r>
    </w:p>
    <w:p w14:paraId="354BF26A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Permitir que los hombros se encorven hacia adelante durante el movimiento, lo que puede poner tensión en el cuello y la parte superior de la espalda</w:t>
      </w:r>
    </w:p>
    <w:p w14:paraId="2AEAEC40" w14:textId="3D9FA825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Realizar el movimiento demasiado rápido o con un rango de movimiento limitado.</w:t>
      </w:r>
    </w:p>
    <w:p w14:paraId="45FECB21" w14:textId="77777777" w:rsidR="002353A5" w:rsidRDefault="002353A5" w:rsidP="002353A5">
      <w:pPr>
        <w:spacing w:line="240" w:lineRule="auto"/>
        <w:rPr>
          <w:noProof/>
        </w:rPr>
      </w:pPr>
    </w:p>
    <w:p w14:paraId="1A4D1D37" w14:textId="77777777" w:rsidR="002353A5" w:rsidRDefault="002353A5" w:rsidP="002353A5">
      <w:pPr>
        <w:spacing w:line="240" w:lineRule="auto"/>
        <w:rPr>
          <w:noProof/>
        </w:rPr>
      </w:pPr>
    </w:p>
    <w:p w14:paraId="49C19AA5" w14:textId="77777777" w:rsidR="002353A5" w:rsidRDefault="002353A5" w:rsidP="002353A5">
      <w:pPr>
        <w:spacing w:line="240" w:lineRule="auto"/>
        <w:rPr>
          <w:noProof/>
        </w:rPr>
      </w:pPr>
    </w:p>
    <w:p w14:paraId="4874058B" w14:textId="77777777" w:rsidR="002353A5" w:rsidRDefault="002353A5" w:rsidP="002353A5">
      <w:pPr>
        <w:spacing w:line="240" w:lineRule="auto"/>
        <w:rPr>
          <w:noProof/>
        </w:rPr>
      </w:pPr>
    </w:p>
    <w:p w14:paraId="3EAD587D" w14:textId="77777777" w:rsidR="002353A5" w:rsidRDefault="002353A5" w:rsidP="002353A5">
      <w:pPr>
        <w:spacing w:line="240" w:lineRule="auto"/>
        <w:rPr>
          <w:noProof/>
        </w:rPr>
      </w:pPr>
    </w:p>
    <w:p w14:paraId="7D16098C" w14:textId="77777777" w:rsidR="002353A5" w:rsidRPr="002353A5" w:rsidRDefault="002353A5" w:rsidP="002353A5">
      <w:pPr>
        <w:spacing w:line="240" w:lineRule="auto"/>
        <w:rPr>
          <w:noProof/>
        </w:rPr>
      </w:pPr>
    </w:p>
    <w:p w14:paraId="214BAE3E" w14:textId="56506030" w:rsidR="003D033E" w:rsidRPr="00237C56" w:rsidRDefault="00237C56" w:rsidP="003D033E">
      <w:pPr>
        <w:spacing w:line="240" w:lineRule="auto"/>
        <w:rPr>
          <w:lang w:val="en-US"/>
        </w:rPr>
      </w:pPr>
      <w:r w:rsidRPr="00237C56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0E799659" wp14:editId="366775B4">
            <wp:simplePos x="0" y="0"/>
            <wp:positionH relativeFrom="column">
              <wp:posOffset>5243195</wp:posOffset>
            </wp:positionH>
            <wp:positionV relativeFrom="paragraph">
              <wp:posOffset>0</wp:posOffset>
            </wp:positionV>
            <wp:extent cx="1085850" cy="1071880"/>
            <wp:effectExtent l="0" t="0" r="0" b="0"/>
            <wp:wrapSquare wrapText="bothSides"/>
            <wp:docPr id="2042965878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878" name="Imagen 1" descr="Un dibujo de una persona&#10;&#10;Descripción generada automáticamente con confianza baj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237C56">
        <w:rPr>
          <w:b/>
          <w:bCs/>
          <w:lang w:val="en-US"/>
        </w:rPr>
        <w:t>Nombre</w:t>
      </w:r>
      <w:proofErr w:type="spellEnd"/>
      <w:r w:rsidR="003D033E" w:rsidRPr="00237C56">
        <w:rPr>
          <w:b/>
          <w:bCs/>
          <w:lang w:val="en-US"/>
        </w:rPr>
        <w:t xml:space="preserve">: </w:t>
      </w:r>
      <w:r w:rsidRPr="00237C56">
        <w:rPr>
          <w:b/>
          <w:bCs/>
          <w:lang w:val="en-US"/>
        </w:rPr>
        <w:t>KETTLEBELL ONE-ARM MILITARY PRESS</w:t>
      </w:r>
      <w:r>
        <w:rPr>
          <w:b/>
          <w:bCs/>
          <w:lang w:val="en-US"/>
        </w:rPr>
        <w:t xml:space="preserve">/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con </w:t>
      </w:r>
      <w:proofErr w:type="spellStart"/>
      <w:r>
        <w:rPr>
          <w:b/>
          <w:bCs/>
          <w:lang w:val="en-US"/>
        </w:rPr>
        <w:t>Pe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usa</w:t>
      </w:r>
      <w:proofErr w:type="spellEnd"/>
      <w:r w:rsidRPr="00237C56">
        <w:rPr>
          <w:noProof/>
          <w:lang w:val="en-US"/>
        </w:rPr>
        <w:t xml:space="preserve"> </w:t>
      </w:r>
    </w:p>
    <w:p w14:paraId="6F6850B2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FECA425" w14:textId="7869F43A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37C56">
        <w:t xml:space="preserve">Serrato, </w:t>
      </w:r>
      <w:proofErr w:type="spellStart"/>
      <w:r w:rsidR="00237C56">
        <w:t>Triceps</w:t>
      </w:r>
      <w:proofErr w:type="spellEnd"/>
    </w:p>
    <w:p w14:paraId="0461CD14" w14:textId="03E0E6EA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37C56">
        <w:t>Pesa Rusa</w:t>
      </w:r>
    </w:p>
    <w:p w14:paraId="37051D2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671C6D8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Sostenga la pesa rusa con la mano, con la palma de la mano hacia adentro y el peso apoyado en el hombro.</w:t>
      </w:r>
    </w:p>
    <w:p w14:paraId="25E5F89A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Coloque los pies a la altura de los hombros y mantenga la espalda recta.</w:t>
      </w:r>
    </w:p>
    <w:p w14:paraId="027F0544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Presione la pesa rusa hacia arriba, extendiendo completamente el brazo, asegurándose de mantener el equilibrio y la postura correcta.</w:t>
      </w:r>
    </w:p>
    <w:p w14:paraId="5A3B62EA" w14:textId="5DF9A298" w:rsidR="003D033E" w:rsidRDefault="00237C56" w:rsidP="00237C56">
      <w:pPr>
        <w:spacing w:line="240" w:lineRule="auto"/>
        <w:rPr>
          <w:noProof/>
        </w:rPr>
      </w:pPr>
      <w:r>
        <w:rPr>
          <w:noProof/>
        </w:rPr>
        <w:t>Baje la pesa rusa lentamente hacia el hombro y repita el movimiento.</w:t>
      </w:r>
    </w:p>
    <w:p w14:paraId="334E8260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2B92331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No mantener la espalda recta durante el ejercicio, lo que puede causar lesiones en la columna vertebral.</w:t>
      </w:r>
    </w:p>
    <w:p w14:paraId="3387D921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No extender completamente el brazo durante el movimiento hacia arriba, lo que reduce la efectividad del ejercicio.</w:t>
      </w:r>
    </w:p>
    <w:p w14:paraId="10087B83" w14:textId="7DA1A804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Usar una pesa rusa demasiado pesada que no se pueda controlar adecuadamente, lo que puede aumentar el riesgo de lesiones en el hombro o la espalda.</w:t>
      </w:r>
    </w:p>
    <w:p w14:paraId="4A0C0CFB" w14:textId="77777777" w:rsidR="00237C56" w:rsidRDefault="00237C56" w:rsidP="00237C56">
      <w:pPr>
        <w:spacing w:line="240" w:lineRule="auto"/>
        <w:rPr>
          <w:noProof/>
        </w:rPr>
      </w:pPr>
    </w:p>
    <w:p w14:paraId="765B7EFA" w14:textId="77777777" w:rsidR="00237C56" w:rsidRDefault="00237C56" w:rsidP="00237C56">
      <w:pPr>
        <w:spacing w:line="240" w:lineRule="auto"/>
        <w:rPr>
          <w:noProof/>
        </w:rPr>
      </w:pPr>
    </w:p>
    <w:p w14:paraId="7675BA83" w14:textId="77777777" w:rsidR="00237C56" w:rsidRDefault="00237C56" w:rsidP="00237C56">
      <w:pPr>
        <w:spacing w:line="240" w:lineRule="auto"/>
        <w:rPr>
          <w:noProof/>
        </w:rPr>
      </w:pPr>
    </w:p>
    <w:p w14:paraId="7F1776CD" w14:textId="77777777" w:rsidR="00237C56" w:rsidRDefault="00237C56" w:rsidP="00237C56">
      <w:pPr>
        <w:spacing w:line="240" w:lineRule="auto"/>
        <w:rPr>
          <w:noProof/>
        </w:rPr>
      </w:pPr>
    </w:p>
    <w:p w14:paraId="19FF7DE9" w14:textId="77777777" w:rsidR="00237C56" w:rsidRDefault="00237C56" w:rsidP="00237C56">
      <w:pPr>
        <w:spacing w:line="240" w:lineRule="auto"/>
        <w:rPr>
          <w:noProof/>
        </w:rPr>
      </w:pPr>
    </w:p>
    <w:p w14:paraId="653DFC15" w14:textId="77777777" w:rsidR="00237C56" w:rsidRPr="00237C56" w:rsidRDefault="00237C56" w:rsidP="00237C56">
      <w:pPr>
        <w:spacing w:line="240" w:lineRule="auto"/>
        <w:rPr>
          <w:noProof/>
        </w:rPr>
      </w:pPr>
    </w:p>
    <w:p w14:paraId="27DE56B4" w14:textId="02E19AFA" w:rsidR="003D033E" w:rsidRPr="00FC0EDB" w:rsidRDefault="00FC0EDB" w:rsidP="003D033E">
      <w:pPr>
        <w:spacing w:line="240" w:lineRule="auto"/>
        <w:rPr>
          <w:lang w:val="en-US"/>
        </w:rPr>
      </w:pPr>
      <w:r w:rsidRPr="00FC0EDB">
        <w:rPr>
          <w:b/>
          <w:bCs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641C9A56" wp14:editId="1E81107D">
            <wp:simplePos x="0" y="0"/>
            <wp:positionH relativeFrom="column">
              <wp:posOffset>4928870</wp:posOffset>
            </wp:positionH>
            <wp:positionV relativeFrom="paragraph">
              <wp:posOffset>0</wp:posOffset>
            </wp:positionV>
            <wp:extent cx="1438275" cy="1282065"/>
            <wp:effectExtent l="0" t="0" r="9525" b="0"/>
            <wp:wrapSquare wrapText="bothSides"/>
            <wp:docPr id="1266007155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7155" name="Imagen 1" descr="Una caricatura de una person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FC0EDB">
        <w:rPr>
          <w:b/>
          <w:bCs/>
          <w:lang w:val="en-US"/>
        </w:rPr>
        <w:t>Nombre</w:t>
      </w:r>
      <w:proofErr w:type="spellEnd"/>
      <w:r w:rsidR="003D033E" w:rsidRPr="00FC0EDB">
        <w:rPr>
          <w:b/>
          <w:bCs/>
          <w:lang w:val="en-US"/>
        </w:rPr>
        <w:t xml:space="preserve">: </w:t>
      </w:r>
      <w:r w:rsidRPr="00FC0EDB">
        <w:rPr>
          <w:b/>
          <w:bCs/>
          <w:lang w:val="en-US"/>
        </w:rPr>
        <w:t>RESISTANCE BAND SEATED SHOULDER PRESS</w:t>
      </w:r>
      <w:r>
        <w:rPr>
          <w:b/>
          <w:bCs/>
          <w:lang w:val="en-US"/>
        </w:rPr>
        <w:t xml:space="preserve">/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Con Banda </w:t>
      </w:r>
      <w:proofErr w:type="spellStart"/>
      <w:r>
        <w:rPr>
          <w:b/>
          <w:bCs/>
          <w:lang w:val="en-US"/>
        </w:rPr>
        <w:t>Sentado</w:t>
      </w:r>
      <w:proofErr w:type="spellEnd"/>
      <w:r w:rsidRPr="00FC0EDB">
        <w:rPr>
          <w:noProof/>
          <w:lang w:val="en-US"/>
        </w:rPr>
        <w:t xml:space="preserve"> </w:t>
      </w:r>
    </w:p>
    <w:p w14:paraId="17B10ED6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E92DA3E" w14:textId="5A279F4B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C0EDB">
        <w:t>Serrato, Trapecio</w:t>
      </w:r>
    </w:p>
    <w:p w14:paraId="62CB66B2" w14:textId="1807CBEC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C0EDB">
        <w:t>Banda de Resistencia</w:t>
      </w:r>
    </w:p>
    <w:p w14:paraId="302FA35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8759D4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Asegúrate de usar una banda de resistencia con una tensión adecuada para tu nivel de fuerza.</w:t>
      </w:r>
    </w:p>
    <w:p w14:paraId="718E08C2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Sienta en una silla o banco estable con los pies apoyados en el suelo.</w:t>
      </w:r>
    </w:p>
    <w:p w14:paraId="70F2E625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Sujeta la banda de resistencia con ambas manos a la altura de los hombros, manteniendo los codos hacia abajo y la espalda recta.</w:t>
      </w:r>
    </w:p>
    <w:p w14:paraId="31741A65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Presiona hacia arriba hasta que los brazos estén completamente extendidos sobre la cabeza.</w:t>
      </w:r>
    </w:p>
    <w:p w14:paraId="4E255F65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Baja lentamente la banda a la posición inicial mientras controlas la tensión de la banda en todo momento.</w:t>
      </w:r>
    </w:p>
    <w:p w14:paraId="2E9A10EE" w14:textId="0AC98335" w:rsidR="003D033E" w:rsidRDefault="00FC0EDB" w:rsidP="00FC0EDB">
      <w:pPr>
        <w:spacing w:line="240" w:lineRule="auto"/>
        <w:rPr>
          <w:noProof/>
        </w:rPr>
      </w:pPr>
      <w:r>
        <w:rPr>
          <w:noProof/>
        </w:rPr>
        <w:t>Mantén una respiración controlada y constante durante todo el movimiento.</w:t>
      </w:r>
    </w:p>
    <w:p w14:paraId="67884982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DB4FD0C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Usar una banda de resistencia con una tensión inadecuada para tu nivel de fuerza.</w:t>
      </w:r>
    </w:p>
    <w:p w14:paraId="535C99B0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Arquear la espalda durante el movimiento.</w:t>
      </w:r>
    </w:p>
    <w:p w14:paraId="2280D72C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Levantar los hombros hacia las orejas.</w:t>
      </w:r>
    </w:p>
    <w:p w14:paraId="43CB6B7B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Usar impulso para levantar la banda en lugar de utilizar la fuerza de los músculos de los hombros.</w:t>
      </w:r>
    </w:p>
    <w:p w14:paraId="16725358" w14:textId="6DE725DF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No controlar la tensión de la banda durante todo el movimiento.</w:t>
      </w:r>
    </w:p>
    <w:p w14:paraId="696D697D" w14:textId="77777777" w:rsidR="00FC0EDB" w:rsidRDefault="00FC0EDB" w:rsidP="00FC0EDB">
      <w:pPr>
        <w:spacing w:line="240" w:lineRule="auto"/>
        <w:rPr>
          <w:noProof/>
        </w:rPr>
      </w:pPr>
    </w:p>
    <w:p w14:paraId="0CDFFAFB" w14:textId="77777777" w:rsidR="00FC0EDB" w:rsidRDefault="00FC0EDB" w:rsidP="00FC0EDB">
      <w:pPr>
        <w:spacing w:line="240" w:lineRule="auto"/>
        <w:rPr>
          <w:noProof/>
        </w:rPr>
      </w:pPr>
    </w:p>
    <w:p w14:paraId="745840EE" w14:textId="77777777" w:rsidR="00FC0EDB" w:rsidRPr="00FC0EDB" w:rsidRDefault="00FC0EDB" w:rsidP="00FC0EDB">
      <w:pPr>
        <w:spacing w:line="240" w:lineRule="auto"/>
        <w:rPr>
          <w:noProof/>
        </w:rPr>
      </w:pPr>
    </w:p>
    <w:p w14:paraId="39BD61DF" w14:textId="0EA2F9A9" w:rsidR="003D033E" w:rsidRPr="00FC0EDB" w:rsidRDefault="00FC0EDB" w:rsidP="003D033E">
      <w:pPr>
        <w:spacing w:line="240" w:lineRule="auto"/>
      </w:pPr>
      <w:r w:rsidRPr="00FC0EDB">
        <w:lastRenderedPageBreak/>
        <w:drawing>
          <wp:anchor distT="0" distB="0" distL="114300" distR="114300" simplePos="0" relativeHeight="251681792" behindDoc="0" locked="0" layoutInCell="1" allowOverlap="1" wp14:anchorId="4D863676" wp14:editId="275B105C">
            <wp:simplePos x="0" y="0"/>
            <wp:positionH relativeFrom="column">
              <wp:posOffset>4578350</wp:posOffset>
            </wp:positionH>
            <wp:positionV relativeFrom="paragraph">
              <wp:posOffset>0</wp:posOffset>
            </wp:positionV>
            <wp:extent cx="1597660" cy="1238250"/>
            <wp:effectExtent l="0" t="0" r="2540" b="0"/>
            <wp:wrapSquare wrapText="bothSides"/>
            <wp:docPr id="570775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7571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FC0EDB">
        <w:rPr>
          <w:b/>
          <w:bCs/>
        </w:rPr>
        <w:t xml:space="preserve">Nombre: </w:t>
      </w:r>
      <w:r w:rsidRPr="00FC0EDB">
        <w:rPr>
          <w:b/>
          <w:bCs/>
        </w:rPr>
        <w:t>BENCH PIKE PUSH-UP</w:t>
      </w:r>
      <w:r w:rsidRPr="00FC0EDB">
        <w:rPr>
          <w:b/>
          <w:bCs/>
        </w:rPr>
        <w:t xml:space="preserve">/Flexión En Pica </w:t>
      </w:r>
      <w:r w:rsidR="00C254E9">
        <w:rPr>
          <w:b/>
          <w:bCs/>
        </w:rPr>
        <w:t>con Ayuda</w:t>
      </w:r>
    </w:p>
    <w:p w14:paraId="31606801" w14:textId="7F8B8094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FC0EDB" w:rsidRPr="00FC0EDB">
        <w:rPr>
          <w:noProof/>
        </w:rPr>
        <w:t xml:space="preserve"> </w:t>
      </w:r>
    </w:p>
    <w:p w14:paraId="5A82B1F3" w14:textId="73187144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FC0EDB">
        <w:t>Triceps</w:t>
      </w:r>
      <w:proofErr w:type="spellEnd"/>
      <w:r w:rsidR="00FC0EDB">
        <w:t>, Pecho</w:t>
      </w:r>
    </w:p>
    <w:p w14:paraId="62F18AF8" w14:textId="40DD7768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C0EDB">
        <w:t>Ninguno</w:t>
      </w:r>
    </w:p>
    <w:p w14:paraId="676D482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C4AB674" w14:textId="44EE5FC3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 xml:space="preserve">Colóquese en posición de plancha alta con los pies sobre </w:t>
      </w:r>
      <w:r w:rsidR="00C254E9">
        <w:rPr>
          <w:noProof/>
        </w:rPr>
        <w:t>una superficie</w:t>
      </w:r>
      <w:r>
        <w:rPr>
          <w:noProof/>
        </w:rPr>
        <w:t xml:space="preserve"> y las manos en el suelo directamente debajo de los hombros.</w:t>
      </w:r>
    </w:p>
    <w:p w14:paraId="39465B08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Mantenga las piernas rectas y los glúteos y abdominales apretados para mantener el equilibrio.</w:t>
      </w:r>
    </w:p>
    <w:p w14:paraId="5B1F020B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Baje el cuerpo hacia el banco doblando los codos mientras lleva las caderas hacia arriba para formar una "V" invertida.</w:t>
      </w:r>
    </w:p>
    <w:p w14:paraId="4F9E4C6B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Presione hacia arriba para volver a la posición inicial.</w:t>
      </w:r>
    </w:p>
    <w:p w14:paraId="6676B864" w14:textId="06E67858" w:rsidR="003D033E" w:rsidRDefault="00FC0EDB" w:rsidP="00FC0EDB">
      <w:pPr>
        <w:spacing w:line="240" w:lineRule="auto"/>
        <w:rPr>
          <w:noProof/>
        </w:rPr>
      </w:pPr>
      <w:r>
        <w:rPr>
          <w:noProof/>
        </w:rPr>
        <w:t>Mantenga una técnica adecuada y un rango de movimiento completo.</w:t>
      </w:r>
    </w:p>
    <w:p w14:paraId="738CD08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2986C4F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No mantener el equilibrio.</w:t>
      </w:r>
    </w:p>
    <w:p w14:paraId="2C7FCCEC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No bajar lo suficiente o bajar demasiado el cuerpo.</w:t>
      </w:r>
    </w:p>
    <w:p w14:paraId="3DE53262" w14:textId="77777777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No apretar los glúteos y abdominales para mantener la estabilidad.</w:t>
      </w:r>
    </w:p>
    <w:p w14:paraId="6B5743EB" w14:textId="1CCAB05F" w:rsidR="00FC0EDB" w:rsidRDefault="00FC0EDB" w:rsidP="00FC0EDB">
      <w:pPr>
        <w:spacing w:line="240" w:lineRule="auto"/>
        <w:rPr>
          <w:noProof/>
        </w:rPr>
      </w:pPr>
      <w:r>
        <w:rPr>
          <w:noProof/>
        </w:rPr>
        <w:t>Utilizar una técnica incorrecta, como una curva en la espalda o arquear el cuello.</w:t>
      </w:r>
    </w:p>
    <w:p w14:paraId="047DE815" w14:textId="77777777" w:rsidR="00FC0EDB" w:rsidRDefault="00FC0EDB" w:rsidP="00FC0EDB">
      <w:pPr>
        <w:spacing w:line="240" w:lineRule="auto"/>
        <w:rPr>
          <w:noProof/>
        </w:rPr>
      </w:pPr>
    </w:p>
    <w:p w14:paraId="5EE0C6D2" w14:textId="77777777" w:rsidR="00FC0EDB" w:rsidRDefault="00FC0EDB" w:rsidP="00FC0EDB">
      <w:pPr>
        <w:spacing w:line="240" w:lineRule="auto"/>
        <w:rPr>
          <w:noProof/>
        </w:rPr>
      </w:pPr>
    </w:p>
    <w:p w14:paraId="3CD257B1" w14:textId="77777777" w:rsidR="00FC0EDB" w:rsidRDefault="00FC0EDB" w:rsidP="00FC0EDB">
      <w:pPr>
        <w:spacing w:line="240" w:lineRule="auto"/>
        <w:rPr>
          <w:noProof/>
        </w:rPr>
      </w:pPr>
    </w:p>
    <w:p w14:paraId="41F388ED" w14:textId="77777777" w:rsidR="00FC0EDB" w:rsidRDefault="00FC0EDB" w:rsidP="00FC0EDB">
      <w:pPr>
        <w:spacing w:line="240" w:lineRule="auto"/>
        <w:rPr>
          <w:noProof/>
        </w:rPr>
      </w:pPr>
    </w:p>
    <w:p w14:paraId="3664CBE5" w14:textId="77777777" w:rsidR="00FC0EDB" w:rsidRDefault="00FC0EDB" w:rsidP="00FC0EDB">
      <w:pPr>
        <w:spacing w:line="240" w:lineRule="auto"/>
        <w:rPr>
          <w:noProof/>
        </w:rPr>
      </w:pPr>
    </w:p>
    <w:p w14:paraId="0C0E6F31" w14:textId="77777777" w:rsidR="00FC0EDB" w:rsidRPr="00FC0EDB" w:rsidRDefault="00FC0EDB" w:rsidP="00FC0EDB">
      <w:pPr>
        <w:spacing w:line="240" w:lineRule="auto"/>
        <w:rPr>
          <w:noProof/>
        </w:rPr>
      </w:pPr>
    </w:p>
    <w:p w14:paraId="18612C8C" w14:textId="05F099E4" w:rsidR="003D033E" w:rsidRPr="00013187" w:rsidRDefault="00013187" w:rsidP="003D033E">
      <w:pPr>
        <w:spacing w:line="240" w:lineRule="auto"/>
      </w:pPr>
      <w:r w:rsidRPr="00013187">
        <w:rPr>
          <w:b/>
          <w:bCs/>
        </w:rPr>
        <w:lastRenderedPageBreak/>
        <w:drawing>
          <wp:anchor distT="0" distB="0" distL="114300" distR="114300" simplePos="0" relativeHeight="251682816" behindDoc="0" locked="0" layoutInCell="1" allowOverlap="1" wp14:anchorId="1A3CE6E1" wp14:editId="2050AB39">
            <wp:simplePos x="0" y="0"/>
            <wp:positionH relativeFrom="column">
              <wp:posOffset>4580890</wp:posOffset>
            </wp:positionH>
            <wp:positionV relativeFrom="paragraph">
              <wp:posOffset>0</wp:posOffset>
            </wp:positionV>
            <wp:extent cx="1471295" cy="933450"/>
            <wp:effectExtent l="0" t="0" r="0" b="0"/>
            <wp:wrapSquare wrapText="bothSides"/>
            <wp:docPr id="1793971095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1095" name="Imagen 1" descr="Dibujo de una persona&#10;&#10;Descripción generada automáticamente con confianza baj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013187">
        <w:rPr>
          <w:b/>
          <w:bCs/>
        </w:rPr>
        <w:t xml:space="preserve">Nombre: </w:t>
      </w:r>
      <w:r w:rsidRPr="00013187">
        <w:rPr>
          <w:b/>
          <w:bCs/>
        </w:rPr>
        <w:t>PIKE PUSH-UP</w:t>
      </w:r>
      <w:r w:rsidRPr="00013187">
        <w:rPr>
          <w:b/>
          <w:bCs/>
        </w:rPr>
        <w:t>/Flexión</w:t>
      </w:r>
      <w:r>
        <w:rPr>
          <w:b/>
          <w:bCs/>
        </w:rPr>
        <w:t xml:space="preserve"> en Pica</w:t>
      </w:r>
      <w:r w:rsidRPr="00013187">
        <w:rPr>
          <w:noProof/>
        </w:rPr>
        <w:t xml:space="preserve"> </w:t>
      </w:r>
    </w:p>
    <w:p w14:paraId="62F6A5C3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B421ECE" w14:textId="418C747F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013187" w:rsidRPr="00013187">
        <w:t>Tríceps, pecho, abdomen</w:t>
      </w:r>
    </w:p>
    <w:p w14:paraId="22A48D12" w14:textId="7D4FE35F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13187">
        <w:t>Ninguna</w:t>
      </w:r>
    </w:p>
    <w:p w14:paraId="1DC4A2E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D495E06" w14:textId="197EFC8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Comience en una posición de plancha y las manos colocadas debajo de los hombros. Mantenga los codos rectos y las piernas estiradas.</w:t>
      </w:r>
    </w:p>
    <w:p w14:paraId="42A8ECD6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Mueva su cuerpo hacia arriba en forma de triángulo, llevando las caderas hacia arriba y hacia atrás. Mantenga las piernas y la espalda rectas y los brazos estirados.</w:t>
      </w:r>
    </w:p>
    <w:p w14:paraId="6592B3B8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Baje lentamente el cuerpo hasta la posición inicial, doblando los codos y manteniendo los brazos cerca del cuerpo.</w:t>
      </w:r>
    </w:p>
    <w:p w14:paraId="1BAAA767" w14:textId="48057BDA" w:rsidR="003D033E" w:rsidRDefault="00013187" w:rsidP="00013187">
      <w:pPr>
        <w:spacing w:line="240" w:lineRule="auto"/>
        <w:rPr>
          <w:noProof/>
        </w:rPr>
      </w:pPr>
      <w:r>
        <w:rPr>
          <w:noProof/>
        </w:rPr>
        <w:t>Mantenga los músculos del núcleo apretados para evitar que la parte inferior de la espalda se arquee.</w:t>
      </w:r>
    </w:p>
    <w:p w14:paraId="7CE4DD53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C827C1B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Levantar demasiado las caderas, lo que puede disminuir la intensidad del ejercicio y hacer que se pierda la forma adecuada.</w:t>
      </w:r>
    </w:p>
    <w:p w14:paraId="44DFF5C5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Flexionar los codos hacia los lados en lugar de hacia atrás, lo que puede aumentar la tensión en los hombros y provocar lesiones.</w:t>
      </w:r>
    </w:p>
    <w:p w14:paraId="6ED90ED1" w14:textId="5EE457DD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No mantener los músculos del núcleo apretados, lo que puede llevar a una forma deficiente.</w:t>
      </w:r>
    </w:p>
    <w:p w14:paraId="4C8DDEFE" w14:textId="77777777" w:rsidR="00013187" w:rsidRDefault="00013187" w:rsidP="00013187">
      <w:pPr>
        <w:spacing w:line="240" w:lineRule="auto"/>
        <w:rPr>
          <w:noProof/>
        </w:rPr>
      </w:pPr>
    </w:p>
    <w:p w14:paraId="08F3D36A" w14:textId="77777777" w:rsidR="00013187" w:rsidRDefault="00013187" w:rsidP="00013187">
      <w:pPr>
        <w:spacing w:line="240" w:lineRule="auto"/>
        <w:rPr>
          <w:noProof/>
        </w:rPr>
      </w:pPr>
    </w:p>
    <w:p w14:paraId="289170BD" w14:textId="77777777" w:rsidR="00013187" w:rsidRDefault="00013187" w:rsidP="00013187">
      <w:pPr>
        <w:spacing w:line="240" w:lineRule="auto"/>
        <w:rPr>
          <w:noProof/>
        </w:rPr>
      </w:pPr>
    </w:p>
    <w:p w14:paraId="5ECBB430" w14:textId="77777777" w:rsidR="00013187" w:rsidRDefault="00013187" w:rsidP="00013187">
      <w:pPr>
        <w:spacing w:line="240" w:lineRule="auto"/>
        <w:rPr>
          <w:noProof/>
        </w:rPr>
      </w:pPr>
    </w:p>
    <w:p w14:paraId="0C901D88" w14:textId="77777777" w:rsidR="00013187" w:rsidRPr="00013187" w:rsidRDefault="00013187" w:rsidP="00013187">
      <w:pPr>
        <w:spacing w:line="240" w:lineRule="auto"/>
        <w:rPr>
          <w:noProof/>
        </w:rPr>
      </w:pPr>
    </w:p>
    <w:p w14:paraId="74D8199A" w14:textId="032EAED1" w:rsidR="003D033E" w:rsidRPr="00013187" w:rsidRDefault="00013187" w:rsidP="003D033E">
      <w:pPr>
        <w:spacing w:line="240" w:lineRule="auto"/>
      </w:pPr>
      <w:r w:rsidRPr="00013187">
        <w:lastRenderedPageBreak/>
        <w:drawing>
          <wp:anchor distT="0" distB="0" distL="114300" distR="114300" simplePos="0" relativeHeight="251683840" behindDoc="0" locked="0" layoutInCell="1" allowOverlap="1" wp14:anchorId="5A6CA1D5" wp14:editId="1DFC8E81">
            <wp:simplePos x="0" y="0"/>
            <wp:positionH relativeFrom="column">
              <wp:posOffset>5094605</wp:posOffset>
            </wp:positionH>
            <wp:positionV relativeFrom="paragraph">
              <wp:posOffset>0</wp:posOffset>
            </wp:positionV>
            <wp:extent cx="1243330" cy="1304925"/>
            <wp:effectExtent l="0" t="0" r="0" b="9525"/>
            <wp:wrapSquare wrapText="bothSides"/>
            <wp:docPr id="714855901" name="Imagen 1" descr="Imagen que contiene deporte, aparato de ejercicio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55901" name="Imagen 1" descr="Imagen que contiene deporte, aparato de ejercicio, hombre, sostener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013187">
        <w:rPr>
          <w:b/>
          <w:bCs/>
        </w:rPr>
        <w:t xml:space="preserve">Nombre: </w:t>
      </w:r>
      <w:r w:rsidRPr="00013187">
        <w:rPr>
          <w:b/>
          <w:bCs/>
        </w:rPr>
        <w:t>LEVER SHOULDER PRESS (HAMMER GRIP)</w:t>
      </w:r>
      <w:r w:rsidRPr="00013187">
        <w:rPr>
          <w:b/>
          <w:bCs/>
        </w:rPr>
        <w:t>/Press Militar en M</w:t>
      </w:r>
      <w:r>
        <w:rPr>
          <w:b/>
          <w:bCs/>
        </w:rPr>
        <w:t>á</w:t>
      </w:r>
      <w:r w:rsidRPr="00013187">
        <w:rPr>
          <w:b/>
          <w:bCs/>
        </w:rPr>
        <w:t>quina Agarre Martillo</w:t>
      </w:r>
    </w:p>
    <w:p w14:paraId="215B154B" w14:textId="6788B904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013187" w:rsidRPr="00013187">
        <w:rPr>
          <w:noProof/>
        </w:rPr>
        <w:t xml:space="preserve"> </w:t>
      </w:r>
    </w:p>
    <w:p w14:paraId="3E4CAAE6" w14:textId="659FD11B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013187">
        <w:t xml:space="preserve">Serrato, Trapecio, </w:t>
      </w:r>
      <w:proofErr w:type="spellStart"/>
      <w:r w:rsidR="00013187">
        <w:t>triceps</w:t>
      </w:r>
      <w:proofErr w:type="spellEnd"/>
    </w:p>
    <w:p w14:paraId="1E450C6E" w14:textId="7CF820CB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13187">
        <w:t>Maquina GYM</w:t>
      </w:r>
    </w:p>
    <w:p w14:paraId="59FA876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1EFD00D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Ajusta el asiento y la almohadilla de respaldo de la máquina para que se adapte a tu altura y tamaño corporal.</w:t>
      </w:r>
    </w:p>
    <w:p w14:paraId="280D4F4D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Agarra las manijas con un agarre martillo (con las palmas mirando hacia adentro) y mantén los codos hacia afuera durante todo el ejercicio.</w:t>
      </w:r>
    </w:p>
    <w:p w14:paraId="21A808E1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Mantén una postura estable y los pies firmemente apoyados en el suelo durante todo el movimiento.</w:t>
      </w:r>
    </w:p>
    <w:p w14:paraId="4669534A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Levanta los brazos hacia arriba y hacia afuera hasta que estén completamente extendidos y paralelos al suelo.</w:t>
      </w:r>
    </w:p>
    <w:p w14:paraId="7B28E057" w14:textId="51AD1686" w:rsidR="003D033E" w:rsidRDefault="00013187" w:rsidP="00013187">
      <w:pPr>
        <w:spacing w:line="240" w:lineRule="auto"/>
        <w:rPr>
          <w:noProof/>
        </w:rPr>
      </w:pPr>
      <w:r>
        <w:rPr>
          <w:noProof/>
        </w:rPr>
        <w:t>Haz una breve pausa en la posición extendida antes de bajar los brazos de manera controlada hacia la posición inicial.</w:t>
      </w:r>
    </w:p>
    <w:p w14:paraId="6A3361B7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D9B8F8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No utilizar un agarre martillo (con las palmas mirando hacia adentro) durante el ejercicio.</w:t>
      </w:r>
    </w:p>
    <w:p w14:paraId="5099C2AE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No mantener los codos hacia afuera durante todo el movimiento.</w:t>
      </w:r>
    </w:p>
    <w:p w14:paraId="35CE7D14" w14:textId="77777777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No ajustar la máquina a tu altura y tamaño corporal, lo que puede provocar una mala postura y lesiones.</w:t>
      </w:r>
    </w:p>
    <w:p w14:paraId="5A1DF70B" w14:textId="4DA1495F" w:rsidR="00013187" w:rsidRDefault="00013187" w:rsidP="00013187">
      <w:pPr>
        <w:spacing w:line="240" w:lineRule="auto"/>
        <w:rPr>
          <w:noProof/>
        </w:rPr>
      </w:pPr>
      <w:r>
        <w:rPr>
          <w:noProof/>
        </w:rPr>
        <w:t>Utilizar un peso demasiado pesado y compensar con otros músculos en lugar de enfocarse en los hombros.</w:t>
      </w:r>
    </w:p>
    <w:p w14:paraId="79128277" w14:textId="77777777" w:rsidR="00013187" w:rsidRDefault="00013187" w:rsidP="00013187">
      <w:pPr>
        <w:spacing w:line="240" w:lineRule="auto"/>
        <w:rPr>
          <w:noProof/>
        </w:rPr>
      </w:pPr>
    </w:p>
    <w:p w14:paraId="3E65BE9C" w14:textId="77777777" w:rsidR="00013187" w:rsidRPr="00013187" w:rsidRDefault="00013187" w:rsidP="00013187">
      <w:pPr>
        <w:spacing w:line="240" w:lineRule="auto"/>
        <w:rPr>
          <w:noProof/>
        </w:rPr>
      </w:pPr>
    </w:p>
    <w:p w14:paraId="4CC688D8" w14:textId="2765F0A4" w:rsidR="003D033E" w:rsidRPr="00AC3E87" w:rsidRDefault="00332818" w:rsidP="003D033E">
      <w:pPr>
        <w:spacing w:line="240" w:lineRule="auto"/>
      </w:pPr>
      <w:r w:rsidRPr="00332818">
        <w:rPr>
          <w:b/>
          <w:bCs/>
        </w:rPr>
        <w:lastRenderedPageBreak/>
        <w:drawing>
          <wp:anchor distT="0" distB="0" distL="114300" distR="114300" simplePos="0" relativeHeight="251684864" behindDoc="0" locked="0" layoutInCell="1" allowOverlap="1" wp14:anchorId="3C98F265" wp14:editId="54C317A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223010" cy="1219200"/>
            <wp:effectExtent l="0" t="0" r="0" b="0"/>
            <wp:wrapSquare wrapText="bothSides"/>
            <wp:docPr id="1790287237" name="Imagen 1" descr="Imagen que contiene deporte, jugador, béisbol,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7237" name="Imagen 1" descr="Imagen que contiene deporte, jugador, béisbol, pelot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332818">
        <w:rPr>
          <w:b/>
          <w:bCs/>
        </w:rPr>
        <w:t>BARBELL FRONT RAISE</w:t>
      </w:r>
      <w:r>
        <w:rPr>
          <w:b/>
          <w:bCs/>
        </w:rPr>
        <w:t>/</w:t>
      </w:r>
      <w:r w:rsidRPr="00332818">
        <w:t xml:space="preserve"> </w:t>
      </w:r>
      <w:r w:rsidRPr="00332818">
        <w:rPr>
          <w:b/>
          <w:bCs/>
        </w:rPr>
        <w:t>Elevación Frontal Con Barra</w:t>
      </w:r>
      <w:r w:rsidRPr="00332818">
        <w:rPr>
          <w:noProof/>
        </w:rPr>
        <w:t xml:space="preserve"> </w:t>
      </w:r>
    </w:p>
    <w:p w14:paraId="777CB25D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5D38935" w14:textId="2DB0241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32818">
        <w:t>Serrato, Trapecio</w:t>
      </w:r>
    </w:p>
    <w:p w14:paraId="1F436DA1" w14:textId="41A962D0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32818">
        <w:t>Barra</w:t>
      </w:r>
    </w:p>
    <w:p w14:paraId="78D175E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81149AF" w14:textId="77777777" w:rsidR="00332818" w:rsidRDefault="00332818" w:rsidP="00332818">
      <w:pPr>
        <w:spacing w:line="240" w:lineRule="auto"/>
        <w:rPr>
          <w:noProof/>
        </w:rPr>
      </w:pPr>
      <w:r>
        <w:rPr>
          <w:noProof/>
        </w:rPr>
        <w:t>Comienza con un peso adecuado y aumenta gradualmente.</w:t>
      </w:r>
    </w:p>
    <w:p w14:paraId="3A4495F1" w14:textId="77777777" w:rsidR="00332818" w:rsidRDefault="00332818" w:rsidP="00332818">
      <w:pPr>
        <w:spacing w:line="240" w:lineRule="auto"/>
        <w:rPr>
          <w:noProof/>
        </w:rPr>
      </w:pPr>
      <w:r>
        <w:rPr>
          <w:noProof/>
        </w:rPr>
        <w:t>Mantén los codos ligeramente flexionados durante todo el ejercicio para evitar tensión en las articulaciones.</w:t>
      </w:r>
    </w:p>
    <w:p w14:paraId="74391072" w14:textId="77777777" w:rsidR="00332818" w:rsidRDefault="00332818" w:rsidP="00332818">
      <w:pPr>
        <w:spacing w:line="240" w:lineRule="auto"/>
        <w:rPr>
          <w:noProof/>
        </w:rPr>
      </w:pPr>
      <w:r>
        <w:rPr>
          <w:noProof/>
        </w:rPr>
        <w:t>Levanta la barra a la altura de los hombros, evitando levantarla por encima de los ojos.</w:t>
      </w:r>
    </w:p>
    <w:p w14:paraId="16A42204" w14:textId="4C38D3B5" w:rsidR="003D033E" w:rsidRDefault="00332818" w:rsidP="00332818">
      <w:pPr>
        <w:spacing w:line="240" w:lineRule="auto"/>
        <w:rPr>
          <w:noProof/>
        </w:rPr>
      </w:pPr>
      <w:r>
        <w:rPr>
          <w:noProof/>
        </w:rPr>
        <w:t>Mantén el torso firme y estable durante todo el movimiento.</w:t>
      </w:r>
    </w:p>
    <w:p w14:paraId="31B9AED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3EF4D01" w14:textId="77777777" w:rsidR="00332818" w:rsidRDefault="00332818" w:rsidP="00332818">
      <w:pPr>
        <w:spacing w:line="240" w:lineRule="auto"/>
        <w:rPr>
          <w:noProof/>
        </w:rPr>
      </w:pPr>
      <w:r>
        <w:rPr>
          <w:noProof/>
        </w:rPr>
        <w:t>Levantar la barra demasiado alto, lo que puede provocar tensión en el cuello y en los hombros.</w:t>
      </w:r>
    </w:p>
    <w:p w14:paraId="6E6A161F" w14:textId="77777777" w:rsidR="00332818" w:rsidRDefault="00332818" w:rsidP="00332818">
      <w:pPr>
        <w:spacing w:line="240" w:lineRule="auto"/>
        <w:rPr>
          <w:noProof/>
        </w:rPr>
      </w:pPr>
      <w:r>
        <w:rPr>
          <w:noProof/>
        </w:rPr>
        <w:t>Flexionar los codos en exceso durante el levantamiento, lo que puede provocar tensión en los codos.</w:t>
      </w:r>
    </w:p>
    <w:p w14:paraId="22A86FC3" w14:textId="76DF9FA4" w:rsidR="00332818" w:rsidRDefault="00332818" w:rsidP="00332818">
      <w:pPr>
        <w:spacing w:line="240" w:lineRule="auto"/>
        <w:rPr>
          <w:noProof/>
        </w:rPr>
      </w:pPr>
      <w:r>
        <w:rPr>
          <w:noProof/>
        </w:rPr>
        <w:t>Realizar el movimiento de manera demasiado rápida, lo que puede provocar lesiones.</w:t>
      </w:r>
    </w:p>
    <w:p w14:paraId="17DCA7F6" w14:textId="77777777" w:rsidR="00332818" w:rsidRDefault="00332818" w:rsidP="00332818">
      <w:pPr>
        <w:spacing w:line="240" w:lineRule="auto"/>
        <w:rPr>
          <w:noProof/>
        </w:rPr>
      </w:pPr>
    </w:p>
    <w:p w14:paraId="164C05CC" w14:textId="77777777" w:rsidR="00332818" w:rsidRDefault="00332818" w:rsidP="00332818">
      <w:pPr>
        <w:spacing w:line="240" w:lineRule="auto"/>
        <w:rPr>
          <w:noProof/>
        </w:rPr>
      </w:pPr>
    </w:p>
    <w:p w14:paraId="42188E90" w14:textId="77777777" w:rsidR="00332818" w:rsidRDefault="00332818" w:rsidP="00332818">
      <w:pPr>
        <w:spacing w:line="240" w:lineRule="auto"/>
        <w:rPr>
          <w:noProof/>
        </w:rPr>
      </w:pPr>
    </w:p>
    <w:p w14:paraId="08F535A4" w14:textId="77777777" w:rsidR="00332818" w:rsidRDefault="00332818" w:rsidP="00332818">
      <w:pPr>
        <w:spacing w:line="240" w:lineRule="auto"/>
        <w:rPr>
          <w:noProof/>
        </w:rPr>
      </w:pPr>
    </w:p>
    <w:p w14:paraId="1A61230E" w14:textId="77777777" w:rsidR="00332818" w:rsidRDefault="00332818" w:rsidP="00332818">
      <w:pPr>
        <w:spacing w:line="240" w:lineRule="auto"/>
        <w:rPr>
          <w:noProof/>
        </w:rPr>
      </w:pPr>
    </w:p>
    <w:p w14:paraId="2EE85A54" w14:textId="77777777" w:rsidR="00332818" w:rsidRDefault="00332818" w:rsidP="00332818">
      <w:pPr>
        <w:spacing w:line="240" w:lineRule="auto"/>
        <w:rPr>
          <w:noProof/>
        </w:rPr>
      </w:pPr>
    </w:p>
    <w:p w14:paraId="3A3E43C1" w14:textId="77777777" w:rsidR="00332818" w:rsidRDefault="00332818" w:rsidP="00332818">
      <w:pPr>
        <w:spacing w:line="240" w:lineRule="auto"/>
        <w:rPr>
          <w:noProof/>
        </w:rPr>
      </w:pPr>
    </w:p>
    <w:p w14:paraId="5C238C3E" w14:textId="77777777" w:rsidR="00332818" w:rsidRPr="00332818" w:rsidRDefault="00332818" w:rsidP="00332818">
      <w:pPr>
        <w:spacing w:line="240" w:lineRule="auto"/>
        <w:rPr>
          <w:noProof/>
        </w:rPr>
      </w:pPr>
    </w:p>
    <w:p w14:paraId="3093A989" w14:textId="69729507" w:rsidR="003D033E" w:rsidRPr="00C254E9" w:rsidRDefault="00C254E9" w:rsidP="003D033E">
      <w:pPr>
        <w:spacing w:line="240" w:lineRule="auto"/>
      </w:pPr>
      <w:r w:rsidRPr="00C254E9">
        <w:rPr>
          <w:b/>
          <w:bCs/>
        </w:rPr>
        <w:lastRenderedPageBreak/>
        <w:drawing>
          <wp:anchor distT="0" distB="0" distL="114300" distR="114300" simplePos="0" relativeHeight="251685888" behindDoc="0" locked="0" layoutInCell="1" allowOverlap="1" wp14:anchorId="006115BC" wp14:editId="71E43374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289050" cy="914400"/>
            <wp:effectExtent l="0" t="0" r="6350" b="0"/>
            <wp:wrapSquare wrapText="bothSides"/>
            <wp:docPr id="1843030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094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C254E9">
        <w:rPr>
          <w:b/>
          <w:bCs/>
        </w:rPr>
        <w:t xml:space="preserve">Nombre: </w:t>
      </w:r>
      <w:r w:rsidRPr="00C254E9">
        <w:rPr>
          <w:b/>
          <w:bCs/>
        </w:rPr>
        <w:t>HINDU PUSH-UPS</w:t>
      </w:r>
      <w:r w:rsidRPr="00C254E9">
        <w:rPr>
          <w:b/>
          <w:bCs/>
        </w:rPr>
        <w:t xml:space="preserve"> </w:t>
      </w:r>
      <w:r>
        <w:rPr>
          <w:b/>
          <w:bCs/>
        </w:rPr>
        <w:t>/</w:t>
      </w:r>
      <w:r w:rsidRPr="00C254E9">
        <w:rPr>
          <w:b/>
          <w:bCs/>
        </w:rPr>
        <w:t>Flexiones Hindúes</w:t>
      </w:r>
      <w:r w:rsidRPr="00C254E9">
        <w:rPr>
          <w:noProof/>
        </w:rPr>
        <w:t xml:space="preserve"> </w:t>
      </w:r>
    </w:p>
    <w:p w14:paraId="2BDBBB72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7B2D39D" w14:textId="10ACAF18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54E9">
        <w:t xml:space="preserve">Glúteos, </w:t>
      </w:r>
      <w:proofErr w:type="spellStart"/>
      <w:r w:rsidR="00C254E9">
        <w:t>Abs</w:t>
      </w:r>
      <w:proofErr w:type="spellEnd"/>
      <w:r w:rsidR="00C254E9">
        <w:t xml:space="preserve">, Serrato, </w:t>
      </w:r>
      <w:proofErr w:type="spellStart"/>
      <w:r w:rsidR="00C254E9">
        <w:t>triceps</w:t>
      </w:r>
      <w:proofErr w:type="spellEnd"/>
    </w:p>
    <w:p w14:paraId="126D07A7" w14:textId="2913158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54E9">
        <w:t>Ninguno</w:t>
      </w:r>
    </w:p>
    <w:p w14:paraId="7BCB4E6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7485C63" w14:textId="77777777" w:rsidR="00C254E9" w:rsidRDefault="00C254E9" w:rsidP="00C254E9">
      <w:pPr>
        <w:spacing w:line="240" w:lineRule="auto"/>
        <w:rPr>
          <w:noProof/>
        </w:rPr>
      </w:pPr>
      <w:r>
        <w:rPr>
          <w:noProof/>
        </w:rPr>
        <w:t>Comienza en una posición de tabla con las manos y los pies en el suelo, y los glúteos en el aire formando una "V" invertida.</w:t>
      </w:r>
    </w:p>
    <w:p w14:paraId="7E0CF4B0" w14:textId="77777777" w:rsidR="00C254E9" w:rsidRDefault="00C254E9" w:rsidP="00C254E9">
      <w:pPr>
        <w:spacing w:line="240" w:lineRule="auto"/>
        <w:rPr>
          <w:noProof/>
        </w:rPr>
      </w:pPr>
      <w:r>
        <w:rPr>
          <w:noProof/>
        </w:rPr>
        <w:t>Desciende hacia el suelo doblando los codos y manteniendo las caderas en alto.</w:t>
      </w:r>
    </w:p>
    <w:p w14:paraId="52140304" w14:textId="77777777" w:rsidR="00C254E9" w:rsidRDefault="00C254E9" w:rsidP="00C254E9">
      <w:pPr>
        <w:spacing w:line="240" w:lineRule="auto"/>
        <w:rPr>
          <w:noProof/>
        </w:rPr>
      </w:pPr>
      <w:r>
        <w:rPr>
          <w:noProof/>
        </w:rPr>
        <w:t>Una vez que hayas bajado lo más posible, estira los brazos mientras arqueas la espalda hacia arriba y hacia atrás.</w:t>
      </w:r>
    </w:p>
    <w:p w14:paraId="418CDE14" w14:textId="64C48CB0" w:rsidR="003D033E" w:rsidRDefault="00C254E9" w:rsidP="00C254E9">
      <w:pPr>
        <w:spacing w:line="240" w:lineRule="auto"/>
        <w:rPr>
          <w:noProof/>
        </w:rPr>
      </w:pPr>
      <w:r>
        <w:rPr>
          <w:noProof/>
        </w:rPr>
        <w:t>Regresa a la posición inicial y repite.</w:t>
      </w:r>
    </w:p>
    <w:p w14:paraId="54307284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C886CF6" w14:textId="77777777" w:rsidR="00C254E9" w:rsidRDefault="00C254E9" w:rsidP="00C254E9">
      <w:pPr>
        <w:spacing w:line="240" w:lineRule="auto"/>
        <w:rPr>
          <w:noProof/>
        </w:rPr>
      </w:pPr>
      <w:r>
        <w:rPr>
          <w:noProof/>
        </w:rPr>
        <w:t>No mantener una buena forma, especialmente al descender hacia el suelo, lo que puede provocar lesiones en las muñecas y los codos.</w:t>
      </w:r>
    </w:p>
    <w:p w14:paraId="28C8E486" w14:textId="77777777" w:rsidR="00C254E9" w:rsidRDefault="00C254E9" w:rsidP="00C254E9">
      <w:pPr>
        <w:spacing w:line="240" w:lineRule="auto"/>
        <w:rPr>
          <w:noProof/>
        </w:rPr>
      </w:pPr>
      <w:r>
        <w:rPr>
          <w:noProof/>
        </w:rPr>
        <w:t>No mantener las caderas en alto, lo que dificulta la correcta ejecución del ejercicio y no trabaja los músculos adecuadamente.</w:t>
      </w:r>
    </w:p>
    <w:p w14:paraId="43698D8E" w14:textId="3DF3A346" w:rsidR="00C254E9" w:rsidRDefault="00C254E9" w:rsidP="00C254E9">
      <w:pPr>
        <w:spacing w:line="240" w:lineRule="auto"/>
        <w:rPr>
          <w:noProof/>
        </w:rPr>
      </w:pPr>
      <w:r>
        <w:rPr>
          <w:noProof/>
        </w:rPr>
        <w:t>No arquear la espalda lo suficiente en la fase final del ejercicio, lo que también puede limitar su efectividad.</w:t>
      </w:r>
    </w:p>
    <w:p w14:paraId="0A5CFBE6" w14:textId="77777777" w:rsidR="00C254E9" w:rsidRDefault="00C254E9" w:rsidP="00C254E9">
      <w:pPr>
        <w:spacing w:line="240" w:lineRule="auto"/>
        <w:rPr>
          <w:noProof/>
        </w:rPr>
      </w:pPr>
    </w:p>
    <w:p w14:paraId="06BACF6A" w14:textId="77777777" w:rsidR="00C254E9" w:rsidRDefault="00C254E9" w:rsidP="00C254E9">
      <w:pPr>
        <w:spacing w:line="240" w:lineRule="auto"/>
        <w:rPr>
          <w:noProof/>
        </w:rPr>
      </w:pPr>
    </w:p>
    <w:p w14:paraId="54F916D3" w14:textId="77777777" w:rsidR="00C254E9" w:rsidRDefault="00C254E9" w:rsidP="00C254E9">
      <w:pPr>
        <w:spacing w:line="240" w:lineRule="auto"/>
        <w:rPr>
          <w:noProof/>
        </w:rPr>
      </w:pPr>
    </w:p>
    <w:p w14:paraId="1C630060" w14:textId="77777777" w:rsidR="00C254E9" w:rsidRDefault="00C254E9" w:rsidP="00C254E9">
      <w:pPr>
        <w:spacing w:line="240" w:lineRule="auto"/>
        <w:rPr>
          <w:noProof/>
        </w:rPr>
      </w:pPr>
    </w:p>
    <w:p w14:paraId="5E9C1691" w14:textId="77777777" w:rsidR="00C254E9" w:rsidRDefault="00C254E9" w:rsidP="00C254E9">
      <w:pPr>
        <w:spacing w:line="240" w:lineRule="auto"/>
        <w:rPr>
          <w:noProof/>
        </w:rPr>
      </w:pPr>
    </w:p>
    <w:p w14:paraId="092E4FB6" w14:textId="77777777" w:rsidR="00C254E9" w:rsidRPr="00C254E9" w:rsidRDefault="00C254E9" w:rsidP="00C254E9">
      <w:pPr>
        <w:spacing w:line="240" w:lineRule="auto"/>
        <w:rPr>
          <w:noProof/>
        </w:rPr>
      </w:pPr>
    </w:p>
    <w:p w14:paraId="7E25ABC3" w14:textId="6B3984A6" w:rsidR="003D033E" w:rsidRPr="00C254E9" w:rsidRDefault="00513978" w:rsidP="003D033E">
      <w:pPr>
        <w:spacing w:line="240" w:lineRule="auto"/>
      </w:pPr>
      <w:r w:rsidRPr="00513978">
        <w:rPr>
          <w:b/>
          <w:bCs/>
        </w:rPr>
        <w:lastRenderedPageBreak/>
        <w:drawing>
          <wp:anchor distT="0" distB="0" distL="114300" distR="114300" simplePos="0" relativeHeight="251686912" behindDoc="0" locked="0" layoutInCell="1" allowOverlap="1" wp14:anchorId="6C3870B1" wp14:editId="0D82DB22">
            <wp:simplePos x="0" y="0"/>
            <wp:positionH relativeFrom="column">
              <wp:posOffset>5246370</wp:posOffset>
            </wp:positionH>
            <wp:positionV relativeFrom="paragraph">
              <wp:posOffset>0</wp:posOffset>
            </wp:positionV>
            <wp:extent cx="872490" cy="1619250"/>
            <wp:effectExtent l="0" t="0" r="3810" b="0"/>
            <wp:wrapSquare wrapText="bothSides"/>
            <wp:docPr id="1487962218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62218" name="Imagen 1" descr="Un dibujo de una persona&#10;&#10;Descripción generada automáticamente con confianza ba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C254E9">
        <w:rPr>
          <w:b/>
          <w:bCs/>
        </w:rPr>
        <w:t xml:space="preserve">Nombre: </w:t>
      </w:r>
      <w:r w:rsidR="00C254E9" w:rsidRPr="00C254E9">
        <w:rPr>
          <w:b/>
          <w:bCs/>
        </w:rPr>
        <w:t>DUMBBELL SINGLE ARM LATERAL RAISE</w:t>
      </w:r>
      <w:r w:rsidR="00C254E9" w:rsidRPr="00C254E9">
        <w:rPr>
          <w:b/>
          <w:bCs/>
        </w:rPr>
        <w:t>/</w:t>
      </w:r>
      <w:r w:rsidR="00C254E9" w:rsidRPr="00C254E9">
        <w:t xml:space="preserve"> </w:t>
      </w:r>
      <w:r w:rsidR="00C254E9" w:rsidRPr="00C254E9">
        <w:rPr>
          <w:b/>
          <w:bCs/>
        </w:rPr>
        <w:t>Elevación Lateral De Un Solo Brazo Con Mancuernas</w:t>
      </w:r>
      <w:r w:rsidRPr="00513978">
        <w:rPr>
          <w:noProof/>
        </w:rPr>
        <w:t xml:space="preserve"> </w:t>
      </w:r>
    </w:p>
    <w:p w14:paraId="063B501B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C7CBD74" w14:textId="1E132F51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513978">
        <w:t>Serrato</w:t>
      </w:r>
    </w:p>
    <w:p w14:paraId="487CD3F9" w14:textId="263644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13978">
        <w:t>Mancuernas</w:t>
      </w:r>
    </w:p>
    <w:p w14:paraId="77DCC036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A49C078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Empiece con un peso ligero y asegúrese de que la técnica sea correcta antes de aumentar el peso.</w:t>
      </w:r>
    </w:p>
    <w:p w14:paraId="4A6975F6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Mantenga el codo ligeramente flexionado durante todo el movimiento.</w:t>
      </w:r>
    </w:p>
    <w:p w14:paraId="4ADF4B50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Levante el peso controladamente hasta la altura del hombro.</w:t>
      </w:r>
    </w:p>
    <w:p w14:paraId="6AC6BFC4" w14:textId="735919F2" w:rsidR="003D033E" w:rsidRDefault="00513978" w:rsidP="00513978">
      <w:pPr>
        <w:spacing w:line="240" w:lineRule="auto"/>
        <w:rPr>
          <w:noProof/>
        </w:rPr>
      </w:pPr>
      <w:r>
        <w:rPr>
          <w:noProof/>
        </w:rPr>
        <w:t>Mantenga la muñeca en línea con el antebrazo durante todo el movimiento.</w:t>
      </w:r>
    </w:p>
    <w:p w14:paraId="65B7AE9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93F8E03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Balancear el cuerpo hacia el lado del brazo que está levantando el peso.</w:t>
      </w:r>
    </w:p>
    <w:p w14:paraId="7637E64C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Levantar el peso demasiado alto, por encima de la altura del hombro, lo que puede aumentar el riesgo de lesiones en los hombros.</w:t>
      </w:r>
    </w:p>
    <w:p w14:paraId="4925A057" w14:textId="598AF050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Levantar el peso con un agarre incorrecto, lo que puede provocar lesiones en la muñeca.</w:t>
      </w:r>
    </w:p>
    <w:p w14:paraId="1525933F" w14:textId="77777777" w:rsidR="00513978" w:rsidRDefault="00513978" w:rsidP="00513978">
      <w:pPr>
        <w:spacing w:line="240" w:lineRule="auto"/>
        <w:rPr>
          <w:noProof/>
        </w:rPr>
      </w:pPr>
    </w:p>
    <w:p w14:paraId="42C9E655" w14:textId="77777777" w:rsidR="00513978" w:rsidRDefault="00513978" w:rsidP="00513978">
      <w:pPr>
        <w:spacing w:line="240" w:lineRule="auto"/>
        <w:rPr>
          <w:noProof/>
        </w:rPr>
      </w:pPr>
    </w:p>
    <w:p w14:paraId="5AB4E560" w14:textId="77777777" w:rsidR="00513978" w:rsidRDefault="00513978" w:rsidP="00513978">
      <w:pPr>
        <w:spacing w:line="240" w:lineRule="auto"/>
        <w:rPr>
          <w:noProof/>
        </w:rPr>
      </w:pPr>
    </w:p>
    <w:p w14:paraId="1F921135" w14:textId="77777777" w:rsidR="00513978" w:rsidRDefault="00513978" w:rsidP="00513978">
      <w:pPr>
        <w:spacing w:line="240" w:lineRule="auto"/>
        <w:rPr>
          <w:noProof/>
        </w:rPr>
      </w:pPr>
    </w:p>
    <w:p w14:paraId="5181C180" w14:textId="77777777" w:rsidR="00513978" w:rsidRDefault="00513978" w:rsidP="00513978">
      <w:pPr>
        <w:spacing w:line="240" w:lineRule="auto"/>
        <w:rPr>
          <w:noProof/>
        </w:rPr>
      </w:pPr>
    </w:p>
    <w:p w14:paraId="02A5F11F" w14:textId="77777777" w:rsidR="00513978" w:rsidRDefault="00513978" w:rsidP="00513978">
      <w:pPr>
        <w:spacing w:line="240" w:lineRule="auto"/>
        <w:rPr>
          <w:noProof/>
        </w:rPr>
      </w:pPr>
    </w:p>
    <w:p w14:paraId="5116C532" w14:textId="77777777" w:rsidR="00513978" w:rsidRPr="00513978" w:rsidRDefault="00513978" w:rsidP="00513978">
      <w:pPr>
        <w:spacing w:line="240" w:lineRule="auto"/>
        <w:rPr>
          <w:noProof/>
        </w:rPr>
      </w:pPr>
    </w:p>
    <w:p w14:paraId="5956A1A1" w14:textId="1831F16B" w:rsidR="003D033E" w:rsidRPr="00513978" w:rsidRDefault="00513978" w:rsidP="003D033E">
      <w:pPr>
        <w:spacing w:line="240" w:lineRule="auto"/>
      </w:pPr>
      <w:r w:rsidRPr="00513978">
        <w:rPr>
          <w:b/>
          <w:bCs/>
        </w:rPr>
        <w:lastRenderedPageBreak/>
        <w:drawing>
          <wp:anchor distT="0" distB="0" distL="114300" distR="114300" simplePos="0" relativeHeight="251687936" behindDoc="0" locked="0" layoutInCell="1" allowOverlap="1" wp14:anchorId="47272A1F" wp14:editId="44505DC8">
            <wp:simplePos x="0" y="0"/>
            <wp:positionH relativeFrom="column">
              <wp:posOffset>4757420</wp:posOffset>
            </wp:positionH>
            <wp:positionV relativeFrom="paragraph">
              <wp:posOffset>0</wp:posOffset>
            </wp:positionV>
            <wp:extent cx="1581150" cy="1391920"/>
            <wp:effectExtent l="0" t="0" r="0" b="0"/>
            <wp:wrapSquare wrapText="bothSides"/>
            <wp:docPr id="1518781132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1132" name="Imagen 1" descr="Una caricatura de una persona&#10;&#10;Descripción generada automáticamente con confianza ba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513978">
        <w:rPr>
          <w:b/>
          <w:bCs/>
        </w:rPr>
        <w:t xml:space="preserve">Nombre: </w:t>
      </w:r>
      <w:r w:rsidRPr="00513978">
        <w:rPr>
          <w:b/>
          <w:bCs/>
        </w:rPr>
        <w:t>DUMBBELL Z PRESS</w:t>
      </w:r>
      <w:r w:rsidRPr="00513978">
        <w:rPr>
          <w:b/>
          <w:bCs/>
        </w:rPr>
        <w:t xml:space="preserve">/Press </w:t>
      </w:r>
      <w:r>
        <w:rPr>
          <w:b/>
          <w:bCs/>
        </w:rPr>
        <w:t>E</w:t>
      </w:r>
      <w:r w:rsidRPr="00513978">
        <w:rPr>
          <w:b/>
          <w:bCs/>
        </w:rPr>
        <w:t>n Z Con</w:t>
      </w:r>
      <w:r>
        <w:rPr>
          <w:b/>
          <w:bCs/>
        </w:rPr>
        <w:t xml:space="preserve"> Mancuernas</w:t>
      </w:r>
    </w:p>
    <w:p w14:paraId="6B837A79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DFE5DC2" w14:textId="232D579E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513978">
        <w:t>Abs</w:t>
      </w:r>
      <w:proofErr w:type="spellEnd"/>
      <w:r w:rsidR="00513978">
        <w:t xml:space="preserve">, Serrato, </w:t>
      </w:r>
      <w:proofErr w:type="spellStart"/>
      <w:r w:rsidR="00513978">
        <w:t>Triceps</w:t>
      </w:r>
      <w:proofErr w:type="spellEnd"/>
    </w:p>
    <w:p w14:paraId="125FA13D" w14:textId="0A3FD091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13978">
        <w:t>Mancuernas</w:t>
      </w:r>
    </w:p>
    <w:p w14:paraId="79B958C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5292D58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Siéntate en el suelo con las piernas extendidas y la espalda recta.</w:t>
      </w:r>
    </w:p>
    <w:p w14:paraId="77BD7277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Sujeta las mancuernas a la altura de los hombros con un agarre neutro (palmas mirándose).</w:t>
      </w:r>
    </w:p>
    <w:p w14:paraId="39DD35D8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Presiona las mancuernas hacia arriba y hacia afuera en un patrón en forma de "Z" hasta que los brazos estén completamente extendidos.</w:t>
      </w:r>
    </w:p>
    <w:p w14:paraId="7667679F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Mantén los codos cerca de las orejas durante todo el movimiento.</w:t>
      </w:r>
    </w:p>
    <w:p w14:paraId="568EDBC6" w14:textId="77FF3BE4" w:rsidR="003D033E" w:rsidRDefault="00513978" w:rsidP="00513978">
      <w:pPr>
        <w:spacing w:line="240" w:lineRule="auto"/>
        <w:rPr>
          <w:noProof/>
        </w:rPr>
      </w:pPr>
      <w:r>
        <w:rPr>
          <w:noProof/>
        </w:rPr>
        <w:t>Mantén la espalda recta y los abdominales contraídos para evitar arquear la espalda.</w:t>
      </w:r>
    </w:p>
    <w:p w14:paraId="419217EA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878336C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Arquear la espalda durante el ejercicio.</w:t>
      </w:r>
    </w:p>
    <w:p w14:paraId="4659941F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No mantener los codos cerca de las orejas, lo que puede poner tensión en los hombros y la parte baja de la espalda.</w:t>
      </w:r>
    </w:p>
    <w:p w14:paraId="22C1221C" w14:textId="75943396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Levantar demasiado peso y perder la forma adecuada del movimiento.</w:t>
      </w:r>
    </w:p>
    <w:p w14:paraId="043DCF00" w14:textId="77777777" w:rsidR="00513978" w:rsidRDefault="00513978" w:rsidP="00513978">
      <w:pPr>
        <w:spacing w:line="240" w:lineRule="auto"/>
        <w:rPr>
          <w:noProof/>
        </w:rPr>
      </w:pPr>
    </w:p>
    <w:p w14:paraId="37D6D16F" w14:textId="77777777" w:rsidR="00513978" w:rsidRDefault="00513978" w:rsidP="00513978">
      <w:pPr>
        <w:spacing w:line="240" w:lineRule="auto"/>
        <w:rPr>
          <w:noProof/>
        </w:rPr>
      </w:pPr>
    </w:p>
    <w:p w14:paraId="332E2D2F" w14:textId="77777777" w:rsidR="00513978" w:rsidRDefault="00513978" w:rsidP="00513978">
      <w:pPr>
        <w:spacing w:line="240" w:lineRule="auto"/>
        <w:rPr>
          <w:noProof/>
        </w:rPr>
      </w:pPr>
    </w:p>
    <w:p w14:paraId="3AE7D7C8" w14:textId="77777777" w:rsidR="00513978" w:rsidRDefault="00513978" w:rsidP="00513978">
      <w:pPr>
        <w:spacing w:line="240" w:lineRule="auto"/>
        <w:rPr>
          <w:noProof/>
        </w:rPr>
      </w:pPr>
    </w:p>
    <w:p w14:paraId="256C6C07" w14:textId="77777777" w:rsidR="00513978" w:rsidRDefault="00513978" w:rsidP="00513978">
      <w:pPr>
        <w:spacing w:line="240" w:lineRule="auto"/>
        <w:rPr>
          <w:noProof/>
        </w:rPr>
      </w:pPr>
    </w:p>
    <w:p w14:paraId="00CCDF6A" w14:textId="77777777" w:rsidR="00513978" w:rsidRDefault="00513978" w:rsidP="00513978">
      <w:pPr>
        <w:spacing w:line="240" w:lineRule="auto"/>
        <w:rPr>
          <w:noProof/>
        </w:rPr>
      </w:pPr>
    </w:p>
    <w:p w14:paraId="77A37106" w14:textId="77777777" w:rsidR="00513978" w:rsidRPr="00513978" w:rsidRDefault="00513978" w:rsidP="00513978">
      <w:pPr>
        <w:spacing w:line="240" w:lineRule="auto"/>
        <w:rPr>
          <w:noProof/>
        </w:rPr>
      </w:pPr>
    </w:p>
    <w:p w14:paraId="5B29FA26" w14:textId="6EABCE5B" w:rsidR="003D033E" w:rsidRPr="00513978" w:rsidRDefault="00513978" w:rsidP="003D033E">
      <w:pPr>
        <w:spacing w:line="240" w:lineRule="auto"/>
      </w:pPr>
      <w:r w:rsidRPr="00513978">
        <w:rPr>
          <w:b/>
          <w:bCs/>
        </w:rPr>
        <w:lastRenderedPageBreak/>
        <w:drawing>
          <wp:anchor distT="0" distB="0" distL="114300" distR="114300" simplePos="0" relativeHeight="251688960" behindDoc="0" locked="0" layoutInCell="1" allowOverlap="1" wp14:anchorId="1F95FF3C" wp14:editId="300F7108">
            <wp:simplePos x="0" y="0"/>
            <wp:positionH relativeFrom="column">
              <wp:posOffset>5115560</wp:posOffset>
            </wp:positionH>
            <wp:positionV relativeFrom="paragraph">
              <wp:posOffset>0</wp:posOffset>
            </wp:positionV>
            <wp:extent cx="1450975" cy="1343025"/>
            <wp:effectExtent l="0" t="0" r="0" b="9525"/>
            <wp:wrapSquare wrapText="bothSides"/>
            <wp:docPr id="863274364" name="Imagen 1" descr="Imagen que contiene depor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74364" name="Imagen 1" descr="Imagen que contiene deporte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513978">
        <w:rPr>
          <w:b/>
          <w:bCs/>
        </w:rPr>
        <w:t xml:space="preserve">Nombre: </w:t>
      </w:r>
      <w:r w:rsidRPr="00513978">
        <w:rPr>
          <w:b/>
          <w:bCs/>
        </w:rPr>
        <w:t>CHEST SUPPORTED DUMBBELL FRONT RAISES</w:t>
      </w:r>
      <w:r w:rsidRPr="00513978">
        <w:rPr>
          <w:b/>
          <w:bCs/>
        </w:rPr>
        <w:t>/</w:t>
      </w:r>
      <w:r w:rsidRPr="00513978">
        <w:t xml:space="preserve"> </w:t>
      </w:r>
      <w:r w:rsidRPr="00513978">
        <w:rPr>
          <w:b/>
          <w:bCs/>
        </w:rPr>
        <w:t xml:space="preserve">Elevaciones Frontales Con Mancuernas Con Apoyo </w:t>
      </w:r>
      <w:r>
        <w:rPr>
          <w:b/>
          <w:bCs/>
        </w:rPr>
        <w:t xml:space="preserve">en </w:t>
      </w:r>
      <w:r w:rsidRPr="00513978">
        <w:rPr>
          <w:b/>
          <w:bCs/>
        </w:rPr>
        <w:t>Pecho</w:t>
      </w:r>
      <w:r w:rsidRPr="00513978">
        <w:rPr>
          <w:noProof/>
        </w:rPr>
        <w:t xml:space="preserve"> </w:t>
      </w:r>
    </w:p>
    <w:p w14:paraId="746E5F4A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94A9D3B" w14:textId="10F4DDAF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513978">
        <w:t>Serrato, Trapecio</w:t>
      </w:r>
    </w:p>
    <w:p w14:paraId="4E7ECA4F" w14:textId="5331EDE6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13978">
        <w:t>Banco Inclinado, Mancuernas</w:t>
      </w:r>
    </w:p>
    <w:p w14:paraId="7124056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D72F67C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Acuéstate boca abajo en un banco inclinado con las piernas extendidas y los pies en el suelo.</w:t>
      </w:r>
    </w:p>
    <w:p w14:paraId="7E66C7C6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Agarra un par de mancuernas y colócalas en el suelo debajo del banco.</w:t>
      </w:r>
    </w:p>
    <w:p w14:paraId="480AFC74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Levanta las mancuernas hacia arriba mientras mantienes los codos ligeramente flexionados y las palmas de las manos mirando hacia abajo.</w:t>
      </w:r>
    </w:p>
    <w:p w14:paraId="6883BBFD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Detente cuando los brazos estén paralelos al suelo y las mancuernas estén justo debajo de los hombros.</w:t>
      </w:r>
    </w:p>
    <w:p w14:paraId="0DF10071" w14:textId="20CFCE8D" w:rsidR="003D033E" w:rsidRDefault="00513978" w:rsidP="00513978">
      <w:pPr>
        <w:spacing w:line="240" w:lineRule="auto"/>
        <w:rPr>
          <w:noProof/>
        </w:rPr>
      </w:pPr>
      <w:r>
        <w:rPr>
          <w:noProof/>
        </w:rPr>
        <w:t>Lentamente baja las mancuernas a la posición inicial mientras mantienes los brazos ligeramente flexionados.</w:t>
      </w:r>
    </w:p>
    <w:p w14:paraId="71AA9A6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CEE3A85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Levantar demasiado peso y usar un impulso excesivo para levantar las mancuernas.</w:t>
      </w:r>
    </w:p>
    <w:p w14:paraId="1A47DA88" w14:textId="77777777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No mantener una postura adecuada del cuerpo, como arquear la espalda o encoger los hombros.</w:t>
      </w:r>
    </w:p>
    <w:p w14:paraId="59B9F493" w14:textId="5197618E" w:rsidR="00513978" w:rsidRDefault="00513978" w:rsidP="00513978">
      <w:pPr>
        <w:spacing w:line="240" w:lineRule="auto"/>
        <w:rPr>
          <w:noProof/>
        </w:rPr>
      </w:pPr>
      <w:r>
        <w:rPr>
          <w:noProof/>
        </w:rPr>
        <w:t>Bajar las mancuernas demasiado rápido y perder el control.</w:t>
      </w:r>
    </w:p>
    <w:p w14:paraId="3B794F65" w14:textId="77777777" w:rsidR="00513978" w:rsidRDefault="00513978" w:rsidP="00513978">
      <w:pPr>
        <w:spacing w:line="240" w:lineRule="auto"/>
        <w:rPr>
          <w:noProof/>
        </w:rPr>
      </w:pPr>
    </w:p>
    <w:p w14:paraId="4F459A91" w14:textId="77777777" w:rsidR="00513978" w:rsidRDefault="00513978" w:rsidP="00513978">
      <w:pPr>
        <w:spacing w:line="240" w:lineRule="auto"/>
        <w:rPr>
          <w:noProof/>
        </w:rPr>
      </w:pPr>
    </w:p>
    <w:p w14:paraId="2175CB4E" w14:textId="77777777" w:rsidR="00513978" w:rsidRDefault="00513978" w:rsidP="00513978">
      <w:pPr>
        <w:spacing w:line="240" w:lineRule="auto"/>
        <w:rPr>
          <w:noProof/>
        </w:rPr>
      </w:pPr>
    </w:p>
    <w:p w14:paraId="45BE9896" w14:textId="77777777" w:rsidR="00513978" w:rsidRDefault="00513978" w:rsidP="00513978">
      <w:pPr>
        <w:spacing w:line="240" w:lineRule="auto"/>
        <w:rPr>
          <w:noProof/>
        </w:rPr>
      </w:pPr>
    </w:p>
    <w:p w14:paraId="138FA9B9" w14:textId="77777777" w:rsidR="00513978" w:rsidRPr="00513978" w:rsidRDefault="00513978" w:rsidP="00513978">
      <w:pPr>
        <w:spacing w:line="240" w:lineRule="auto"/>
        <w:rPr>
          <w:noProof/>
        </w:rPr>
      </w:pPr>
    </w:p>
    <w:p w14:paraId="245F5E01" w14:textId="426EB19D" w:rsidR="003D033E" w:rsidRPr="00513978" w:rsidRDefault="00513978" w:rsidP="003D033E">
      <w:pPr>
        <w:spacing w:line="240" w:lineRule="auto"/>
      </w:pPr>
      <w:r w:rsidRPr="00513978">
        <w:rPr>
          <w:b/>
          <w:bCs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4F49B9A6" wp14:editId="5F8E0BC7">
            <wp:simplePos x="0" y="0"/>
            <wp:positionH relativeFrom="column">
              <wp:posOffset>5248275</wp:posOffset>
            </wp:positionH>
            <wp:positionV relativeFrom="paragraph">
              <wp:posOffset>0</wp:posOffset>
            </wp:positionV>
            <wp:extent cx="1289685" cy="1352550"/>
            <wp:effectExtent l="0" t="0" r="5715" b="0"/>
            <wp:wrapSquare wrapText="bothSides"/>
            <wp:docPr id="1655553366" name="Imagen 1" descr="Dibujo en blanco y negr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3366" name="Imagen 1" descr="Dibujo en blanco y negro de una persona&#10;&#10;Descripción generada automáticamente con confianza baj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513978">
        <w:rPr>
          <w:b/>
          <w:bCs/>
        </w:rPr>
        <w:t xml:space="preserve">Nombre: </w:t>
      </w:r>
      <w:r w:rsidRPr="00513978">
        <w:rPr>
          <w:b/>
          <w:bCs/>
        </w:rPr>
        <w:t>TALL KNEELING ONE ARM KETTLEBELL PRESS</w:t>
      </w:r>
      <w:r w:rsidRPr="00513978">
        <w:rPr>
          <w:b/>
          <w:bCs/>
        </w:rPr>
        <w:t>/Press Militar de Rodillas Con Pesa Rusa</w:t>
      </w:r>
      <w:r w:rsidRPr="00513978">
        <w:rPr>
          <w:noProof/>
        </w:rPr>
        <w:t xml:space="preserve"> </w:t>
      </w:r>
    </w:p>
    <w:p w14:paraId="79A62034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52E74E8" w14:textId="2C2DB2CD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513978">
        <w:t>Serrato</w:t>
      </w:r>
    </w:p>
    <w:p w14:paraId="1247D89A" w14:textId="06AE1D0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0616D">
        <w:t>Pesa Rusa</w:t>
      </w:r>
    </w:p>
    <w:p w14:paraId="694D4A35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275CA5B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Siéntate sobre tus talones en una posición arrodillada y levanta la pesa con una mano y llévala al nivel de los hombros, mientras mantienes la espalda recta.</w:t>
      </w:r>
    </w:p>
    <w:p w14:paraId="3BE0D263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Presiona la pesa hacia arriba sobre tu cabeza mientras exhalas y mantén el núcleo apretado y los glúteos contraídos.</w:t>
      </w:r>
    </w:p>
    <w:p w14:paraId="3AF3E4D3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Baja la pesa lentamente a la posición inicial mientras inhalas y mantén el equilibrio en todo momento.</w:t>
      </w:r>
    </w:p>
    <w:p w14:paraId="5524D148" w14:textId="399E49B8" w:rsidR="003D033E" w:rsidRDefault="00E0616D" w:rsidP="00E0616D">
      <w:pPr>
        <w:spacing w:line="240" w:lineRule="auto"/>
        <w:rPr>
          <w:noProof/>
        </w:rPr>
      </w:pPr>
      <w:r>
        <w:rPr>
          <w:noProof/>
        </w:rPr>
        <w:t>Realiza el mismo número de repeticiones en cada lado.</w:t>
      </w:r>
    </w:p>
    <w:p w14:paraId="007DA4E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D2439D5" w14:textId="77777777" w:rsidR="00E0616D" w:rsidRPr="00E0616D" w:rsidRDefault="00E0616D" w:rsidP="00E0616D">
      <w:pPr>
        <w:spacing w:line="240" w:lineRule="auto"/>
        <w:rPr>
          <w:noProof/>
        </w:rPr>
      </w:pPr>
      <w:r w:rsidRPr="00E0616D">
        <w:rPr>
          <w:noProof/>
        </w:rPr>
        <w:t>No mantener una buena postura: Asegúrate de mantener la espalda recta en todo momento.</w:t>
      </w:r>
    </w:p>
    <w:p w14:paraId="21CB8E87" w14:textId="77777777" w:rsidR="00E0616D" w:rsidRPr="00E0616D" w:rsidRDefault="00E0616D" w:rsidP="00E0616D">
      <w:pPr>
        <w:spacing w:line="240" w:lineRule="auto"/>
        <w:rPr>
          <w:noProof/>
        </w:rPr>
      </w:pPr>
      <w:r w:rsidRPr="00E0616D">
        <w:rPr>
          <w:noProof/>
        </w:rPr>
        <w:t>No apretar el núcleo: Mantén los músculos del núcleo apretados para evitar lesiones en la parte baja de la espalda.</w:t>
      </w:r>
    </w:p>
    <w:p w14:paraId="79F1A21D" w14:textId="1927851F" w:rsidR="00E0616D" w:rsidRDefault="00E0616D" w:rsidP="00E0616D">
      <w:pPr>
        <w:spacing w:line="240" w:lineRule="auto"/>
        <w:rPr>
          <w:noProof/>
        </w:rPr>
      </w:pPr>
      <w:r w:rsidRPr="00E0616D">
        <w:rPr>
          <w:noProof/>
        </w:rPr>
        <w:t>No controlar la pesa: Controla el movimiento en todo momento y evita mover la pesa con demasiada velocidad.</w:t>
      </w:r>
    </w:p>
    <w:p w14:paraId="2D20196D" w14:textId="77777777" w:rsidR="00E0616D" w:rsidRDefault="00E0616D" w:rsidP="00E0616D">
      <w:pPr>
        <w:spacing w:line="240" w:lineRule="auto"/>
        <w:rPr>
          <w:noProof/>
        </w:rPr>
      </w:pPr>
    </w:p>
    <w:p w14:paraId="100FBD3C" w14:textId="77777777" w:rsidR="00E0616D" w:rsidRDefault="00E0616D" w:rsidP="00E0616D">
      <w:pPr>
        <w:spacing w:line="240" w:lineRule="auto"/>
        <w:rPr>
          <w:noProof/>
        </w:rPr>
      </w:pPr>
    </w:p>
    <w:p w14:paraId="6A1A0A78" w14:textId="77777777" w:rsidR="00E0616D" w:rsidRDefault="00E0616D" w:rsidP="00E0616D">
      <w:pPr>
        <w:spacing w:line="240" w:lineRule="auto"/>
        <w:rPr>
          <w:noProof/>
        </w:rPr>
      </w:pPr>
    </w:p>
    <w:p w14:paraId="07D98275" w14:textId="77777777" w:rsidR="00E0616D" w:rsidRDefault="00E0616D" w:rsidP="00E0616D">
      <w:pPr>
        <w:spacing w:line="240" w:lineRule="auto"/>
        <w:rPr>
          <w:noProof/>
        </w:rPr>
      </w:pPr>
    </w:p>
    <w:p w14:paraId="2C35AC70" w14:textId="77777777" w:rsidR="00E0616D" w:rsidRPr="00E0616D" w:rsidRDefault="00E0616D" w:rsidP="00E0616D">
      <w:pPr>
        <w:spacing w:line="240" w:lineRule="auto"/>
        <w:rPr>
          <w:noProof/>
        </w:rPr>
      </w:pPr>
    </w:p>
    <w:p w14:paraId="6AC6930F" w14:textId="37BBE979" w:rsidR="003D033E" w:rsidRPr="00E0616D" w:rsidRDefault="00E0616D" w:rsidP="003D033E">
      <w:pPr>
        <w:spacing w:line="240" w:lineRule="auto"/>
        <w:rPr>
          <w:lang w:val="en-US"/>
        </w:rPr>
      </w:pPr>
      <w:r w:rsidRPr="00E0616D">
        <w:lastRenderedPageBreak/>
        <w:drawing>
          <wp:anchor distT="0" distB="0" distL="114300" distR="114300" simplePos="0" relativeHeight="251691008" behindDoc="0" locked="0" layoutInCell="1" allowOverlap="1" wp14:anchorId="15E793BD" wp14:editId="648F1E50">
            <wp:simplePos x="0" y="0"/>
            <wp:positionH relativeFrom="column">
              <wp:posOffset>4852035</wp:posOffset>
            </wp:positionH>
            <wp:positionV relativeFrom="paragraph">
              <wp:posOffset>0</wp:posOffset>
            </wp:positionV>
            <wp:extent cx="1304925" cy="1565910"/>
            <wp:effectExtent l="0" t="0" r="9525" b="0"/>
            <wp:wrapSquare wrapText="bothSides"/>
            <wp:docPr id="760195588" name="Imagen 1" descr="Dibujo en blanco y negr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95588" name="Imagen 1" descr="Dibujo en blanco y negro de una persona&#10;&#10;Descripción generada automáticamente con confianza baja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E0616D">
        <w:rPr>
          <w:b/>
          <w:bCs/>
          <w:lang w:val="en-US"/>
        </w:rPr>
        <w:t>Nombre</w:t>
      </w:r>
      <w:proofErr w:type="spellEnd"/>
      <w:r w:rsidR="003D033E" w:rsidRPr="00E0616D">
        <w:rPr>
          <w:b/>
          <w:bCs/>
          <w:lang w:val="en-US"/>
        </w:rPr>
        <w:t xml:space="preserve">: </w:t>
      </w:r>
      <w:r w:rsidRPr="00E0616D">
        <w:rPr>
          <w:b/>
          <w:bCs/>
          <w:lang w:val="en-US"/>
        </w:rPr>
        <w:t>EZ BAR UNDERHAND PRESS</w:t>
      </w:r>
      <w:r w:rsidRPr="00E0616D">
        <w:rPr>
          <w:b/>
          <w:bCs/>
          <w:lang w:val="en-US"/>
        </w:rPr>
        <w:t>/</w:t>
      </w:r>
      <w:r>
        <w:rPr>
          <w:b/>
          <w:bCs/>
          <w:lang w:val="en-US"/>
        </w:rPr>
        <w:t xml:space="preserve">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con Barra Z</w:t>
      </w:r>
    </w:p>
    <w:p w14:paraId="5F048EE6" w14:textId="38AF4A23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E0616D" w:rsidRPr="00E0616D">
        <w:rPr>
          <w:noProof/>
        </w:rPr>
        <w:t xml:space="preserve"> </w:t>
      </w:r>
    </w:p>
    <w:p w14:paraId="4CEAEF7C" w14:textId="4521F21D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0616D" w:rsidRPr="00E0616D">
        <w:t>Tríceps</w:t>
      </w:r>
      <w:r w:rsidR="00E0616D">
        <w:t xml:space="preserve">, </w:t>
      </w:r>
      <w:r w:rsidR="00E0616D" w:rsidRPr="00E0616D">
        <w:t>Bíceps</w:t>
      </w:r>
      <w:r w:rsidR="00E0616D">
        <w:t>, Serrato</w:t>
      </w:r>
    </w:p>
    <w:p w14:paraId="6BF25165" w14:textId="6946D924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0616D">
        <w:t>Barra Z</w:t>
      </w:r>
    </w:p>
    <w:p w14:paraId="4A29785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FD866B1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Comience con un peso ligero y realice el ejercicio con una técnica adecuada para evitar lesiones.</w:t>
      </w:r>
    </w:p>
    <w:p w14:paraId="2BE8A0B8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Mantenga una postura adecuada durante todo el ejercicio. Mantenga la espalda recta, los abdominales contraídos y los hombros hacia abajo y hacia atrás.</w:t>
      </w:r>
    </w:p>
    <w:p w14:paraId="166A759C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Realice el ejercicio de manera lenta y controlada, evitando movimientos bruscos o impulsivos.</w:t>
      </w:r>
    </w:p>
    <w:p w14:paraId="33FB7E8C" w14:textId="02043444" w:rsidR="003D033E" w:rsidRDefault="00E0616D" w:rsidP="00E0616D">
      <w:pPr>
        <w:spacing w:line="240" w:lineRule="auto"/>
        <w:rPr>
          <w:noProof/>
        </w:rPr>
      </w:pPr>
      <w:r>
        <w:rPr>
          <w:noProof/>
        </w:rPr>
        <w:t>Asegúrese de que la barra esté colocada a la altura correcta para evitar lesiones en el cuello y en los hombros.</w:t>
      </w:r>
    </w:p>
    <w:p w14:paraId="523296E0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10CB5DB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Realizar el movimiento con un peso demasiado pesado, lo que puede provocar una mala técnica y lesiones.</w:t>
      </w:r>
    </w:p>
    <w:p w14:paraId="4FA96B7F" w14:textId="77777777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Encorvar la espalda o inclinarse hacia atrás mientras se levanta la barra.</w:t>
      </w:r>
    </w:p>
    <w:p w14:paraId="60851E29" w14:textId="318DD848" w:rsidR="00E0616D" w:rsidRDefault="00E0616D" w:rsidP="00E0616D">
      <w:pPr>
        <w:spacing w:line="240" w:lineRule="auto"/>
        <w:rPr>
          <w:noProof/>
        </w:rPr>
      </w:pPr>
      <w:r>
        <w:rPr>
          <w:noProof/>
        </w:rPr>
        <w:t>Realizar el movimiento de manera apresurada y no controlada, lo que puede aumentar el riesgo de lesiones.</w:t>
      </w:r>
    </w:p>
    <w:p w14:paraId="39AA4729" w14:textId="77777777" w:rsidR="00E0616D" w:rsidRDefault="00E0616D" w:rsidP="00E0616D">
      <w:pPr>
        <w:spacing w:line="240" w:lineRule="auto"/>
        <w:rPr>
          <w:noProof/>
        </w:rPr>
      </w:pPr>
    </w:p>
    <w:p w14:paraId="3759148F" w14:textId="77777777" w:rsidR="00E0616D" w:rsidRDefault="00E0616D" w:rsidP="00E0616D">
      <w:pPr>
        <w:spacing w:line="240" w:lineRule="auto"/>
        <w:rPr>
          <w:noProof/>
        </w:rPr>
      </w:pPr>
    </w:p>
    <w:p w14:paraId="2F8D70B2" w14:textId="77777777" w:rsidR="00E0616D" w:rsidRDefault="00E0616D" w:rsidP="00E0616D">
      <w:pPr>
        <w:spacing w:line="240" w:lineRule="auto"/>
        <w:rPr>
          <w:noProof/>
        </w:rPr>
      </w:pPr>
    </w:p>
    <w:p w14:paraId="28C93CC7" w14:textId="77777777" w:rsidR="00E0616D" w:rsidRDefault="00E0616D" w:rsidP="00E0616D">
      <w:pPr>
        <w:spacing w:line="240" w:lineRule="auto"/>
        <w:rPr>
          <w:noProof/>
        </w:rPr>
      </w:pPr>
    </w:p>
    <w:p w14:paraId="27C5E04A" w14:textId="77777777" w:rsidR="00E0616D" w:rsidRDefault="00E0616D" w:rsidP="00E0616D">
      <w:pPr>
        <w:spacing w:line="240" w:lineRule="auto"/>
        <w:rPr>
          <w:noProof/>
        </w:rPr>
      </w:pPr>
    </w:p>
    <w:p w14:paraId="6C2FD4D1" w14:textId="77777777" w:rsidR="00E0616D" w:rsidRPr="00E0616D" w:rsidRDefault="00E0616D" w:rsidP="00E0616D">
      <w:pPr>
        <w:spacing w:line="240" w:lineRule="auto"/>
        <w:rPr>
          <w:noProof/>
        </w:rPr>
      </w:pPr>
    </w:p>
    <w:p w14:paraId="0BAA0083" w14:textId="7E778278" w:rsidR="003D033E" w:rsidRPr="00E0616D" w:rsidRDefault="00E0616D" w:rsidP="003D033E">
      <w:pPr>
        <w:spacing w:line="240" w:lineRule="auto"/>
      </w:pPr>
      <w:r w:rsidRPr="00E0616D">
        <w:lastRenderedPageBreak/>
        <w:drawing>
          <wp:anchor distT="0" distB="0" distL="114300" distR="114300" simplePos="0" relativeHeight="251692032" behindDoc="0" locked="0" layoutInCell="1" allowOverlap="1" wp14:anchorId="3D26E8D7" wp14:editId="5AF6D0D7">
            <wp:simplePos x="0" y="0"/>
            <wp:positionH relativeFrom="column">
              <wp:posOffset>4919345</wp:posOffset>
            </wp:positionH>
            <wp:positionV relativeFrom="paragraph">
              <wp:posOffset>0</wp:posOffset>
            </wp:positionV>
            <wp:extent cx="1685925" cy="1463675"/>
            <wp:effectExtent l="0" t="0" r="9525" b="3175"/>
            <wp:wrapSquare wrapText="bothSides"/>
            <wp:docPr id="1981184704" name="Imagen 1" descr="Texto, Piza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4704" name="Imagen 1" descr="Texto, Pizarra&#10;&#10;Descripción generada automáticamente con confianza me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E0616D">
        <w:rPr>
          <w:b/>
          <w:bCs/>
        </w:rPr>
        <w:t xml:space="preserve">Nombre: </w:t>
      </w:r>
      <w:r w:rsidRPr="00E0616D">
        <w:rPr>
          <w:b/>
          <w:bCs/>
        </w:rPr>
        <w:t>LEANING CABLE LATERAL RAISE</w:t>
      </w:r>
      <w:r w:rsidRPr="00E0616D">
        <w:rPr>
          <w:b/>
          <w:bCs/>
        </w:rPr>
        <w:t>/</w:t>
      </w:r>
      <w:r w:rsidRPr="00E0616D">
        <w:t xml:space="preserve"> </w:t>
      </w:r>
      <w:r w:rsidRPr="00E0616D">
        <w:rPr>
          <w:b/>
          <w:bCs/>
        </w:rPr>
        <w:t>Elevación Lateral Con Cable Inclinado</w:t>
      </w:r>
    </w:p>
    <w:p w14:paraId="13E2512C" w14:textId="5E5859BD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C50C592" w14:textId="162F6D10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0616D">
        <w:t>Serrato, Trapecio</w:t>
      </w:r>
    </w:p>
    <w:p w14:paraId="71B861E8" w14:textId="4C148558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0616D">
        <w:t>Maquina GYM</w:t>
      </w:r>
    </w:p>
    <w:p w14:paraId="4990E27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15D0A39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Ajusta la altura de la polea para que esté a la altura de tu hombro.</w:t>
      </w:r>
    </w:p>
    <w:p w14:paraId="595DF83C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Toma el asa con la mano más alejada de la polea y coloca tu cuerpo en un ángulo inclinado hacia el lado contrario del brazo que estás trabajando.</w:t>
      </w:r>
    </w:p>
    <w:p w14:paraId="0508F33D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Con el brazo extendido y el codo ligeramente flexionado, levanta el peso hacia arriba y hacia afuera, llevando el brazo paralelo al suelo. Mantén la tensión en el hombro durante todo el movimiento.</w:t>
      </w:r>
    </w:p>
    <w:p w14:paraId="43680BAE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Baja el peso de manera controlada hasta la posición inicial y repite para el número deseado de repeticiones.</w:t>
      </w:r>
    </w:p>
    <w:p w14:paraId="564CB955" w14:textId="0994E59C" w:rsidR="003D033E" w:rsidRDefault="00221553" w:rsidP="00221553">
      <w:pPr>
        <w:spacing w:line="240" w:lineRule="auto"/>
        <w:rPr>
          <w:noProof/>
        </w:rPr>
      </w:pPr>
      <w:r>
        <w:rPr>
          <w:noProof/>
        </w:rPr>
        <w:t>Realiza el ejercicio en ambos lados para mantener el equilibrio muscular.</w:t>
      </w:r>
    </w:p>
    <w:p w14:paraId="586EE45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BC0704A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No mantener el codo ligeramente flexionado durante el movimiento.</w:t>
      </w:r>
    </w:p>
    <w:p w14:paraId="00A0B88E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Levantar el peso demasiado alto o demasiado lejos del cuerpo, lo que puede generar tensión en el hombro y provocar lesiones.</w:t>
      </w:r>
    </w:p>
    <w:p w14:paraId="30D4C1C1" w14:textId="77777777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Mover el brazo con demasiado impulso, en lugar de utilizar la fuerza del hombro para levantar el peso.</w:t>
      </w:r>
    </w:p>
    <w:p w14:paraId="2112E97C" w14:textId="6D19DC5B" w:rsidR="00221553" w:rsidRDefault="00221553" w:rsidP="00221553">
      <w:pPr>
        <w:spacing w:line="240" w:lineRule="auto"/>
        <w:rPr>
          <w:noProof/>
        </w:rPr>
      </w:pPr>
      <w:r>
        <w:rPr>
          <w:noProof/>
        </w:rPr>
        <w:t>No mantener una postura adecuada, como inclinarse demasiado hacia adelante o tener una curvatura excesiva en la columna vertebral.</w:t>
      </w:r>
    </w:p>
    <w:p w14:paraId="4D46B842" w14:textId="77777777" w:rsidR="00221553" w:rsidRDefault="00221553" w:rsidP="00221553">
      <w:pPr>
        <w:spacing w:line="240" w:lineRule="auto"/>
        <w:rPr>
          <w:noProof/>
        </w:rPr>
      </w:pPr>
    </w:p>
    <w:p w14:paraId="7F62077F" w14:textId="77777777" w:rsidR="00221553" w:rsidRDefault="00221553" w:rsidP="00221553">
      <w:pPr>
        <w:spacing w:line="240" w:lineRule="auto"/>
        <w:rPr>
          <w:noProof/>
        </w:rPr>
      </w:pPr>
    </w:p>
    <w:p w14:paraId="5203EE74" w14:textId="77777777" w:rsidR="00221553" w:rsidRPr="00221553" w:rsidRDefault="00221553" w:rsidP="00221553">
      <w:pPr>
        <w:spacing w:line="240" w:lineRule="auto"/>
        <w:rPr>
          <w:noProof/>
        </w:rPr>
      </w:pPr>
    </w:p>
    <w:p w14:paraId="4288037C" w14:textId="77777777" w:rsidR="003D033E" w:rsidRDefault="003D033E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0E1BF918" w14:textId="77777777" w:rsidR="003D033E" w:rsidRDefault="003D033E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53D8AE61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3D033E">
        <w:t>hombro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29C3" w14:textId="77777777" w:rsidR="00336748" w:rsidRDefault="00336748" w:rsidP="00C078FF">
      <w:pPr>
        <w:spacing w:after="0" w:line="240" w:lineRule="auto"/>
      </w:pPr>
      <w:r>
        <w:separator/>
      </w:r>
    </w:p>
  </w:endnote>
  <w:endnote w:type="continuationSeparator" w:id="0">
    <w:p w14:paraId="0949AC3F" w14:textId="77777777" w:rsidR="00336748" w:rsidRDefault="00336748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F803" w14:textId="77777777" w:rsidR="00336748" w:rsidRDefault="00336748" w:rsidP="00C078FF">
      <w:pPr>
        <w:spacing w:after="0" w:line="240" w:lineRule="auto"/>
      </w:pPr>
      <w:r>
        <w:separator/>
      </w:r>
    </w:p>
  </w:footnote>
  <w:footnote w:type="continuationSeparator" w:id="0">
    <w:p w14:paraId="3F638876" w14:textId="77777777" w:rsidR="00336748" w:rsidRDefault="00336748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13187"/>
    <w:rsid w:val="000B304F"/>
    <w:rsid w:val="000D21B4"/>
    <w:rsid w:val="00104AEC"/>
    <w:rsid w:val="00105747"/>
    <w:rsid w:val="001B0754"/>
    <w:rsid w:val="0020762D"/>
    <w:rsid w:val="00221553"/>
    <w:rsid w:val="002353A5"/>
    <w:rsid w:val="00237C56"/>
    <w:rsid w:val="00277C34"/>
    <w:rsid w:val="002A3AF5"/>
    <w:rsid w:val="002A5712"/>
    <w:rsid w:val="002B38F8"/>
    <w:rsid w:val="002F7F3C"/>
    <w:rsid w:val="00310311"/>
    <w:rsid w:val="00332818"/>
    <w:rsid w:val="00336748"/>
    <w:rsid w:val="00356148"/>
    <w:rsid w:val="003C2DC8"/>
    <w:rsid w:val="003C63B2"/>
    <w:rsid w:val="003D033E"/>
    <w:rsid w:val="003D473F"/>
    <w:rsid w:val="004202E3"/>
    <w:rsid w:val="00420350"/>
    <w:rsid w:val="004F1204"/>
    <w:rsid w:val="00513978"/>
    <w:rsid w:val="005370D1"/>
    <w:rsid w:val="0058048E"/>
    <w:rsid w:val="005A2A21"/>
    <w:rsid w:val="006213CF"/>
    <w:rsid w:val="0064775C"/>
    <w:rsid w:val="006D0D99"/>
    <w:rsid w:val="006F7B20"/>
    <w:rsid w:val="00712DA1"/>
    <w:rsid w:val="007700B7"/>
    <w:rsid w:val="00783ED0"/>
    <w:rsid w:val="00792A20"/>
    <w:rsid w:val="007C7A69"/>
    <w:rsid w:val="008168B5"/>
    <w:rsid w:val="008179D2"/>
    <w:rsid w:val="00822943"/>
    <w:rsid w:val="00882B77"/>
    <w:rsid w:val="008B0356"/>
    <w:rsid w:val="009202F3"/>
    <w:rsid w:val="00972B1D"/>
    <w:rsid w:val="00973E70"/>
    <w:rsid w:val="009D1777"/>
    <w:rsid w:val="00A10F1E"/>
    <w:rsid w:val="00A3620A"/>
    <w:rsid w:val="00A51FF7"/>
    <w:rsid w:val="00AC3E87"/>
    <w:rsid w:val="00AF4535"/>
    <w:rsid w:val="00B634BF"/>
    <w:rsid w:val="00BE7F35"/>
    <w:rsid w:val="00C078FF"/>
    <w:rsid w:val="00C1252F"/>
    <w:rsid w:val="00C254E9"/>
    <w:rsid w:val="00C600DC"/>
    <w:rsid w:val="00CF114B"/>
    <w:rsid w:val="00CF38C2"/>
    <w:rsid w:val="00D76AFE"/>
    <w:rsid w:val="00DA3FE3"/>
    <w:rsid w:val="00DA4931"/>
    <w:rsid w:val="00DF741F"/>
    <w:rsid w:val="00E0616D"/>
    <w:rsid w:val="00E85392"/>
    <w:rsid w:val="00E906B9"/>
    <w:rsid w:val="00E979C5"/>
    <w:rsid w:val="00EB7FB9"/>
    <w:rsid w:val="00F63F88"/>
    <w:rsid w:val="00F827F1"/>
    <w:rsid w:val="00F84A7A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38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5</cp:revision>
  <dcterms:created xsi:type="dcterms:W3CDTF">2022-11-24T23:36:00Z</dcterms:created>
  <dcterms:modified xsi:type="dcterms:W3CDTF">2023-04-20T18:46:00Z</dcterms:modified>
</cp:coreProperties>
</file>